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B6504" w14:textId="77777777" w:rsidR="00065314" w:rsidRDefault="00065314" w:rsidP="00065314">
      <w:pPr>
        <w:jc w:val="center"/>
        <w:rPr>
          <w:rFonts w:cs="Arial"/>
          <w:b/>
          <w:sz w:val="22"/>
        </w:rPr>
      </w:pPr>
      <w:bookmarkStart w:id="0" w:name="_Hlk119005010"/>
      <w:r>
        <w:rPr>
          <w:b/>
          <w:sz w:val="22"/>
          <w:u w:val="single"/>
        </w:rPr>
        <w:t>SPONSORING PROGRAM PARTNERS:</w:t>
      </w:r>
    </w:p>
    <w:p w14:paraId="4FCF25A4" w14:textId="77777777" w:rsidR="00065314" w:rsidRDefault="00065314" w:rsidP="00065314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</w:p>
    <w:p w14:paraId="58E3E097" w14:textId="3309F52A" w:rsidR="00065314" w:rsidRPr="007C2EC8" w:rsidRDefault="00065314" w:rsidP="00065314">
      <w:pPr>
        <w:widowControl w:val="0"/>
        <w:autoSpaceDE w:val="0"/>
        <w:autoSpaceDN w:val="0"/>
        <w:adjustRightInd w:val="0"/>
        <w:jc w:val="center"/>
        <w:rPr>
          <w:sz w:val="16"/>
          <w:szCs w:val="18"/>
        </w:rPr>
      </w:pPr>
      <w:r w:rsidRPr="007C2EC8">
        <w:rPr>
          <w:noProof/>
          <w:sz w:val="16"/>
          <w:szCs w:val="18"/>
        </w:rPr>
        <w:drawing>
          <wp:inline distT="0" distB="0" distL="0" distR="0" wp14:anchorId="6A6169F5" wp14:editId="7FCD0F3C">
            <wp:extent cx="876300" cy="662150"/>
            <wp:effectExtent l="0" t="0" r="0" b="5080"/>
            <wp:docPr id="4" name="Picture 4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136" cy="67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7BF">
        <w:rPr>
          <w:sz w:val="16"/>
          <w:szCs w:val="18"/>
        </w:rPr>
        <w:t xml:space="preserve">           </w:t>
      </w:r>
      <w:r w:rsidRPr="007C2EC8">
        <w:rPr>
          <w:b/>
          <w:noProof/>
          <w:sz w:val="16"/>
          <w:szCs w:val="18"/>
        </w:rPr>
        <w:drawing>
          <wp:inline distT="0" distB="0" distL="0" distR="0" wp14:anchorId="2509B208" wp14:editId="3CACA38F">
            <wp:extent cx="638175" cy="660486"/>
            <wp:effectExtent l="0" t="0" r="0" b="6350"/>
            <wp:docPr id="8" name="Picture 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601" cy="68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7BF">
        <w:rPr>
          <w:sz w:val="16"/>
          <w:szCs w:val="18"/>
        </w:rPr>
        <w:t xml:space="preserve">        </w:t>
      </w:r>
      <w:r w:rsidR="007C2EC8">
        <w:rPr>
          <w:noProof/>
          <w:sz w:val="16"/>
          <w:szCs w:val="18"/>
        </w:rPr>
        <w:drawing>
          <wp:inline distT="0" distB="0" distL="0" distR="0" wp14:anchorId="59A409C9" wp14:editId="755BDBA5">
            <wp:extent cx="1619250" cy="536976"/>
            <wp:effectExtent l="0" t="0" r="0" b="0"/>
            <wp:docPr id="6" name="Picture 6" descr="A logo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logo of a company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803" cy="55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F1C6F" w14:textId="6BA7B55C" w:rsidR="003E0B48" w:rsidRPr="007C2EC8" w:rsidRDefault="00C457BF" w:rsidP="003E0B4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  </w:t>
      </w:r>
    </w:p>
    <w:p w14:paraId="158C40CD" w14:textId="1AC4EC50" w:rsidR="003E0B48" w:rsidRDefault="007C2EC8" w:rsidP="00065314">
      <w:pPr>
        <w:widowControl w:val="0"/>
        <w:autoSpaceDE w:val="0"/>
        <w:autoSpaceDN w:val="0"/>
        <w:adjustRightInd w:val="0"/>
        <w:jc w:val="center"/>
        <w:rPr>
          <w:sz w:val="16"/>
          <w:szCs w:val="18"/>
        </w:rPr>
      </w:pPr>
      <w:r>
        <w:rPr>
          <w:noProof/>
          <w:sz w:val="16"/>
          <w:szCs w:val="18"/>
        </w:rPr>
        <w:drawing>
          <wp:inline distT="0" distB="0" distL="0" distR="0" wp14:anchorId="0D03E2F7" wp14:editId="30973E44">
            <wp:extent cx="990600" cy="460922"/>
            <wp:effectExtent l="0" t="0" r="0" b="0"/>
            <wp:docPr id="7" name="Picture 7" descr="A close-up of a business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lose-up of a business car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748" cy="47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7BF">
        <w:rPr>
          <w:sz w:val="16"/>
          <w:szCs w:val="18"/>
        </w:rPr>
        <w:t xml:space="preserve">            </w:t>
      </w:r>
      <w:r>
        <w:rPr>
          <w:sz w:val="16"/>
          <w:szCs w:val="18"/>
        </w:rPr>
        <w:t xml:space="preserve">  </w:t>
      </w:r>
      <w:r>
        <w:rPr>
          <w:noProof/>
          <w:sz w:val="16"/>
          <w:szCs w:val="18"/>
        </w:rPr>
        <w:drawing>
          <wp:inline distT="0" distB="0" distL="0" distR="0" wp14:anchorId="42489171" wp14:editId="68555042">
            <wp:extent cx="809625" cy="728249"/>
            <wp:effectExtent l="0" t="0" r="0" b="0"/>
            <wp:docPr id="9" name="Picture 9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logo for a company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730" cy="74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7BF">
        <w:rPr>
          <w:sz w:val="16"/>
          <w:szCs w:val="18"/>
        </w:rPr>
        <w:t xml:space="preserve">                </w:t>
      </w:r>
      <w:r>
        <w:rPr>
          <w:sz w:val="16"/>
          <w:szCs w:val="18"/>
        </w:rPr>
        <w:t xml:space="preserve">  </w:t>
      </w:r>
      <w:r>
        <w:rPr>
          <w:noProof/>
          <w:sz w:val="16"/>
          <w:szCs w:val="18"/>
        </w:rPr>
        <w:drawing>
          <wp:inline distT="0" distB="0" distL="0" distR="0" wp14:anchorId="292DB2A0" wp14:editId="5F9C812C">
            <wp:extent cx="733425" cy="733425"/>
            <wp:effectExtent l="0" t="0" r="9525" b="9525"/>
            <wp:docPr id="10" name="Picture 10" descr="A white van with black and orange letter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white van with black and orange letterin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18305" w14:textId="593A8A19" w:rsidR="007C2EC8" w:rsidRPr="007C2EC8" w:rsidRDefault="007C2EC8" w:rsidP="00065314">
      <w:pPr>
        <w:widowControl w:val="0"/>
        <w:autoSpaceDE w:val="0"/>
        <w:autoSpaceDN w:val="0"/>
        <w:adjustRightInd w:val="0"/>
        <w:jc w:val="center"/>
        <w:rPr>
          <w:sz w:val="16"/>
          <w:szCs w:val="18"/>
        </w:rPr>
      </w:pPr>
      <w:r>
        <w:rPr>
          <w:noProof/>
          <w:sz w:val="16"/>
          <w:szCs w:val="18"/>
        </w:rPr>
        <w:drawing>
          <wp:inline distT="0" distB="0" distL="0" distR="0" wp14:anchorId="2C0539B2" wp14:editId="145985E1">
            <wp:extent cx="1219200" cy="685822"/>
            <wp:effectExtent l="0" t="0" r="0" b="0"/>
            <wp:docPr id="11" name="Picture 11" descr="A green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green and white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330" cy="69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8"/>
        </w:rPr>
        <w:t xml:space="preserve">   </w:t>
      </w:r>
      <w:r>
        <w:rPr>
          <w:noProof/>
          <w:sz w:val="16"/>
          <w:szCs w:val="18"/>
        </w:rPr>
        <w:drawing>
          <wp:inline distT="0" distB="0" distL="0" distR="0" wp14:anchorId="5811C2A5" wp14:editId="38E1C04E">
            <wp:extent cx="1281827" cy="361950"/>
            <wp:effectExtent l="0" t="0" r="0" b="0"/>
            <wp:docPr id="14" name="Picture 14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close-up of a 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337" cy="36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8"/>
        </w:rPr>
        <w:t xml:space="preserve">  </w:t>
      </w:r>
      <w:r w:rsidR="00C457BF">
        <w:rPr>
          <w:sz w:val="16"/>
          <w:szCs w:val="18"/>
        </w:rPr>
        <w:t xml:space="preserve">    </w:t>
      </w:r>
      <w:r w:rsidR="00C457BF">
        <w:rPr>
          <w:noProof/>
          <w:sz w:val="16"/>
          <w:szCs w:val="18"/>
        </w:rPr>
        <w:drawing>
          <wp:inline distT="0" distB="0" distL="0" distR="0" wp14:anchorId="7D1A9845" wp14:editId="02E1AF8B">
            <wp:extent cx="1074420" cy="619503"/>
            <wp:effectExtent l="0" t="0" r="0" b="9525"/>
            <wp:docPr id="15" name="Picture 15" descr="A white truck with a red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white truck with a red background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157" cy="63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17399" w14:textId="72CF6737" w:rsidR="003E0B48" w:rsidRPr="007C2EC8" w:rsidRDefault="00065314" w:rsidP="0006531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32"/>
        </w:rPr>
      </w:pPr>
      <w:r w:rsidRPr="007C2EC8">
        <w:rPr>
          <w:sz w:val="16"/>
          <w:szCs w:val="18"/>
        </w:rPr>
        <w:t xml:space="preserve">         </w:t>
      </w:r>
      <w:r w:rsidRPr="007C2EC8">
        <w:rPr>
          <w:bCs/>
          <w:noProof/>
          <w:sz w:val="16"/>
          <w:szCs w:val="18"/>
        </w:rPr>
        <w:drawing>
          <wp:inline distT="0" distB="0" distL="0" distR="0" wp14:anchorId="22372726" wp14:editId="4FA369DF">
            <wp:extent cx="1076325" cy="807914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859" cy="82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B48" w:rsidRPr="007C2EC8">
        <w:rPr>
          <w:b/>
          <w:sz w:val="28"/>
          <w:szCs w:val="32"/>
        </w:rPr>
        <w:t xml:space="preserve"> </w:t>
      </w:r>
      <w:r w:rsidR="003E0B48" w:rsidRPr="007C2EC8">
        <w:rPr>
          <w:noProof/>
          <w:sz w:val="16"/>
          <w:szCs w:val="18"/>
        </w:rPr>
        <w:drawing>
          <wp:inline distT="0" distB="0" distL="0" distR="0" wp14:anchorId="483506CE" wp14:editId="58281373">
            <wp:extent cx="866775" cy="866775"/>
            <wp:effectExtent l="0" t="0" r="9525" b="9525"/>
            <wp:docPr id="13" name="Picture 13" descr="A green logo with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green logo with a leaf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7BF">
        <w:rPr>
          <w:b/>
          <w:sz w:val="28"/>
          <w:szCs w:val="32"/>
        </w:rPr>
        <w:t xml:space="preserve">   </w:t>
      </w:r>
      <w:r w:rsidR="00C457BF">
        <w:rPr>
          <w:b/>
          <w:noProof/>
          <w:sz w:val="28"/>
          <w:szCs w:val="32"/>
        </w:rPr>
        <w:drawing>
          <wp:inline distT="0" distB="0" distL="0" distR="0" wp14:anchorId="19B7ABE2" wp14:editId="7A0419D5">
            <wp:extent cx="1217295" cy="765648"/>
            <wp:effectExtent l="0" t="0" r="1905" b="0"/>
            <wp:docPr id="16" name="Picture 16" descr="A red and yellow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red and yellow logo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314" cy="77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BDCCB" w14:textId="3CECF78B" w:rsidR="00065314" w:rsidRPr="007C2EC8" w:rsidRDefault="003E0B48" w:rsidP="00065314">
      <w:pPr>
        <w:widowControl w:val="0"/>
        <w:autoSpaceDE w:val="0"/>
        <w:autoSpaceDN w:val="0"/>
        <w:adjustRightInd w:val="0"/>
        <w:jc w:val="center"/>
        <w:rPr>
          <w:sz w:val="16"/>
          <w:szCs w:val="18"/>
        </w:rPr>
      </w:pPr>
      <w:r w:rsidRPr="007C2EC8">
        <w:rPr>
          <w:b/>
          <w:sz w:val="28"/>
          <w:szCs w:val="32"/>
        </w:rPr>
        <w:t xml:space="preserve">Pope Seeds  </w:t>
      </w:r>
    </w:p>
    <w:p w14:paraId="4E3A4192" w14:textId="5E5FB9CA" w:rsidR="00065314" w:rsidRDefault="00065314" w:rsidP="00065314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  <w:r>
        <w:rPr>
          <w:b/>
          <w:sz w:val="22"/>
        </w:rPr>
        <w:t xml:space="preserve">               </w:t>
      </w:r>
    </w:p>
    <w:p w14:paraId="20B27DEA" w14:textId="77777777" w:rsidR="00C457BF" w:rsidRDefault="007C2EC8" w:rsidP="007C2EC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32"/>
        </w:rPr>
      </w:pPr>
      <w:r w:rsidRPr="007C2EC8">
        <w:rPr>
          <w:b/>
          <w:sz w:val="28"/>
          <w:szCs w:val="32"/>
        </w:rPr>
        <w:t xml:space="preserve">Micks’s Auto Body &amp; Car Wash </w:t>
      </w:r>
    </w:p>
    <w:p w14:paraId="7EA9540C" w14:textId="4DDC982A" w:rsidR="007C2EC8" w:rsidRPr="007C2EC8" w:rsidRDefault="00C457BF" w:rsidP="007C2EC8">
      <w:pPr>
        <w:widowControl w:val="0"/>
        <w:autoSpaceDE w:val="0"/>
        <w:autoSpaceDN w:val="0"/>
        <w:adjustRightInd w:val="0"/>
        <w:jc w:val="center"/>
        <w:rPr>
          <w:sz w:val="20"/>
          <w:szCs w:val="22"/>
        </w:rPr>
      </w:pPr>
      <w:r>
        <w:rPr>
          <w:b/>
          <w:sz w:val="28"/>
          <w:szCs w:val="32"/>
        </w:rPr>
        <w:t>JLH Bulldozing</w:t>
      </w:r>
      <w:r w:rsidR="007C2EC8" w:rsidRPr="007C2EC8">
        <w:rPr>
          <w:b/>
          <w:sz w:val="28"/>
          <w:szCs w:val="32"/>
        </w:rPr>
        <w:t xml:space="preserve">     </w:t>
      </w:r>
    </w:p>
    <w:p w14:paraId="2BF256C1" w14:textId="77777777" w:rsidR="00065314" w:rsidRDefault="00065314" w:rsidP="00065314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</w:p>
    <w:p w14:paraId="41BB752D" w14:textId="77777777" w:rsidR="00065314" w:rsidRPr="00BD185E" w:rsidRDefault="00065314" w:rsidP="00065314">
      <w:pPr>
        <w:widowControl w:val="0"/>
        <w:autoSpaceDE w:val="0"/>
        <w:autoSpaceDN w:val="0"/>
        <w:adjustRightInd w:val="0"/>
        <w:rPr>
          <w:b/>
          <w:sz w:val="22"/>
          <w:u w:val="single"/>
        </w:rPr>
      </w:pPr>
    </w:p>
    <w:p w14:paraId="4F8B07F4" w14:textId="77777777" w:rsidR="00065314" w:rsidRDefault="00065314" w:rsidP="00065314">
      <w:pPr>
        <w:widowControl w:val="0"/>
        <w:autoSpaceDE w:val="0"/>
        <w:autoSpaceDN w:val="0"/>
        <w:adjustRightInd w:val="0"/>
        <w:rPr>
          <w:b/>
          <w:sz w:val="36"/>
          <w:u w:val="single"/>
        </w:rPr>
      </w:pPr>
      <w:r w:rsidRPr="00AC4A6C">
        <w:rPr>
          <w:b/>
          <w:noProof/>
          <w:sz w:val="36"/>
        </w:rPr>
        <w:drawing>
          <wp:inline distT="0" distB="0" distL="0" distR="0" wp14:anchorId="598E61BB" wp14:editId="2C70FD88">
            <wp:extent cx="3760763" cy="381000"/>
            <wp:effectExtent l="0" t="0" r="0" b="0"/>
            <wp:docPr id="2" name="Picture 2" descr="Bank &amp; Trust Comp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k &amp; Trust Company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087" cy="43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u w:val="single"/>
        </w:rPr>
        <w:t xml:space="preserve">   </w:t>
      </w:r>
    </w:p>
    <w:p w14:paraId="23BCF5DB" w14:textId="77777777" w:rsidR="00065314" w:rsidRDefault="00065314" w:rsidP="00065314">
      <w:pPr>
        <w:widowControl w:val="0"/>
        <w:autoSpaceDE w:val="0"/>
        <w:autoSpaceDN w:val="0"/>
        <w:adjustRightInd w:val="0"/>
        <w:rPr>
          <w:b/>
          <w:sz w:val="36"/>
          <w:u w:val="single"/>
        </w:rPr>
      </w:pPr>
    </w:p>
    <w:p w14:paraId="2330A0B6" w14:textId="77777777" w:rsidR="00065314" w:rsidRDefault="00065314" w:rsidP="00065314">
      <w:pPr>
        <w:widowControl w:val="0"/>
        <w:autoSpaceDE w:val="0"/>
        <w:autoSpaceDN w:val="0"/>
        <w:adjustRightInd w:val="0"/>
        <w:rPr>
          <w:b/>
          <w:sz w:val="36"/>
          <w:u w:val="single"/>
        </w:rPr>
      </w:pPr>
      <w:r w:rsidRPr="00AC4A6C">
        <w:rPr>
          <w:b/>
          <w:noProof/>
          <w:sz w:val="36"/>
        </w:rPr>
        <w:drawing>
          <wp:inline distT="0" distB="0" distL="0" distR="0" wp14:anchorId="58DD9A15" wp14:editId="09776344">
            <wp:extent cx="3761692" cy="561975"/>
            <wp:effectExtent l="0" t="0" r="0" b="0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314" cy="57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22AE7" w14:textId="77777777" w:rsidR="00065314" w:rsidRDefault="00065314" w:rsidP="00065314">
      <w:pPr>
        <w:rPr>
          <w:rFonts w:cs="Arial"/>
          <w:b/>
        </w:rPr>
      </w:pPr>
    </w:p>
    <w:p w14:paraId="48696160" w14:textId="2A8273FF" w:rsidR="00455461" w:rsidRDefault="00065314" w:rsidP="00065314">
      <w:pPr>
        <w:rPr>
          <w:rFonts w:cs="Arial"/>
          <w:b/>
        </w:rPr>
      </w:pPr>
      <w:r>
        <w:rPr>
          <w:rFonts w:cs="Arial"/>
          <w:b/>
        </w:rPr>
        <w:t>To find Lincolnwood athletic schedules and digital programs for all home game</w:t>
      </w:r>
      <w:r w:rsidR="00455461">
        <w:rPr>
          <w:rFonts w:cs="Arial"/>
          <w:b/>
        </w:rPr>
        <w:t>s scan the QR code below</w:t>
      </w:r>
      <w:r>
        <w:rPr>
          <w:rFonts w:cs="Arial"/>
          <w:b/>
        </w:rPr>
        <w:t xml:space="preserve">: </w:t>
      </w:r>
    </w:p>
    <w:p w14:paraId="19D24D6B" w14:textId="6173EAB4" w:rsidR="00AC4A6C" w:rsidRDefault="00455461" w:rsidP="003E0B48">
      <w:pPr>
        <w:jc w:val="center"/>
        <w:rPr>
          <w:rFonts w:cs="Arial"/>
          <w:b/>
        </w:rPr>
      </w:pPr>
      <w:r>
        <w:rPr>
          <w:rFonts w:cs="Arial"/>
          <w:b/>
          <w:noProof/>
        </w:rPr>
        <w:drawing>
          <wp:inline distT="0" distB="0" distL="0" distR="0" wp14:anchorId="200F8AED" wp14:editId="4C030237">
            <wp:extent cx="781050" cy="781050"/>
            <wp:effectExtent l="0" t="0" r="0" b="0"/>
            <wp:docPr id="12" name="Picture 1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Qr cod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30FDCBE8" w14:textId="77777777" w:rsidR="007D17C3" w:rsidRPr="0025502D" w:rsidRDefault="007D17C3" w:rsidP="0025502D">
      <w:pPr>
        <w:rPr>
          <w:rFonts w:cs="Arial"/>
          <w:b/>
        </w:rPr>
      </w:pPr>
    </w:p>
    <w:p w14:paraId="11950719" w14:textId="2741AA4F" w:rsidR="00CF594E" w:rsidRDefault="00CF594E" w:rsidP="00813799">
      <w:pPr>
        <w:pStyle w:val="Title"/>
        <w:ind w:left="0"/>
        <w:jc w:val="left"/>
        <w:rPr>
          <w:rFonts w:ascii="Book Antiqua" w:hAnsi="Book Antiqua"/>
          <w:sz w:val="96"/>
        </w:rPr>
      </w:pPr>
      <w:r>
        <w:rPr>
          <w:rFonts w:ascii="Book Antiqua" w:hAnsi="Book Antiqua"/>
          <w:sz w:val="96"/>
        </w:rPr>
        <w:t>Lincolnwood</w:t>
      </w:r>
    </w:p>
    <w:p w14:paraId="1D3E0FFE" w14:textId="20522133" w:rsidR="00CF594E" w:rsidRDefault="00CF594E">
      <w:pPr>
        <w:ind w:left="-720"/>
        <w:jc w:val="center"/>
        <w:rPr>
          <w:rFonts w:ascii="Book Antiqua" w:hAnsi="Book Antiqua"/>
          <w:b/>
          <w:bCs/>
          <w:sz w:val="96"/>
        </w:rPr>
      </w:pPr>
      <w:r>
        <w:rPr>
          <w:rFonts w:ascii="Book Antiqua" w:hAnsi="Book Antiqua"/>
          <w:b/>
          <w:bCs/>
          <w:sz w:val="96"/>
        </w:rPr>
        <w:t>Lancers</w:t>
      </w:r>
      <w:r w:rsidR="00C63EC7">
        <w:rPr>
          <w:rFonts w:ascii="Book Antiqua" w:hAnsi="Book Antiqua"/>
          <w:b/>
          <w:bCs/>
          <w:sz w:val="96"/>
        </w:rPr>
        <w:t xml:space="preserve"> Boys</w:t>
      </w:r>
    </w:p>
    <w:p w14:paraId="70F848CE" w14:textId="77777777" w:rsidR="00CF594E" w:rsidRDefault="00CF594E">
      <w:pPr>
        <w:pStyle w:val="Heading1"/>
      </w:pPr>
      <w:r>
        <w:rPr>
          <w:sz w:val="96"/>
        </w:rPr>
        <w:t>Basketball</w:t>
      </w:r>
    </w:p>
    <w:p w14:paraId="000DF642" w14:textId="77777777" w:rsidR="00DC1AE4" w:rsidRDefault="00001F1C" w:rsidP="00DC1AE4">
      <w:pPr>
        <w:ind w:left="-720"/>
        <w:jc w:val="center"/>
        <w:rPr>
          <w:b/>
          <w:bCs/>
          <w:sz w:val="72"/>
        </w:rPr>
      </w:pPr>
      <w:r>
        <w:rPr>
          <w:b/>
          <w:bCs/>
          <w:sz w:val="72"/>
        </w:rPr>
        <w:t xml:space="preserve">   </w:t>
      </w:r>
      <w:r w:rsidR="00DC1AE4">
        <w:rPr>
          <w:b/>
          <w:bCs/>
          <w:noProof/>
          <w:sz w:val="72"/>
        </w:rPr>
        <w:drawing>
          <wp:inline distT="0" distB="0" distL="0" distR="0" wp14:anchorId="386508F3" wp14:editId="40D0763C">
            <wp:extent cx="2211084" cy="2399279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084" cy="239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CF95A" w14:textId="77777777" w:rsidR="009C7A50" w:rsidRPr="009C7A50" w:rsidRDefault="009C7A50" w:rsidP="00DC1AE4">
      <w:pPr>
        <w:ind w:left="-720"/>
        <w:jc w:val="center"/>
        <w:rPr>
          <w:b/>
          <w:bCs/>
        </w:rPr>
      </w:pPr>
    </w:p>
    <w:p w14:paraId="30E6AE17" w14:textId="77777777" w:rsidR="00001F1C" w:rsidRPr="00001F1C" w:rsidRDefault="00001F1C" w:rsidP="004A6996">
      <w:pPr>
        <w:jc w:val="center"/>
        <w:rPr>
          <w:b/>
          <w:color w:val="ED7D31" w:themeColor="accent2"/>
          <w:sz w:val="56"/>
        </w:rPr>
      </w:pPr>
      <w:r>
        <w:rPr>
          <w:b/>
          <w:color w:val="ED7D31" w:themeColor="accent2"/>
          <w:sz w:val="56"/>
        </w:rPr>
        <w:t>Lincolnwood Lancers</w:t>
      </w:r>
    </w:p>
    <w:p w14:paraId="1CB178E8" w14:textId="77777777" w:rsidR="00DC1AE4" w:rsidRDefault="004A6996" w:rsidP="004A6996">
      <w:pPr>
        <w:jc w:val="center"/>
        <w:rPr>
          <w:sz w:val="44"/>
        </w:rPr>
      </w:pPr>
      <w:r>
        <w:rPr>
          <w:sz w:val="44"/>
        </w:rPr>
        <w:t>Vs.</w:t>
      </w:r>
    </w:p>
    <w:p w14:paraId="5F7819DF" w14:textId="77777777" w:rsidR="009C7A50" w:rsidRPr="009C7A50" w:rsidRDefault="009C7A50" w:rsidP="004A6996">
      <w:pPr>
        <w:jc w:val="center"/>
        <w:rPr>
          <w:sz w:val="8"/>
        </w:rPr>
      </w:pPr>
    </w:p>
    <w:p w14:paraId="1D8565B1" w14:textId="257FB206" w:rsidR="009C7A50" w:rsidRPr="00E03E28" w:rsidRDefault="006041A9" w:rsidP="00001F1C">
      <w:pPr>
        <w:ind w:left="-180" w:firstLine="180"/>
        <w:jc w:val="center"/>
        <w:rPr>
          <w:sz w:val="56"/>
        </w:rPr>
      </w:pPr>
      <w:r>
        <w:rPr>
          <w:sz w:val="56"/>
        </w:rPr>
        <w:t>Greenfield Tigers</w:t>
      </w:r>
    </w:p>
    <w:p w14:paraId="219AFD70" w14:textId="77777777" w:rsidR="009C7A50" w:rsidRPr="009C7A50" w:rsidRDefault="009C7A50" w:rsidP="00001F1C">
      <w:pPr>
        <w:ind w:left="-180" w:firstLine="180"/>
        <w:jc w:val="center"/>
        <w:rPr>
          <w:sz w:val="32"/>
        </w:rPr>
      </w:pPr>
    </w:p>
    <w:p w14:paraId="51F965C3" w14:textId="20D5DB6C" w:rsidR="009C7A50" w:rsidRDefault="006041A9" w:rsidP="009C7A50">
      <w:pPr>
        <w:ind w:left="-180" w:firstLine="180"/>
        <w:jc w:val="center"/>
        <w:rPr>
          <w:sz w:val="44"/>
        </w:rPr>
      </w:pPr>
      <w:r>
        <w:rPr>
          <w:sz w:val="44"/>
        </w:rPr>
        <w:t>Tuesday, February 13, 2024</w:t>
      </w:r>
    </w:p>
    <w:p w14:paraId="0961530E" w14:textId="03B5D127" w:rsidR="00BB5E2B" w:rsidRPr="00BD09BF" w:rsidRDefault="009C7A50" w:rsidP="00BD09BF">
      <w:pPr>
        <w:ind w:left="-180" w:firstLine="180"/>
        <w:jc w:val="center"/>
        <w:rPr>
          <w:sz w:val="40"/>
        </w:rPr>
      </w:pPr>
      <w:r>
        <w:rPr>
          <w:sz w:val="40"/>
        </w:rPr>
        <w:t>Hosted by Lincolnwood High School</w:t>
      </w:r>
    </w:p>
    <w:p w14:paraId="171379C1" w14:textId="77777777" w:rsidR="003E0B48" w:rsidRDefault="003E0B48" w:rsidP="002A2B15">
      <w:pPr>
        <w:ind w:left="-180" w:firstLine="180"/>
        <w:jc w:val="center"/>
        <w:rPr>
          <w:b/>
          <w:color w:val="ED7D31" w:themeColor="accent2"/>
          <w:sz w:val="32"/>
        </w:rPr>
      </w:pPr>
    </w:p>
    <w:p w14:paraId="10DE4BFB" w14:textId="1CD44979" w:rsidR="002A2B15" w:rsidRPr="00FD15C1" w:rsidRDefault="002A2B15" w:rsidP="002A2B15">
      <w:pPr>
        <w:ind w:left="-180" w:firstLine="180"/>
        <w:jc w:val="center"/>
        <w:rPr>
          <w:b/>
          <w:color w:val="ED7D31" w:themeColor="accent2"/>
          <w:sz w:val="32"/>
        </w:rPr>
      </w:pPr>
      <w:r w:rsidRPr="00FD15C1">
        <w:rPr>
          <w:b/>
          <w:color w:val="ED7D31" w:themeColor="accent2"/>
          <w:sz w:val="32"/>
        </w:rPr>
        <w:lastRenderedPageBreak/>
        <w:t>Lincolnwood Lancers</w:t>
      </w:r>
    </w:p>
    <w:p w14:paraId="43EA86F0" w14:textId="3D7990FD" w:rsidR="002A2B15" w:rsidRPr="00C413D3" w:rsidRDefault="002A2B15" w:rsidP="002A2B15">
      <w:pPr>
        <w:ind w:left="-180" w:firstLine="180"/>
        <w:jc w:val="center"/>
        <w:rPr>
          <w:b/>
          <w:sz w:val="32"/>
        </w:rPr>
      </w:pPr>
      <w:r w:rsidRPr="00CB04F2">
        <w:rPr>
          <w:b/>
          <w:sz w:val="32"/>
        </w:rPr>
        <w:t>Varsity Basketball Roster</w:t>
      </w:r>
    </w:p>
    <w:p w14:paraId="17478C24" w14:textId="77777777" w:rsidR="002A2B15" w:rsidRDefault="002A2B15" w:rsidP="002A2B15">
      <w:pPr>
        <w:ind w:left="-180" w:firstLine="180"/>
        <w:rPr>
          <w:u w:val="single"/>
        </w:rPr>
      </w:pPr>
      <w:r>
        <w:rPr>
          <w:u w:val="single"/>
        </w:rPr>
        <w:t>Number</w:t>
      </w:r>
      <w:r>
        <w:tab/>
      </w:r>
      <w:r>
        <w:rPr>
          <w:u w:val="single"/>
        </w:rPr>
        <w:t>Name</w:t>
      </w:r>
      <w:r>
        <w:tab/>
      </w:r>
      <w:r>
        <w:tab/>
      </w:r>
      <w:r>
        <w:tab/>
        <w:t xml:space="preserve">              </w:t>
      </w:r>
      <w:r>
        <w:rPr>
          <w:u w:val="single"/>
        </w:rPr>
        <w:t>Height</w:t>
      </w:r>
      <w:r>
        <w:tab/>
      </w:r>
      <w:r>
        <w:rPr>
          <w:u w:val="single"/>
        </w:rPr>
        <w:t>Year</w:t>
      </w: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3060"/>
        <w:gridCol w:w="1350"/>
        <w:gridCol w:w="985"/>
      </w:tblGrid>
      <w:tr w:rsidR="00C413D3" w14:paraId="077F6F44" w14:textId="77777777" w:rsidTr="00CB04F2">
        <w:tc>
          <w:tcPr>
            <w:tcW w:w="1345" w:type="dxa"/>
          </w:tcPr>
          <w:p w14:paraId="2ED80A96" w14:textId="54FEF364" w:rsidR="00C413D3" w:rsidRPr="00977FDE" w:rsidRDefault="00740981" w:rsidP="00C413D3">
            <w:pPr>
              <w:jc w:val="center"/>
            </w:pPr>
            <w:r>
              <w:t>1</w:t>
            </w:r>
          </w:p>
        </w:tc>
        <w:tc>
          <w:tcPr>
            <w:tcW w:w="3060" w:type="dxa"/>
          </w:tcPr>
          <w:p w14:paraId="311AD73D" w14:textId="037C2144" w:rsidR="00C413D3" w:rsidRPr="00977FDE" w:rsidRDefault="00F902B2" w:rsidP="00C413D3">
            <w:r>
              <w:t>Cooper Poggenpohl</w:t>
            </w:r>
          </w:p>
        </w:tc>
        <w:tc>
          <w:tcPr>
            <w:tcW w:w="1350" w:type="dxa"/>
          </w:tcPr>
          <w:p w14:paraId="6DC00238" w14:textId="50A06995" w:rsidR="00C413D3" w:rsidRPr="00977FDE" w:rsidRDefault="0053563C" w:rsidP="00C413D3">
            <w:pPr>
              <w:jc w:val="center"/>
            </w:pPr>
            <w:r>
              <w:t>5’1</w:t>
            </w:r>
            <w:r w:rsidR="00F902B2">
              <w:t>1”</w:t>
            </w:r>
          </w:p>
        </w:tc>
        <w:tc>
          <w:tcPr>
            <w:tcW w:w="985" w:type="dxa"/>
          </w:tcPr>
          <w:p w14:paraId="7A220DFC" w14:textId="636B1D78" w:rsidR="00C413D3" w:rsidRPr="00977FDE" w:rsidRDefault="00F902B2" w:rsidP="00C413D3">
            <w:pPr>
              <w:jc w:val="center"/>
            </w:pPr>
            <w:r>
              <w:t>Jr.</w:t>
            </w:r>
          </w:p>
        </w:tc>
      </w:tr>
      <w:tr w:rsidR="00C413D3" w14:paraId="17393EF8" w14:textId="77777777" w:rsidTr="00CB04F2">
        <w:tc>
          <w:tcPr>
            <w:tcW w:w="1345" w:type="dxa"/>
          </w:tcPr>
          <w:p w14:paraId="3EDC3AC7" w14:textId="001F64CE" w:rsidR="00C413D3" w:rsidRPr="002A2B15" w:rsidRDefault="0053563C" w:rsidP="00C413D3">
            <w:pPr>
              <w:jc w:val="center"/>
            </w:pPr>
            <w:r>
              <w:t>2</w:t>
            </w:r>
          </w:p>
        </w:tc>
        <w:tc>
          <w:tcPr>
            <w:tcW w:w="3060" w:type="dxa"/>
          </w:tcPr>
          <w:p w14:paraId="21C7AB2D" w14:textId="3D93B70F" w:rsidR="00C413D3" w:rsidRPr="002A2B15" w:rsidRDefault="0053563C" w:rsidP="00C413D3">
            <w:r>
              <w:t>Jonah Elvidge</w:t>
            </w:r>
          </w:p>
        </w:tc>
        <w:tc>
          <w:tcPr>
            <w:tcW w:w="1350" w:type="dxa"/>
          </w:tcPr>
          <w:p w14:paraId="03FEB0BF" w14:textId="313F16B6" w:rsidR="00C413D3" w:rsidRPr="00CB04F2" w:rsidRDefault="0053563C" w:rsidP="00C413D3">
            <w:pPr>
              <w:jc w:val="center"/>
            </w:pPr>
            <w:r>
              <w:t>6’1”</w:t>
            </w:r>
          </w:p>
        </w:tc>
        <w:tc>
          <w:tcPr>
            <w:tcW w:w="985" w:type="dxa"/>
          </w:tcPr>
          <w:p w14:paraId="5CCF493B" w14:textId="5D8FD0E8" w:rsidR="00C413D3" w:rsidRPr="00CB04F2" w:rsidRDefault="00F902B2" w:rsidP="00C413D3">
            <w:pPr>
              <w:jc w:val="center"/>
            </w:pPr>
            <w:r>
              <w:t>Jr.</w:t>
            </w:r>
            <w:r w:rsidR="0053563C">
              <w:t>.</w:t>
            </w:r>
          </w:p>
        </w:tc>
      </w:tr>
      <w:tr w:rsidR="00C413D3" w14:paraId="5918ED08" w14:textId="77777777" w:rsidTr="00CB04F2">
        <w:tc>
          <w:tcPr>
            <w:tcW w:w="1345" w:type="dxa"/>
          </w:tcPr>
          <w:p w14:paraId="0A315E1A" w14:textId="4F6AE663" w:rsidR="00C413D3" w:rsidRPr="002A2B15" w:rsidRDefault="0053563C" w:rsidP="00C413D3">
            <w:pPr>
              <w:jc w:val="center"/>
            </w:pPr>
            <w:r>
              <w:t>4</w:t>
            </w:r>
          </w:p>
        </w:tc>
        <w:tc>
          <w:tcPr>
            <w:tcW w:w="3060" w:type="dxa"/>
          </w:tcPr>
          <w:p w14:paraId="22F3D327" w14:textId="4C62B36E" w:rsidR="00C413D3" w:rsidRPr="002A2B15" w:rsidRDefault="00F902B2" w:rsidP="00C413D3">
            <w:r>
              <w:t>Zach Sale</w:t>
            </w:r>
          </w:p>
        </w:tc>
        <w:tc>
          <w:tcPr>
            <w:tcW w:w="1350" w:type="dxa"/>
          </w:tcPr>
          <w:p w14:paraId="7EF8527C" w14:textId="44830A38" w:rsidR="00C413D3" w:rsidRPr="00CB04F2" w:rsidRDefault="0053563C" w:rsidP="00C413D3">
            <w:pPr>
              <w:jc w:val="center"/>
            </w:pPr>
            <w:r>
              <w:t>5’1</w:t>
            </w:r>
            <w:r w:rsidR="00F902B2">
              <w:t>1</w:t>
            </w:r>
            <w:r>
              <w:t>”</w:t>
            </w:r>
          </w:p>
        </w:tc>
        <w:tc>
          <w:tcPr>
            <w:tcW w:w="985" w:type="dxa"/>
          </w:tcPr>
          <w:p w14:paraId="17815EA7" w14:textId="62E8880D" w:rsidR="00C413D3" w:rsidRPr="00CB04F2" w:rsidRDefault="0053563C" w:rsidP="00C413D3">
            <w:pPr>
              <w:jc w:val="center"/>
            </w:pPr>
            <w:r>
              <w:t>Soph.</w:t>
            </w:r>
          </w:p>
        </w:tc>
      </w:tr>
      <w:tr w:rsidR="00C413D3" w14:paraId="4DE035BC" w14:textId="77777777" w:rsidTr="00CB04F2">
        <w:tc>
          <w:tcPr>
            <w:tcW w:w="1345" w:type="dxa"/>
          </w:tcPr>
          <w:p w14:paraId="7A6F22F2" w14:textId="70C2E9F6" w:rsidR="00C413D3" w:rsidRDefault="0053563C" w:rsidP="00C413D3">
            <w:pPr>
              <w:jc w:val="center"/>
            </w:pPr>
            <w:r>
              <w:t>10</w:t>
            </w:r>
          </w:p>
        </w:tc>
        <w:tc>
          <w:tcPr>
            <w:tcW w:w="3060" w:type="dxa"/>
          </w:tcPr>
          <w:p w14:paraId="149C8A0A" w14:textId="798C3BC1" w:rsidR="00C413D3" w:rsidRDefault="0053563C" w:rsidP="00C413D3">
            <w:r>
              <w:t>Brady Schmedeke</w:t>
            </w:r>
          </w:p>
        </w:tc>
        <w:tc>
          <w:tcPr>
            <w:tcW w:w="1350" w:type="dxa"/>
          </w:tcPr>
          <w:p w14:paraId="5468594E" w14:textId="3D3D0242" w:rsidR="00C413D3" w:rsidRDefault="0053563C" w:rsidP="00C413D3">
            <w:pPr>
              <w:jc w:val="center"/>
            </w:pPr>
            <w:r>
              <w:t>6’2”</w:t>
            </w:r>
          </w:p>
        </w:tc>
        <w:tc>
          <w:tcPr>
            <w:tcW w:w="985" w:type="dxa"/>
          </w:tcPr>
          <w:p w14:paraId="4236DD9A" w14:textId="52B3347E" w:rsidR="00C413D3" w:rsidRDefault="00F902B2" w:rsidP="00C413D3">
            <w:pPr>
              <w:jc w:val="center"/>
            </w:pPr>
            <w:r>
              <w:t>S</w:t>
            </w:r>
            <w:r w:rsidR="0053563C">
              <w:t>r.</w:t>
            </w:r>
          </w:p>
        </w:tc>
      </w:tr>
      <w:tr w:rsidR="00B70655" w14:paraId="0F7D20AC" w14:textId="77777777" w:rsidTr="00CB04F2">
        <w:tc>
          <w:tcPr>
            <w:tcW w:w="1345" w:type="dxa"/>
          </w:tcPr>
          <w:p w14:paraId="464FC127" w14:textId="162E18FE" w:rsidR="00B70655" w:rsidRDefault="00B70655" w:rsidP="00C413D3">
            <w:pPr>
              <w:jc w:val="center"/>
            </w:pPr>
            <w:r>
              <w:t>12</w:t>
            </w:r>
          </w:p>
        </w:tc>
        <w:tc>
          <w:tcPr>
            <w:tcW w:w="3060" w:type="dxa"/>
          </w:tcPr>
          <w:p w14:paraId="7CB1D8AB" w14:textId="7FE77D5C" w:rsidR="00B70655" w:rsidRDefault="00B70655" w:rsidP="00C413D3">
            <w:r>
              <w:t>Tucker Armentrout</w:t>
            </w:r>
          </w:p>
        </w:tc>
        <w:tc>
          <w:tcPr>
            <w:tcW w:w="1350" w:type="dxa"/>
          </w:tcPr>
          <w:p w14:paraId="4DD220B7" w14:textId="5D8DED41" w:rsidR="00B70655" w:rsidRDefault="00F902B2" w:rsidP="00C413D3">
            <w:pPr>
              <w:jc w:val="center"/>
            </w:pPr>
            <w:r>
              <w:t>6</w:t>
            </w:r>
            <w:r w:rsidR="00B70655">
              <w:t>’</w:t>
            </w:r>
            <w:r>
              <w:t>0</w:t>
            </w:r>
            <w:r w:rsidR="00B70655">
              <w:t>”</w:t>
            </w:r>
          </w:p>
        </w:tc>
        <w:tc>
          <w:tcPr>
            <w:tcW w:w="985" w:type="dxa"/>
          </w:tcPr>
          <w:p w14:paraId="113DEB6B" w14:textId="196C1137" w:rsidR="00B70655" w:rsidRDefault="00F902B2" w:rsidP="00C413D3">
            <w:pPr>
              <w:jc w:val="center"/>
            </w:pPr>
            <w:r>
              <w:t>Soph</w:t>
            </w:r>
            <w:r w:rsidR="00B70655">
              <w:t>.</w:t>
            </w:r>
          </w:p>
        </w:tc>
      </w:tr>
      <w:tr w:rsidR="00C413D3" w14:paraId="44450180" w14:textId="77777777" w:rsidTr="00CB04F2">
        <w:tc>
          <w:tcPr>
            <w:tcW w:w="1345" w:type="dxa"/>
          </w:tcPr>
          <w:p w14:paraId="0F2C8064" w14:textId="26B4C877" w:rsidR="00C413D3" w:rsidRDefault="0053563C" w:rsidP="00C413D3">
            <w:pPr>
              <w:jc w:val="center"/>
            </w:pPr>
            <w:r>
              <w:t>14</w:t>
            </w:r>
          </w:p>
        </w:tc>
        <w:tc>
          <w:tcPr>
            <w:tcW w:w="3060" w:type="dxa"/>
          </w:tcPr>
          <w:p w14:paraId="39462C6F" w14:textId="08B560A2" w:rsidR="00C413D3" w:rsidRDefault="00F902B2" w:rsidP="00C413D3">
            <w:r>
              <w:t>Jared Klein</w:t>
            </w:r>
          </w:p>
        </w:tc>
        <w:tc>
          <w:tcPr>
            <w:tcW w:w="1350" w:type="dxa"/>
          </w:tcPr>
          <w:p w14:paraId="54236954" w14:textId="48FC7BF0" w:rsidR="00C413D3" w:rsidRDefault="0053563C" w:rsidP="00C413D3">
            <w:pPr>
              <w:jc w:val="center"/>
            </w:pPr>
            <w:r>
              <w:t>6’3</w:t>
            </w:r>
            <w:r w:rsidR="00F902B2">
              <w:t>”</w:t>
            </w:r>
          </w:p>
        </w:tc>
        <w:tc>
          <w:tcPr>
            <w:tcW w:w="985" w:type="dxa"/>
          </w:tcPr>
          <w:p w14:paraId="6D8C8E89" w14:textId="7B5EFABE" w:rsidR="00C413D3" w:rsidRDefault="00F902B2" w:rsidP="00C413D3">
            <w:pPr>
              <w:jc w:val="center"/>
            </w:pPr>
            <w:r>
              <w:t>J</w:t>
            </w:r>
            <w:r w:rsidR="0053563C">
              <w:t>r.</w:t>
            </w:r>
          </w:p>
        </w:tc>
      </w:tr>
      <w:tr w:rsidR="00C413D3" w14:paraId="2C119AEC" w14:textId="77777777" w:rsidTr="00CB04F2">
        <w:tc>
          <w:tcPr>
            <w:tcW w:w="1345" w:type="dxa"/>
          </w:tcPr>
          <w:p w14:paraId="187F0DAB" w14:textId="11F14274" w:rsidR="00C413D3" w:rsidRDefault="0053563C" w:rsidP="00C413D3">
            <w:pPr>
              <w:jc w:val="center"/>
            </w:pPr>
            <w:r>
              <w:t>20</w:t>
            </w:r>
          </w:p>
        </w:tc>
        <w:tc>
          <w:tcPr>
            <w:tcW w:w="3060" w:type="dxa"/>
          </w:tcPr>
          <w:p w14:paraId="5D3C1596" w14:textId="7B1B5A1F" w:rsidR="00C413D3" w:rsidRDefault="00F902B2" w:rsidP="00C413D3">
            <w:r>
              <w:t>Donny Daugherty</w:t>
            </w:r>
          </w:p>
        </w:tc>
        <w:tc>
          <w:tcPr>
            <w:tcW w:w="1350" w:type="dxa"/>
          </w:tcPr>
          <w:p w14:paraId="65150BBC" w14:textId="36344EB2" w:rsidR="00C413D3" w:rsidRDefault="0053563C" w:rsidP="00C413D3">
            <w:pPr>
              <w:jc w:val="center"/>
            </w:pPr>
            <w:r>
              <w:t>5’1</w:t>
            </w:r>
            <w:r w:rsidR="00F902B2">
              <w:t>1</w:t>
            </w:r>
            <w:r>
              <w:t>”</w:t>
            </w:r>
          </w:p>
        </w:tc>
        <w:tc>
          <w:tcPr>
            <w:tcW w:w="985" w:type="dxa"/>
          </w:tcPr>
          <w:p w14:paraId="737008E1" w14:textId="203E647B" w:rsidR="00C413D3" w:rsidRDefault="00F902B2" w:rsidP="00C413D3">
            <w:pPr>
              <w:jc w:val="center"/>
            </w:pPr>
            <w:r>
              <w:t>J</w:t>
            </w:r>
            <w:r w:rsidR="0053563C">
              <w:t>r.</w:t>
            </w:r>
          </w:p>
        </w:tc>
      </w:tr>
      <w:tr w:rsidR="00F902B2" w14:paraId="020CE7DE" w14:textId="77777777" w:rsidTr="00CB04F2">
        <w:tc>
          <w:tcPr>
            <w:tcW w:w="1345" w:type="dxa"/>
          </w:tcPr>
          <w:p w14:paraId="2FAFEA12" w14:textId="4971F21A" w:rsidR="00F902B2" w:rsidRDefault="00F902B2" w:rsidP="00C413D3">
            <w:pPr>
              <w:jc w:val="center"/>
            </w:pPr>
            <w:r>
              <w:t>22</w:t>
            </w:r>
          </w:p>
        </w:tc>
        <w:tc>
          <w:tcPr>
            <w:tcW w:w="3060" w:type="dxa"/>
          </w:tcPr>
          <w:p w14:paraId="0AB392F4" w14:textId="681A4A33" w:rsidR="00F902B2" w:rsidRDefault="00F902B2" w:rsidP="00C413D3">
            <w:r>
              <w:t>Luke Armentrout</w:t>
            </w:r>
          </w:p>
        </w:tc>
        <w:tc>
          <w:tcPr>
            <w:tcW w:w="1350" w:type="dxa"/>
          </w:tcPr>
          <w:p w14:paraId="26194906" w14:textId="368D798D" w:rsidR="00F902B2" w:rsidRDefault="00F902B2" w:rsidP="00C413D3">
            <w:pPr>
              <w:jc w:val="center"/>
            </w:pPr>
            <w:r>
              <w:t>6’3”</w:t>
            </w:r>
          </w:p>
        </w:tc>
        <w:tc>
          <w:tcPr>
            <w:tcW w:w="985" w:type="dxa"/>
          </w:tcPr>
          <w:p w14:paraId="33132F5E" w14:textId="151E9A6D" w:rsidR="00F902B2" w:rsidRDefault="00F902B2" w:rsidP="00C413D3">
            <w:pPr>
              <w:jc w:val="center"/>
            </w:pPr>
            <w:r>
              <w:t>Soph.</w:t>
            </w:r>
          </w:p>
        </w:tc>
      </w:tr>
      <w:tr w:rsidR="00C413D3" w14:paraId="6B5DF47A" w14:textId="77777777" w:rsidTr="00CB04F2">
        <w:tc>
          <w:tcPr>
            <w:tcW w:w="1345" w:type="dxa"/>
          </w:tcPr>
          <w:p w14:paraId="650F02FD" w14:textId="622F8147" w:rsidR="00C413D3" w:rsidRPr="002A2B15" w:rsidRDefault="0053563C" w:rsidP="00C413D3">
            <w:pPr>
              <w:jc w:val="center"/>
            </w:pPr>
            <w:r>
              <w:t>24</w:t>
            </w:r>
          </w:p>
        </w:tc>
        <w:tc>
          <w:tcPr>
            <w:tcW w:w="3060" w:type="dxa"/>
          </w:tcPr>
          <w:p w14:paraId="0BF27F40" w14:textId="59B8A5A2" w:rsidR="00C413D3" w:rsidRPr="002A2B15" w:rsidRDefault="00B45776" w:rsidP="00C413D3">
            <w:r>
              <w:t>Brayden Morris</w:t>
            </w:r>
          </w:p>
        </w:tc>
        <w:tc>
          <w:tcPr>
            <w:tcW w:w="1350" w:type="dxa"/>
          </w:tcPr>
          <w:p w14:paraId="71087DD5" w14:textId="350ECB14" w:rsidR="00C413D3" w:rsidRPr="00CB04F2" w:rsidRDefault="00B45776" w:rsidP="00C413D3">
            <w:pPr>
              <w:jc w:val="center"/>
            </w:pPr>
            <w:r>
              <w:t>6’1”</w:t>
            </w:r>
          </w:p>
        </w:tc>
        <w:tc>
          <w:tcPr>
            <w:tcW w:w="985" w:type="dxa"/>
          </w:tcPr>
          <w:p w14:paraId="6DD04E6F" w14:textId="66F3E556" w:rsidR="00C413D3" w:rsidRPr="00CB04F2" w:rsidRDefault="00F902B2" w:rsidP="00C413D3">
            <w:pPr>
              <w:jc w:val="center"/>
            </w:pPr>
            <w:r>
              <w:t>Jr</w:t>
            </w:r>
            <w:r w:rsidR="00B45776">
              <w:t>.</w:t>
            </w:r>
          </w:p>
        </w:tc>
      </w:tr>
      <w:tr w:rsidR="00C413D3" w14:paraId="3CFB389C" w14:textId="77777777" w:rsidTr="00CB04F2">
        <w:tc>
          <w:tcPr>
            <w:tcW w:w="1345" w:type="dxa"/>
          </w:tcPr>
          <w:p w14:paraId="0E78EBC7" w14:textId="5837C559" w:rsidR="00C413D3" w:rsidRPr="002A2B15" w:rsidRDefault="0053563C" w:rsidP="00C413D3">
            <w:pPr>
              <w:jc w:val="center"/>
            </w:pPr>
            <w:r>
              <w:t>30</w:t>
            </w:r>
          </w:p>
        </w:tc>
        <w:tc>
          <w:tcPr>
            <w:tcW w:w="3060" w:type="dxa"/>
          </w:tcPr>
          <w:p w14:paraId="4FF9E3B8" w14:textId="609F2480" w:rsidR="00C413D3" w:rsidRPr="002A2B15" w:rsidRDefault="00B45776" w:rsidP="00C413D3">
            <w:r>
              <w:t>Kennady Cook</w:t>
            </w:r>
          </w:p>
        </w:tc>
        <w:tc>
          <w:tcPr>
            <w:tcW w:w="1350" w:type="dxa"/>
          </w:tcPr>
          <w:p w14:paraId="40A1ED0D" w14:textId="175CBAC5" w:rsidR="00C413D3" w:rsidRPr="00CB04F2" w:rsidRDefault="00B45776" w:rsidP="00C413D3">
            <w:pPr>
              <w:jc w:val="center"/>
            </w:pPr>
            <w:r>
              <w:t>6’0”</w:t>
            </w:r>
          </w:p>
        </w:tc>
        <w:tc>
          <w:tcPr>
            <w:tcW w:w="985" w:type="dxa"/>
          </w:tcPr>
          <w:p w14:paraId="1F0FD215" w14:textId="4455A168" w:rsidR="00C413D3" w:rsidRPr="00CB04F2" w:rsidRDefault="00F902B2" w:rsidP="00C413D3">
            <w:pPr>
              <w:jc w:val="center"/>
            </w:pPr>
            <w:r>
              <w:t>Jr</w:t>
            </w:r>
            <w:r w:rsidR="00F50FB7">
              <w:t>.</w:t>
            </w:r>
          </w:p>
        </w:tc>
      </w:tr>
      <w:tr w:rsidR="00C413D3" w14:paraId="54A4DAFA" w14:textId="77777777" w:rsidTr="00CB04F2">
        <w:tc>
          <w:tcPr>
            <w:tcW w:w="1345" w:type="dxa"/>
          </w:tcPr>
          <w:p w14:paraId="58703C1A" w14:textId="3CE8493D" w:rsidR="00C413D3" w:rsidRPr="002A2B15" w:rsidRDefault="0053563C" w:rsidP="00C413D3">
            <w:pPr>
              <w:jc w:val="center"/>
            </w:pPr>
            <w:r>
              <w:t>34</w:t>
            </w:r>
          </w:p>
        </w:tc>
        <w:tc>
          <w:tcPr>
            <w:tcW w:w="3060" w:type="dxa"/>
          </w:tcPr>
          <w:p w14:paraId="64BE90C1" w14:textId="7CD1360A" w:rsidR="00C413D3" w:rsidRPr="002A2B15" w:rsidRDefault="0053563C" w:rsidP="00C413D3">
            <w:r>
              <w:t>Drew Gilpin</w:t>
            </w:r>
          </w:p>
        </w:tc>
        <w:tc>
          <w:tcPr>
            <w:tcW w:w="1350" w:type="dxa"/>
          </w:tcPr>
          <w:p w14:paraId="7DC417BF" w14:textId="0CCB0D40" w:rsidR="00C413D3" w:rsidRPr="00CB04F2" w:rsidRDefault="0053563C" w:rsidP="00C413D3">
            <w:pPr>
              <w:jc w:val="center"/>
            </w:pPr>
            <w:r>
              <w:t>6’</w:t>
            </w:r>
            <w:r w:rsidR="00F902B2">
              <w:t>2</w:t>
            </w:r>
            <w:r>
              <w:t>”</w:t>
            </w:r>
          </w:p>
        </w:tc>
        <w:tc>
          <w:tcPr>
            <w:tcW w:w="985" w:type="dxa"/>
          </w:tcPr>
          <w:p w14:paraId="66D00035" w14:textId="0EB776D4" w:rsidR="00C413D3" w:rsidRPr="00CB04F2" w:rsidRDefault="00F902B2" w:rsidP="00C413D3">
            <w:pPr>
              <w:jc w:val="center"/>
            </w:pPr>
            <w:r>
              <w:t>Jr</w:t>
            </w:r>
            <w:r w:rsidR="0053563C">
              <w:t>.</w:t>
            </w:r>
          </w:p>
        </w:tc>
      </w:tr>
      <w:tr w:rsidR="00C413D3" w14:paraId="56110276" w14:textId="77777777" w:rsidTr="00CB04F2">
        <w:tc>
          <w:tcPr>
            <w:tcW w:w="1345" w:type="dxa"/>
          </w:tcPr>
          <w:p w14:paraId="53718DF9" w14:textId="7DCD9F9E" w:rsidR="00C413D3" w:rsidRPr="002A2B15" w:rsidRDefault="0053563C" w:rsidP="00C413D3">
            <w:pPr>
              <w:jc w:val="center"/>
            </w:pPr>
            <w:r>
              <w:t>40</w:t>
            </w:r>
          </w:p>
        </w:tc>
        <w:tc>
          <w:tcPr>
            <w:tcW w:w="3060" w:type="dxa"/>
          </w:tcPr>
          <w:p w14:paraId="46606B8A" w14:textId="2EF1C138" w:rsidR="00C413D3" w:rsidRPr="002A2B15" w:rsidRDefault="0053563C" w:rsidP="00C413D3">
            <w:r>
              <w:t>Karson Hayes</w:t>
            </w:r>
          </w:p>
        </w:tc>
        <w:tc>
          <w:tcPr>
            <w:tcW w:w="1350" w:type="dxa"/>
          </w:tcPr>
          <w:p w14:paraId="7C0A5E0D" w14:textId="6183C0A0" w:rsidR="00C413D3" w:rsidRPr="00CB04F2" w:rsidRDefault="0053563C" w:rsidP="00C413D3">
            <w:pPr>
              <w:jc w:val="center"/>
            </w:pPr>
            <w:r>
              <w:t>6’2”</w:t>
            </w:r>
          </w:p>
        </w:tc>
        <w:tc>
          <w:tcPr>
            <w:tcW w:w="985" w:type="dxa"/>
          </w:tcPr>
          <w:p w14:paraId="34C71F85" w14:textId="49E5FE73" w:rsidR="00C413D3" w:rsidRPr="00CB04F2" w:rsidRDefault="00F902B2" w:rsidP="00C413D3">
            <w:pPr>
              <w:jc w:val="center"/>
            </w:pPr>
            <w:r>
              <w:t>Jr</w:t>
            </w:r>
            <w:r w:rsidR="0053563C">
              <w:t>.</w:t>
            </w:r>
          </w:p>
        </w:tc>
      </w:tr>
      <w:tr w:rsidR="00F902B2" w14:paraId="3D3AE0B3" w14:textId="77777777" w:rsidTr="00CB04F2">
        <w:tc>
          <w:tcPr>
            <w:tcW w:w="1345" w:type="dxa"/>
          </w:tcPr>
          <w:p w14:paraId="40F135EB" w14:textId="0720EDAB" w:rsidR="00F902B2" w:rsidRDefault="00F902B2" w:rsidP="00C413D3">
            <w:pPr>
              <w:jc w:val="center"/>
            </w:pPr>
            <w:r>
              <w:t>42</w:t>
            </w:r>
          </w:p>
        </w:tc>
        <w:tc>
          <w:tcPr>
            <w:tcW w:w="3060" w:type="dxa"/>
          </w:tcPr>
          <w:p w14:paraId="00AE51B1" w14:textId="18D2EF2D" w:rsidR="00F902B2" w:rsidRDefault="00F902B2" w:rsidP="00C413D3">
            <w:r>
              <w:t>Izeck Matli</w:t>
            </w:r>
          </w:p>
        </w:tc>
        <w:tc>
          <w:tcPr>
            <w:tcW w:w="1350" w:type="dxa"/>
          </w:tcPr>
          <w:p w14:paraId="3A809432" w14:textId="71C32B83" w:rsidR="00F902B2" w:rsidRDefault="00F902B2" w:rsidP="00C413D3">
            <w:pPr>
              <w:jc w:val="center"/>
            </w:pPr>
            <w:r>
              <w:t>6’0”</w:t>
            </w:r>
          </w:p>
        </w:tc>
        <w:tc>
          <w:tcPr>
            <w:tcW w:w="985" w:type="dxa"/>
          </w:tcPr>
          <w:p w14:paraId="71C21209" w14:textId="431BAFF0" w:rsidR="00F902B2" w:rsidRDefault="00F902B2" w:rsidP="00C413D3">
            <w:pPr>
              <w:jc w:val="center"/>
            </w:pPr>
            <w:r>
              <w:t>Soph.</w:t>
            </w:r>
          </w:p>
        </w:tc>
      </w:tr>
      <w:tr w:rsidR="00A26D25" w14:paraId="7E2E57E3" w14:textId="77777777" w:rsidTr="00CB04F2">
        <w:tc>
          <w:tcPr>
            <w:tcW w:w="1345" w:type="dxa"/>
          </w:tcPr>
          <w:p w14:paraId="65985E34" w14:textId="55A9EB4D" w:rsidR="00A26D25" w:rsidRPr="002A2B15" w:rsidRDefault="00A26D25" w:rsidP="00A26D25">
            <w:pPr>
              <w:jc w:val="center"/>
            </w:pPr>
            <w:r>
              <w:t>44</w:t>
            </w:r>
          </w:p>
        </w:tc>
        <w:tc>
          <w:tcPr>
            <w:tcW w:w="3060" w:type="dxa"/>
          </w:tcPr>
          <w:p w14:paraId="2162DBF7" w14:textId="72B4C535" w:rsidR="00A26D25" w:rsidRPr="002A2B15" w:rsidRDefault="00A26D25" w:rsidP="00A26D25">
            <w:r>
              <w:t>Gabe Armentrout</w:t>
            </w:r>
          </w:p>
        </w:tc>
        <w:tc>
          <w:tcPr>
            <w:tcW w:w="1350" w:type="dxa"/>
          </w:tcPr>
          <w:p w14:paraId="689D5BDC" w14:textId="1BFE7319" w:rsidR="00A26D25" w:rsidRPr="00CB04F2" w:rsidRDefault="00A26D25" w:rsidP="00A26D25">
            <w:pPr>
              <w:jc w:val="center"/>
            </w:pPr>
            <w:r>
              <w:t>6’2”</w:t>
            </w:r>
          </w:p>
        </w:tc>
        <w:tc>
          <w:tcPr>
            <w:tcW w:w="985" w:type="dxa"/>
          </w:tcPr>
          <w:p w14:paraId="77D9EB8C" w14:textId="6ECD3A8C" w:rsidR="00A26D25" w:rsidRPr="00CB04F2" w:rsidRDefault="00F902B2" w:rsidP="00A26D25">
            <w:pPr>
              <w:jc w:val="center"/>
            </w:pPr>
            <w:r>
              <w:t>S</w:t>
            </w:r>
            <w:r w:rsidR="00A26D25">
              <w:t>r.</w:t>
            </w:r>
          </w:p>
        </w:tc>
      </w:tr>
      <w:tr w:rsidR="00A26D25" w14:paraId="2A976113" w14:textId="77777777" w:rsidTr="00CB04F2">
        <w:tc>
          <w:tcPr>
            <w:tcW w:w="1345" w:type="dxa"/>
          </w:tcPr>
          <w:p w14:paraId="6F7A19BA" w14:textId="77777777" w:rsidR="00A26D25" w:rsidRPr="002A2B15" w:rsidRDefault="00A26D25" w:rsidP="00A26D25">
            <w:pPr>
              <w:jc w:val="center"/>
            </w:pPr>
          </w:p>
        </w:tc>
        <w:tc>
          <w:tcPr>
            <w:tcW w:w="3060" w:type="dxa"/>
          </w:tcPr>
          <w:p w14:paraId="3A39D4EE" w14:textId="77777777" w:rsidR="00A26D25" w:rsidRPr="002A2B15" w:rsidRDefault="00A26D25" w:rsidP="00A26D25"/>
        </w:tc>
        <w:tc>
          <w:tcPr>
            <w:tcW w:w="1350" w:type="dxa"/>
          </w:tcPr>
          <w:p w14:paraId="57AA78B7" w14:textId="77777777" w:rsidR="00A26D25" w:rsidRPr="002A2B15" w:rsidRDefault="00A26D25" w:rsidP="00A26D25">
            <w:pPr>
              <w:jc w:val="center"/>
              <w:rPr>
                <w:u w:val="single"/>
              </w:rPr>
            </w:pPr>
          </w:p>
        </w:tc>
        <w:tc>
          <w:tcPr>
            <w:tcW w:w="985" w:type="dxa"/>
          </w:tcPr>
          <w:p w14:paraId="41E5DE8B" w14:textId="77777777" w:rsidR="00A26D25" w:rsidRPr="002A2B15" w:rsidRDefault="00A26D25" w:rsidP="00A26D25">
            <w:pPr>
              <w:jc w:val="center"/>
              <w:rPr>
                <w:u w:val="single"/>
              </w:rPr>
            </w:pPr>
          </w:p>
        </w:tc>
      </w:tr>
    </w:tbl>
    <w:p w14:paraId="770F6E5E" w14:textId="77777777" w:rsidR="00F15534" w:rsidRDefault="00F15534" w:rsidP="002A2B15">
      <w:pPr>
        <w:ind w:left="-180" w:firstLine="180"/>
      </w:pPr>
    </w:p>
    <w:p w14:paraId="0C73E2EF" w14:textId="7FBFAAFB" w:rsidR="00CB04F2" w:rsidRDefault="00CB04F2" w:rsidP="002A2B15">
      <w:pPr>
        <w:ind w:left="-180" w:firstLine="180"/>
      </w:pPr>
      <w:r>
        <w:t xml:space="preserve">Head Coach: </w:t>
      </w:r>
      <w:r w:rsidR="00D64ABD">
        <w:t>Matt Millburg</w:t>
      </w:r>
    </w:p>
    <w:p w14:paraId="54D593CF" w14:textId="0696DD9A" w:rsidR="00CB04F2" w:rsidRDefault="00CB04F2" w:rsidP="00740981">
      <w:r>
        <w:t>Asst. Coach:</w:t>
      </w:r>
      <w:r w:rsidR="00D64ABD">
        <w:t xml:space="preserve"> Josh Johnson</w:t>
      </w:r>
      <w:r w:rsidR="00F53D63">
        <w:t xml:space="preserve">, </w:t>
      </w:r>
      <w:r w:rsidR="00D64ABD">
        <w:t>Drew Logan</w:t>
      </w:r>
      <w:r w:rsidR="00F53D63">
        <w:t>, Alex Nicol</w:t>
      </w:r>
      <w:r w:rsidR="00740981">
        <w:t>, Bill Krager</w:t>
      </w:r>
    </w:p>
    <w:p w14:paraId="5D95BEE6" w14:textId="77777777" w:rsidR="00CB04F2" w:rsidRDefault="00CB04F2" w:rsidP="002A2B15">
      <w:pPr>
        <w:ind w:left="-180" w:firstLine="180"/>
      </w:pPr>
      <w:r>
        <w:t>Superintendent: Mr. Aaron Hopper</w:t>
      </w:r>
    </w:p>
    <w:p w14:paraId="54C97763" w14:textId="7BD477DE" w:rsidR="00CB04F2" w:rsidRDefault="00CB04F2" w:rsidP="002A2B15">
      <w:pPr>
        <w:ind w:left="-180" w:firstLine="180"/>
      </w:pPr>
      <w:r>
        <w:t>Principal: Mr. Ken</w:t>
      </w:r>
      <w:r w:rsidR="00FF49D3">
        <w:t xml:space="preserve"> Schuster</w:t>
      </w:r>
    </w:p>
    <w:p w14:paraId="4FF5F824" w14:textId="77777777" w:rsidR="00CB04F2" w:rsidRDefault="00CB04F2" w:rsidP="002A2B15">
      <w:pPr>
        <w:ind w:left="-180" w:firstLine="180"/>
      </w:pPr>
      <w:r>
        <w:t>Athletic Director: Mr. Joshua Stone</w:t>
      </w:r>
    </w:p>
    <w:p w14:paraId="2A3D5B7D" w14:textId="62B8D3C1" w:rsidR="00CB04F2" w:rsidRDefault="0049027A" w:rsidP="002A2B15">
      <w:pPr>
        <w:ind w:left="-180" w:firstLine="180"/>
      </w:pPr>
      <w:r>
        <w:t xml:space="preserve">Enrollment: </w:t>
      </w:r>
      <w:r w:rsidR="00736CB5">
        <w:t>134.5 (217 w/ co-op w/ Morrisonville)</w:t>
      </w:r>
    </w:p>
    <w:p w14:paraId="0EEB9F28" w14:textId="77777777" w:rsidR="00CB04F2" w:rsidRDefault="00CB04F2" w:rsidP="002A2B15">
      <w:pPr>
        <w:ind w:left="-180" w:firstLine="180"/>
      </w:pPr>
      <w:r>
        <w:t>Conference: MSM</w:t>
      </w:r>
    </w:p>
    <w:p w14:paraId="004585B8" w14:textId="77777777" w:rsidR="00CB04F2" w:rsidRDefault="00CB04F2" w:rsidP="002A2B15">
      <w:pPr>
        <w:ind w:left="-180" w:firstLine="180"/>
      </w:pPr>
      <w:r>
        <w:t>Colors: Orange and Black</w:t>
      </w:r>
    </w:p>
    <w:p w14:paraId="39942310" w14:textId="1D404804" w:rsidR="00CB04F2" w:rsidRDefault="00CB04F2" w:rsidP="00351C56"/>
    <w:p w14:paraId="01486B37" w14:textId="6B63D341" w:rsidR="00283F9F" w:rsidRDefault="00283F9F" w:rsidP="00283F9F">
      <w:pPr>
        <w:ind w:left="-180" w:firstLine="180"/>
      </w:pPr>
      <w:r>
        <w:t>Lancer Cheerleaders:</w:t>
      </w:r>
    </w:p>
    <w:p w14:paraId="6FAC66FC" w14:textId="0EF85CC5" w:rsidR="00F15534" w:rsidRDefault="00F15534" w:rsidP="00F15534">
      <w:r>
        <w:t xml:space="preserve">Head Coach: Bev Lipe; Asst. </w:t>
      </w:r>
      <w:r w:rsidR="008B74A5">
        <w:t xml:space="preserve">Coaches: </w:t>
      </w:r>
      <w:r>
        <w:t>Shannon Mitchel</w:t>
      </w:r>
      <w:r w:rsidR="008B74A5">
        <w:t>ar</w:t>
      </w:r>
      <w:r>
        <w:t>, Samantha Bourke</w:t>
      </w:r>
    </w:p>
    <w:p w14:paraId="5245D540" w14:textId="1F55CBA9" w:rsidR="00283F9F" w:rsidRDefault="00283F9F" w:rsidP="00283F9F">
      <w:pPr>
        <w:ind w:left="-180" w:firstLine="180"/>
      </w:pPr>
      <w:r>
        <w:t xml:space="preserve">Seniors: </w:t>
      </w:r>
      <w:r w:rsidR="00F902B2">
        <w:t>Kaylee Gerlach, Ariana McDaniel</w:t>
      </w:r>
      <w:r w:rsidR="008B74A5">
        <w:t>-Steward</w:t>
      </w:r>
    </w:p>
    <w:p w14:paraId="5C12E1E6" w14:textId="08E1D03E" w:rsidR="00283F9F" w:rsidRDefault="00283F9F" w:rsidP="00F902B2">
      <w:r>
        <w:t xml:space="preserve">Juniors: </w:t>
      </w:r>
      <w:r w:rsidR="00F902B2">
        <w:t>Callie Beeler, A</w:t>
      </w:r>
      <w:r w:rsidR="008B74A5">
        <w:t>bby Norris</w:t>
      </w:r>
      <w:r w:rsidR="00F902B2">
        <w:t>, Kirsten Pope,</w:t>
      </w:r>
      <w:r w:rsidR="008B74A5">
        <w:t xml:space="preserve"> </w:t>
      </w:r>
      <w:r w:rsidR="00F902B2">
        <w:t>Alea Wagahoft</w:t>
      </w:r>
    </w:p>
    <w:p w14:paraId="5B711E34" w14:textId="2BE1AB40" w:rsidR="00283F9F" w:rsidRDefault="00283F9F" w:rsidP="00283F9F">
      <w:r>
        <w:t xml:space="preserve">Sophomores: </w:t>
      </w:r>
      <w:r w:rsidR="00F902B2">
        <w:t>Taryn Clarke, Braylin Crawford, Rian Deardorff, Kinley Morris</w:t>
      </w:r>
    </w:p>
    <w:p w14:paraId="1DA08F14" w14:textId="66DEB8A4" w:rsidR="00283F9F" w:rsidRDefault="00283F9F" w:rsidP="00F902B2">
      <w:r>
        <w:t xml:space="preserve">Freshman: </w:t>
      </w:r>
      <w:r w:rsidR="00F902B2">
        <w:t>Zoey Hunt, Hannah Jostes, Khloe Klinger, Camryn Poggenpohl</w:t>
      </w:r>
    </w:p>
    <w:p w14:paraId="0EC14679" w14:textId="77777777" w:rsidR="00BB5E2B" w:rsidRDefault="00BB5E2B" w:rsidP="00785402"/>
    <w:p w14:paraId="1285D231" w14:textId="3D7B58F2" w:rsidR="00CF6A98" w:rsidRPr="00E03E28" w:rsidRDefault="006041A9" w:rsidP="00CB04F2">
      <w:pPr>
        <w:ind w:left="-180" w:firstLine="180"/>
        <w:jc w:val="center"/>
        <w:rPr>
          <w:b/>
          <w:sz w:val="32"/>
        </w:rPr>
      </w:pPr>
      <w:r>
        <w:rPr>
          <w:b/>
          <w:sz w:val="32"/>
        </w:rPr>
        <w:t>Greenfield Tigers</w:t>
      </w:r>
    </w:p>
    <w:p w14:paraId="717C06AF" w14:textId="2394FC27" w:rsidR="00CB04F2" w:rsidRPr="00C413D3" w:rsidRDefault="009B6BB8" w:rsidP="00C413D3">
      <w:pPr>
        <w:ind w:left="-180" w:firstLine="180"/>
        <w:jc w:val="center"/>
        <w:rPr>
          <w:b/>
          <w:sz w:val="32"/>
        </w:rPr>
      </w:pPr>
      <w:r>
        <w:rPr>
          <w:b/>
          <w:sz w:val="32"/>
        </w:rPr>
        <w:t xml:space="preserve">Junior </w:t>
      </w:r>
      <w:r w:rsidR="00CB04F2">
        <w:rPr>
          <w:b/>
          <w:sz w:val="32"/>
        </w:rPr>
        <w:t>Varsity Basketball Roster</w:t>
      </w:r>
    </w:p>
    <w:p w14:paraId="3E196348" w14:textId="1B776163" w:rsidR="00CB04F2" w:rsidRDefault="005C7837" w:rsidP="00735ED7">
      <w:pPr>
        <w:rPr>
          <w:u w:val="single"/>
        </w:rPr>
      </w:pPr>
      <w:r>
        <w:t xml:space="preserve"> </w:t>
      </w:r>
      <w:r w:rsidR="00CB04F2">
        <w:rPr>
          <w:u w:val="single"/>
        </w:rPr>
        <w:t>Number</w:t>
      </w:r>
      <w:r w:rsidR="004D3307">
        <w:t xml:space="preserve">      </w:t>
      </w:r>
      <w:r w:rsidR="00CB04F2">
        <w:rPr>
          <w:u w:val="single"/>
        </w:rPr>
        <w:t>Name</w:t>
      </w:r>
      <w:r w:rsidR="004D3307">
        <w:tab/>
      </w:r>
      <w:r w:rsidR="004D3307">
        <w:tab/>
      </w:r>
      <w:r w:rsidR="004D3307">
        <w:tab/>
        <w:t xml:space="preserve">   </w:t>
      </w:r>
      <w:r w:rsidR="00735ED7">
        <w:rPr>
          <w:u w:val="single"/>
        </w:rPr>
        <w:t>Height</w:t>
      </w:r>
      <w:r w:rsidR="00735ED7">
        <w:t xml:space="preserve">      </w:t>
      </w:r>
      <w:r w:rsidR="00735ED7">
        <w:rPr>
          <w:u w:val="single"/>
        </w:rPr>
        <w:t>Year</w:t>
      </w:r>
      <w:r w:rsidR="008A66F5">
        <w:t xml:space="preserve">    </w:t>
      </w:r>
    </w:p>
    <w:tbl>
      <w:tblPr>
        <w:tblStyle w:val="TableGrid"/>
        <w:tblW w:w="9617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2423"/>
        <w:gridCol w:w="1001"/>
        <w:gridCol w:w="1001"/>
        <w:gridCol w:w="1001"/>
        <w:gridCol w:w="1001"/>
        <w:gridCol w:w="1001"/>
        <w:gridCol w:w="749"/>
      </w:tblGrid>
      <w:tr w:rsidR="005073C9" w14:paraId="40C224F2" w14:textId="77777777" w:rsidTr="00F03CF3">
        <w:tc>
          <w:tcPr>
            <w:tcW w:w="1440" w:type="dxa"/>
          </w:tcPr>
          <w:p w14:paraId="6F0296CC" w14:textId="63B0B4DB" w:rsidR="005073C9" w:rsidRPr="002A2B15" w:rsidRDefault="00164649" w:rsidP="005073C9">
            <w:pPr>
              <w:jc w:val="center"/>
            </w:pPr>
            <w:r>
              <w:t>12</w:t>
            </w:r>
          </w:p>
        </w:tc>
        <w:tc>
          <w:tcPr>
            <w:tcW w:w="2423" w:type="dxa"/>
          </w:tcPr>
          <w:p w14:paraId="5160018D" w14:textId="74742CEF" w:rsidR="005073C9" w:rsidRPr="002A2B15" w:rsidRDefault="00164649" w:rsidP="005073C9">
            <w:r>
              <w:t>Avery Lamb</w:t>
            </w:r>
          </w:p>
        </w:tc>
        <w:tc>
          <w:tcPr>
            <w:tcW w:w="1001" w:type="dxa"/>
          </w:tcPr>
          <w:p w14:paraId="6B28585C" w14:textId="06153756" w:rsidR="005073C9" w:rsidRPr="00CB04F2" w:rsidRDefault="00164649" w:rsidP="005073C9">
            <w:pPr>
              <w:jc w:val="center"/>
            </w:pPr>
            <w:r>
              <w:t>5’10”</w:t>
            </w:r>
          </w:p>
        </w:tc>
        <w:tc>
          <w:tcPr>
            <w:tcW w:w="1001" w:type="dxa"/>
          </w:tcPr>
          <w:p w14:paraId="05D2AEF9" w14:textId="5E601EFF" w:rsidR="005073C9" w:rsidRDefault="00164649" w:rsidP="005073C9">
            <w:pPr>
              <w:jc w:val="center"/>
            </w:pPr>
            <w:r>
              <w:t>Jr.</w:t>
            </w:r>
          </w:p>
        </w:tc>
        <w:tc>
          <w:tcPr>
            <w:tcW w:w="1001" w:type="dxa"/>
          </w:tcPr>
          <w:p w14:paraId="7E8F2925" w14:textId="383467E0" w:rsidR="005073C9" w:rsidRPr="00CB04F2" w:rsidRDefault="005073C9" w:rsidP="005073C9">
            <w:pPr>
              <w:jc w:val="center"/>
            </w:pPr>
          </w:p>
        </w:tc>
        <w:tc>
          <w:tcPr>
            <w:tcW w:w="1001" w:type="dxa"/>
          </w:tcPr>
          <w:p w14:paraId="552A7477" w14:textId="77777777" w:rsidR="005073C9" w:rsidRPr="00CB04F2" w:rsidRDefault="005073C9" w:rsidP="005073C9">
            <w:pPr>
              <w:jc w:val="center"/>
            </w:pPr>
          </w:p>
        </w:tc>
        <w:tc>
          <w:tcPr>
            <w:tcW w:w="1001" w:type="dxa"/>
          </w:tcPr>
          <w:p w14:paraId="58C2D52B" w14:textId="77777777" w:rsidR="005073C9" w:rsidRPr="00CB04F2" w:rsidRDefault="005073C9" w:rsidP="005073C9">
            <w:pPr>
              <w:jc w:val="center"/>
            </w:pPr>
          </w:p>
        </w:tc>
        <w:tc>
          <w:tcPr>
            <w:tcW w:w="749" w:type="dxa"/>
          </w:tcPr>
          <w:p w14:paraId="4578A797" w14:textId="77777777" w:rsidR="005073C9" w:rsidRPr="00CB04F2" w:rsidRDefault="005073C9" w:rsidP="005073C9">
            <w:pPr>
              <w:jc w:val="center"/>
            </w:pPr>
          </w:p>
        </w:tc>
      </w:tr>
      <w:tr w:rsidR="005073C9" w14:paraId="2DF12FFE" w14:textId="77777777" w:rsidTr="00F03CF3">
        <w:tc>
          <w:tcPr>
            <w:tcW w:w="1440" w:type="dxa"/>
          </w:tcPr>
          <w:p w14:paraId="731030A0" w14:textId="4AECD440" w:rsidR="005073C9" w:rsidRPr="002A2B15" w:rsidRDefault="00164649" w:rsidP="005073C9">
            <w:pPr>
              <w:jc w:val="center"/>
            </w:pPr>
            <w:r>
              <w:t>13</w:t>
            </w:r>
          </w:p>
        </w:tc>
        <w:tc>
          <w:tcPr>
            <w:tcW w:w="2423" w:type="dxa"/>
          </w:tcPr>
          <w:p w14:paraId="4F266CB9" w14:textId="610B5333" w:rsidR="005073C9" w:rsidRPr="002A2B15" w:rsidRDefault="00164649" w:rsidP="005073C9">
            <w:r>
              <w:t>Caleb Albracht</w:t>
            </w:r>
          </w:p>
        </w:tc>
        <w:tc>
          <w:tcPr>
            <w:tcW w:w="1001" w:type="dxa"/>
          </w:tcPr>
          <w:p w14:paraId="1025E621" w14:textId="060D1FEB" w:rsidR="005073C9" w:rsidRPr="00CB04F2" w:rsidRDefault="00164649" w:rsidP="005073C9">
            <w:pPr>
              <w:jc w:val="center"/>
            </w:pPr>
            <w:r>
              <w:t>5’10”</w:t>
            </w:r>
          </w:p>
        </w:tc>
        <w:tc>
          <w:tcPr>
            <w:tcW w:w="1001" w:type="dxa"/>
          </w:tcPr>
          <w:p w14:paraId="18FA2934" w14:textId="0AB6D451" w:rsidR="005073C9" w:rsidRPr="00CB04F2" w:rsidRDefault="00164649" w:rsidP="005073C9">
            <w:pPr>
              <w:jc w:val="center"/>
            </w:pPr>
            <w:r>
              <w:t>Jr.</w:t>
            </w:r>
          </w:p>
        </w:tc>
        <w:tc>
          <w:tcPr>
            <w:tcW w:w="1001" w:type="dxa"/>
          </w:tcPr>
          <w:p w14:paraId="500B5F9F" w14:textId="77777777" w:rsidR="005073C9" w:rsidRPr="00CB04F2" w:rsidRDefault="005073C9" w:rsidP="005073C9">
            <w:pPr>
              <w:jc w:val="center"/>
            </w:pPr>
          </w:p>
        </w:tc>
        <w:tc>
          <w:tcPr>
            <w:tcW w:w="1001" w:type="dxa"/>
          </w:tcPr>
          <w:p w14:paraId="5F602549" w14:textId="77777777" w:rsidR="005073C9" w:rsidRPr="00CB04F2" w:rsidRDefault="005073C9" w:rsidP="005073C9">
            <w:pPr>
              <w:jc w:val="center"/>
            </w:pPr>
          </w:p>
        </w:tc>
        <w:tc>
          <w:tcPr>
            <w:tcW w:w="1001" w:type="dxa"/>
          </w:tcPr>
          <w:p w14:paraId="06834926" w14:textId="77777777" w:rsidR="005073C9" w:rsidRPr="00CB04F2" w:rsidRDefault="005073C9" w:rsidP="005073C9">
            <w:pPr>
              <w:jc w:val="center"/>
            </w:pPr>
          </w:p>
        </w:tc>
        <w:tc>
          <w:tcPr>
            <w:tcW w:w="749" w:type="dxa"/>
          </w:tcPr>
          <w:p w14:paraId="7599F24B" w14:textId="77777777" w:rsidR="005073C9" w:rsidRPr="00CB04F2" w:rsidRDefault="005073C9" w:rsidP="005073C9">
            <w:pPr>
              <w:jc w:val="center"/>
            </w:pPr>
          </w:p>
        </w:tc>
      </w:tr>
      <w:tr w:rsidR="005073C9" w14:paraId="4CFB828F" w14:textId="77777777" w:rsidTr="00F03CF3">
        <w:tc>
          <w:tcPr>
            <w:tcW w:w="1440" w:type="dxa"/>
          </w:tcPr>
          <w:p w14:paraId="18CAE9C9" w14:textId="1E73F08A" w:rsidR="005073C9" w:rsidRPr="002A2B15" w:rsidRDefault="00164649" w:rsidP="005073C9">
            <w:pPr>
              <w:jc w:val="center"/>
            </w:pPr>
            <w:r>
              <w:t>14</w:t>
            </w:r>
          </w:p>
        </w:tc>
        <w:tc>
          <w:tcPr>
            <w:tcW w:w="2423" w:type="dxa"/>
          </w:tcPr>
          <w:p w14:paraId="3B777493" w14:textId="6CE0FF9E" w:rsidR="005073C9" w:rsidRPr="002A2B15" w:rsidRDefault="00164649" w:rsidP="005073C9">
            <w:r>
              <w:t>Carter Murphy</w:t>
            </w:r>
          </w:p>
        </w:tc>
        <w:tc>
          <w:tcPr>
            <w:tcW w:w="1001" w:type="dxa"/>
          </w:tcPr>
          <w:p w14:paraId="70BFF9DA" w14:textId="19DD0D5E" w:rsidR="005073C9" w:rsidRPr="00CB04F2" w:rsidRDefault="00164649" w:rsidP="005073C9">
            <w:pPr>
              <w:jc w:val="center"/>
            </w:pPr>
            <w:r>
              <w:t>5’7”</w:t>
            </w:r>
          </w:p>
        </w:tc>
        <w:tc>
          <w:tcPr>
            <w:tcW w:w="1001" w:type="dxa"/>
          </w:tcPr>
          <w:p w14:paraId="0FE100DB" w14:textId="29BAD5E2" w:rsidR="005073C9" w:rsidRPr="00CB04F2" w:rsidRDefault="00164649" w:rsidP="005073C9">
            <w:pPr>
              <w:jc w:val="center"/>
            </w:pPr>
            <w:r>
              <w:t>Fr.</w:t>
            </w:r>
          </w:p>
        </w:tc>
        <w:tc>
          <w:tcPr>
            <w:tcW w:w="1001" w:type="dxa"/>
          </w:tcPr>
          <w:p w14:paraId="45EA9153" w14:textId="77777777" w:rsidR="005073C9" w:rsidRPr="00CB04F2" w:rsidRDefault="005073C9" w:rsidP="005073C9">
            <w:pPr>
              <w:jc w:val="center"/>
            </w:pPr>
          </w:p>
        </w:tc>
        <w:tc>
          <w:tcPr>
            <w:tcW w:w="1001" w:type="dxa"/>
          </w:tcPr>
          <w:p w14:paraId="52D5E6BB" w14:textId="77777777" w:rsidR="005073C9" w:rsidRPr="00CB04F2" w:rsidRDefault="005073C9" w:rsidP="005073C9">
            <w:pPr>
              <w:jc w:val="center"/>
            </w:pPr>
          </w:p>
        </w:tc>
        <w:tc>
          <w:tcPr>
            <w:tcW w:w="1001" w:type="dxa"/>
          </w:tcPr>
          <w:p w14:paraId="73017C02" w14:textId="77777777" w:rsidR="005073C9" w:rsidRPr="00CB04F2" w:rsidRDefault="005073C9" w:rsidP="005073C9">
            <w:pPr>
              <w:jc w:val="center"/>
            </w:pPr>
          </w:p>
        </w:tc>
        <w:tc>
          <w:tcPr>
            <w:tcW w:w="749" w:type="dxa"/>
          </w:tcPr>
          <w:p w14:paraId="1AFF3E08" w14:textId="77777777" w:rsidR="005073C9" w:rsidRPr="00CB04F2" w:rsidRDefault="005073C9" w:rsidP="005073C9">
            <w:pPr>
              <w:jc w:val="center"/>
            </w:pPr>
          </w:p>
        </w:tc>
      </w:tr>
      <w:tr w:rsidR="005073C9" w14:paraId="3FB2CC46" w14:textId="77777777" w:rsidTr="00F03CF3">
        <w:tc>
          <w:tcPr>
            <w:tcW w:w="1440" w:type="dxa"/>
          </w:tcPr>
          <w:p w14:paraId="67CC96FE" w14:textId="7F0C7ADF" w:rsidR="005073C9" w:rsidRPr="002A2B15" w:rsidRDefault="00164649" w:rsidP="005073C9">
            <w:pPr>
              <w:jc w:val="center"/>
            </w:pPr>
            <w:r>
              <w:t>15</w:t>
            </w:r>
          </w:p>
        </w:tc>
        <w:tc>
          <w:tcPr>
            <w:tcW w:w="2423" w:type="dxa"/>
          </w:tcPr>
          <w:p w14:paraId="2EC96F75" w14:textId="70E22E59" w:rsidR="005073C9" w:rsidRPr="002A2B15" w:rsidRDefault="00164649" w:rsidP="005073C9">
            <w:r>
              <w:t>Dakota Camerer</w:t>
            </w:r>
          </w:p>
        </w:tc>
        <w:tc>
          <w:tcPr>
            <w:tcW w:w="1001" w:type="dxa"/>
          </w:tcPr>
          <w:p w14:paraId="00C5A58A" w14:textId="5A49483B" w:rsidR="005073C9" w:rsidRPr="00CB04F2" w:rsidRDefault="00164649" w:rsidP="005073C9">
            <w:pPr>
              <w:jc w:val="center"/>
            </w:pPr>
            <w:r>
              <w:t>5’8”</w:t>
            </w:r>
          </w:p>
        </w:tc>
        <w:tc>
          <w:tcPr>
            <w:tcW w:w="1001" w:type="dxa"/>
          </w:tcPr>
          <w:p w14:paraId="396C3DEE" w14:textId="05FB261C" w:rsidR="005073C9" w:rsidRPr="00CB04F2" w:rsidRDefault="00197D9F" w:rsidP="005073C9">
            <w:pPr>
              <w:jc w:val="center"/>
            </w:pPr>
            <w:r>
              <w:t>Sr.</w:t>
            </w:r>
          </w:p>
        </w:tc>
        <w:tc>
          <w:tcPr>
            <w:tcW w:w="1001" w:type="dxa"/>
          </w:tcPr>
          <w:p w14:paraId="0890A00B" w14:textId="77777777" w:rsidR="005073C9" w:rsidRPr="00CB04F2" w:rsidRDefault="005073C9" w:rsidP="005073C9">
            <w:pPr>
              <w:jc w:val="center"/>
            </w:pPr>
          </w:p>
        </w:tc>
        <w:tc>
          <w:tcPr>
            <w:tcW w:w="1001" w:type="dxa"/>
          </w:tcPr>
          <w:p w14:paraId="2F587700" w14:textId="77777777" w:rsidR="005073C9" w:rsidRPr="00CB04F2" w:rsidRDefault="005073C9" w:rsidP="005073C9">
            <w:pPr>
              <w:jc w:val="center"/>
            </w:pPr>
          </w:p>
        </w:tc>
        <w:tc>
          <w:tcPr>
            <w:tcW w:w="1001" w:type="dxa"/>
          </w:tcPr>
          <w:p w14:paraId="6FDA0CE5" w14:textId="77777777" w:rsidR="005073C9" w:rsidRPr="00CB04F2" w:rsidRDefault="005073C9" w:rsidP="005073C9">
            <w:pPr>
              <w:jc w:val="center"/>
            </w:pPr>
          </w:p>
        </w:tc>
        <w:tc>
          <w:tcPr>
            <w:tcW w:w="749" w:type="dxa"/>
          </w:tcPr>
          <w:p w14:paraId="1B2D9B7D" w14:textId="77777777" w:rsidR="005073C9" w:rsidRPr="00CB04F2" w:rsidRDefault="005073C9" w:rsidP="005073C9">
            <w:pPr>
              <w:jc w:val="center"/>
            </w:pPr>
          </w:p>
        </w:tc>
      </w:tr>
      <w:tr w:rsidR="005073C9" w14:paraId="729C8FF0" w14:textId="77777777" w:rsidTr="00F03CF3">
        <w:tc>
          <w:tcPr>
            <w:tcW w:w="1440" w:type="dxa"/>
          </w:tcPr>
          <w:p w14:paraId="4953664E" w14:textId="59F14CE7" w:rsidR="005073C9" w:rsidRPr="002A2B15" w:rsidRDefault="00164649" w:rsidP="005073C9">
            <w:pPr>
              <w:jc w:val="center"/>
            </w:pPr>
            <w:r>
              <w:t>20</w:t>
            </w:r>
          </w:p>
        </w:tc>
        <w:tc>
          <w:tcPr>
            <w:tcW w:w="2423" w:type="dxa"/>
          </w:tcPr>
          <w:p w14:paraId="1F88A61D" w14:textId="7C55DBBD" w:rsidR="005073C9" w:rsidRPr="002A2B15" w:rsidRDefault="00164649" w:rsidP="005073C9">
            <w:r>
              <w:t>Dane Chism</w:t>
            </w:r>
          </w:p>
        </w:tc>
        <w:tc>
          <w:tcPr>
            <w:tcW w:w="1001" w:type="dxa"/>
          </w:tcPr>
          <w:p w14:paraId="58596FF7" w14:textId="59DA8F13" w:rsidR="005073C9" w:rsidRPr="00CB04F2" w:rsidRDefault="00164649" w:rsidP="005073C9">
            <w:pPr>
              <w:jc w:val="center"/>
            </w:pPr>
            <w:r>
              <w:t>6’0”</w:t>
            </w:r>
          </w:p>
        </w:tc>
        <w:tc>
          <w:tcPr>
            <w:tcW w:w="1001" w:type="dxa"/>
          </w:tcPr>
          <w:p w14:paraId="7A2930DE" w14:textId="3A43762A" w:rsidR="005073C9" w:rsidRPr="00CB04F2" w:rsidRDefault="00197D9F" w:rsidP="005073C9">
            <w:pPr>
              <w:jc w:val="center"/>
            </w:pPr>
            <w:r>
              <w:t>Sr.</w:t>
            </w:r>
          </w:p>
        </w:tc>
        <w:tc>
          <w:tcPr>
            <w:tcW w:w="1001" w:type="dxa"/>
          </w:tcPr>
          <w:p w14:paraId="1944A232" w14:textId="77777777" w:rsidR="005073C9" w:rsidRPr="00CB04F2" w:rsidRDefault="005073C9" w:rsidP="005073C9">
            <w:pPr>
              <w:jc w:val="center"/>
            </w:pPr>
          </w:p>
        </w:tc>
        <w:tc>
          <w:tcPr>
            <w:tcW w:w="1001" w:type="dxa"/>
          </w:tcPr>
          <w:p w14:paraId="790F2137" w14:textId="77777777" w:rsidR="005073C9" w:rsidRPr="00CB04F2" w:rsidRDefault="005073C9" w:rsidP="005073C9">
            <w:pPr>
              <w:jc w:val="center"/>
            </w:pPr>
          </w:p>
        </w:tc>
        <w:tc>
          <w:tcPr>
            <w:tcW w:w="1001" w:type="dxa"/>
          </w:tcPr>
          <w:p w14:paraId="547A3F01" w14:textId="77777777" w:rsidR="005073C9" w:rsidRPr="00CB04F2" w:rsidRDefault="005073C9" w:rsidP="005073C9">
            <w:pPr>
              <w:jc w:val="center"/>
            </w:pPr>
          </w:p>
        </w:tc>
        <w:tc>
          <w:tcPr>
            <w:tcW w:w="749" w:type="dxa"/>
          </w:tcPr>
          <w:p w14:paraId="70CFE54C" w14:textId="77777777" w:rsidR="005073C9" w:rsidRPr="00CB04F2" w:rsidRDefault="005073C9" w:rsidP="005073C9">
            <w:pPr>
              <w:jc w:val="center"/>
            </w:pPr>
          </w:p>
        </w:tc>
      </w:tr>
      <w:tr w:rsidR="005073C9" w14:paraId="4D3A27B6" w14:textId="77777777" w:rsidTr="00F03CF3">
        <w:tc>
          <w:tcPr>
            <w:tcW w:w="1440" w:type="dxa"/>
          </w:tcPr>
          <w:p w14:paraId="7B4AE9C9" w14:textId="7E386FEE" w:rsidR="005073C9" w:rsidRPr="002A2B15" w:rsidRDefault="00164649" w:rsidP="005073C9">
            <w:pPr>
              <w:jc w:val="center"/>
            </w:pPr>
            <w:r>
              <w:t>22</w:t>
            </w:r>
          </w:p>
        </w:tc>
        <w:tc>
          <w:tcPr>
            <w:tcW w:w="2423" w:type="dxa"/>
          </w:tcPr>
          <w:p w14:paraId="03F7D11D" w14:textId="7854D3C8" w:rsidR="005073C9" w:rsidRPr="002A2B15" w:rsidRDefault="00164649" w:rsidP="005073C9">
            <w:r>
              <w:t>Hunter Smith</w:t>
            </w:r>
          </w:p>
        </w:tc>
        <w:tc>
          <w:tcPr>
            <w:tcW w:w="1001" w:type="dxa"/>
          </w:tcPr>
          <w:p w14:paraId="551DFA35" w14:textId="7351AC89" w:rsidR="005073C9" w:rsidRPr="00CB04F2" w:rsidRDefault="00164649" w:rsidP="005073C9">
            <w:pPr>
              <w:jc w:val="center"/>
            </w:pPr>
            <w:r>
              <w:t>5’10”</w:t>
            </w:r>
          </w:p>
        </w:tc>
        <w:tc>
          <w:tcPr>
            <w:tcW w:w="1001" w:type="dxa"/>
          </w:tcPr>
          <w:p w14:paraId="7A14B7B0" w14:textId="16342A53" w:rsidR="005073C9" w:rsidRPr="00CB04F2" w:rsidRDefault="00197D9F" w:rsidP="005073C9">
            <w:pPr>
              <w:jc w:val="center"/>
            </w:pPr>
            <w:r>
              <w:t>Soph.</w:t>
            </w:r>
          </w:p>
        </w:tc>
        <w:tc>
          <w:tcPr>
            <w:tcW w:w="1001" w:type="dxa"/>
          </w:tcPr>
          <w:p w14:paraId="07D7E57C" w14:textId="77777777" w:rsidR="005073C9" w:rsidRPr="00CB04F2" w:rsidRDefault="005073C9" w:rsidP="005073C9">
            <w:pPr>
              <w:jc w:val="center"/>
            </w:pPr>
          </w:p>
        </w:tc>
        <w:tc>
          <w:tcPr>
            <w:tcW w:w="1001" w:type="dxa"/>
          </w:tcPr>
          <w:p w14:paraId="008B73FB" w14:textId="77777777" w:rsidR="005073C9" w:rsidRPr="00CB04F2" w:rsidRDefault="005073C9" w:rsidP="005073C9">
            <w:pPr>
              <w:jc w:val="center"/>
            </w:pPr>
          </w:p>
        </w:tc>
        <w:tc>
          <w:tcPr>
            <w:tcW w:w="1001" w:type="dxa"/>
          </w:tcPr>
          <w:p w14:paraId="00ED24ED" w14:textId="77777777" w:rsidR="005073C9" w:rsidRPr="00CB04F2" w:rsidRDefault="005073C9" w:rsidP="005073C9">
            <w:pPr>
              <w:jc w:val="center"/>
            </w:pPr>
          </w:p>
        </w:tc>
        <w:tc>
          <w:tcPr>
            <w:tcW w:w="749" w:type="dxa"/>
          </w:tcPr>
          <w:p w14:paraId="24AE492E" w14:textId="77777777" w:rsidR="005073C9" w:rsidRPr="00CB04F2" w:rsidRDefault="005073C9" w:rsidP="005073C9">
            <w:pPr>
              <w:jc w:val="center"/>
            </w:pPr>
          </w:p>
        </w:tc>
      </w:tr>
      <w:tr w:rsidR="005073C9" w14:paraId="0B156384" w14:textId="77777777" w:rsidTr="00F03CF3">
        <w:tc>
          <w:tcPr>
            <w:tcW w:w="1440" w:type="dxa"/>
          </w:tcPr>
          <w:p w14:paraId="4B1252F0" w14:textId="4A1B96E3" w:rsidR="005073C9" w:rsidRPr="002A2B15" w:rsidRDefault="00164649" w:rsidP="005073C9">
            <w:pPr>
              <w:jc w:val="center"/>
            </w:pPr>
            <w:r>
              <w:t>23</w:t>
            </w:r>
          </w:p>
        </w:tc>
        <w:tc>
          <w:tcPr>
            <w:tcW w:w="2423" w:type="dxa"/>
          </w:tcPr>
          <w:p w14:paraId="19048CDE" w14:textId="605A0619" w:rsidR="005073C9" w:rsidRPr="002A2B15" w:rsidRDefault="00164649" w:rsidP="005073C9">
            <w:r>
              <w:t>Rimbey White</w:t>
            </w:r>
          </w:p>
        </w:tc>
        <w:tc>
          <w:tcPr>
            <w:tcW w:w="1001" w:type="dxa"/>
          </w:tcPr>
          <w:p w14:paraId="5E9CE5A8" w14:textId="2FF7DA18" w:rsidR="005073C9" w:rsidRPr="00CB04F2" w:rsidRDefault="00164649" w:rsidP="005073C9">
            <w:pPr>
              <w:jc w:val="center"/>
            </w:pPr>
            <w:r>
              <w:t>5’10”</w:t>
            </w:r>
          </w:p>
        </w:tc>
        <w:tc>
          <w:tcPr>
            <w:tcW w:w="1001" w:type="dxa"/>
          </w:tcPr>
          <w:p w14:paraId="44234309" w14:textId="033DFB6F" w:rsidR="005073C9" w:rsidRPr="00CB04F2" w:rsidRDefault="00164649" w:rsidP="005073C9">
            <w:pPr>
              <w:jc w:val="center"/>
            </w:pPr>
            <w:r>
              <w:t>Fr.</w:t>
            </w:r>
          </w:p>
        </w:tc>
        <w:tc>
          <w:tcPr>
            <w:tcW w:w="1001" w:type="dxa"/>
          </w:tcPr>
          <w:p w14:paraId="17CF846B" w14:textId="77777777" w:rsidR="005073C9" w:rsidRPr="00CB04F2" w:rsidRDefault="005073C9" w:rsidP="005073C9">
            <w:pPr>
              <w:jc w:val="center"/>
            </w:pPr>
          </w:p>
        </w:tc>
        <w:tc>
          <w:tcPr>
            <w:tcW w:w="1001" w:type="dxa"/>
          </w:tcPr>
          <w:p w14:paraId="0F17AFAD" w14:textId="77777777" w:rsidR="005073C9" w:rsidRPr="00CB04F2" w:rsidRDefault="005073C9" w:rsidP="005073C9">
            <w:pPr>
              <w:jc w:val="center"/>
            </w:pPr>
          </w:p>
        </w:tc>
        <w:tc>
          <w:tcPr>
            <w:tcW w:w="1001" w:type="dxa"/>
          </w:tcPr>
          <w:p w14:paraId="1ABB392C" w14:textId="77777777" w:rsidR="005073C9" w:rsidRPr="00CB04F2" w:rsidRDefault="005073C9" w:rsidP="005073C9">
            <w:pPr>
              <w:jc w:val="center"/>
            </w:pPr>
          </w:p>
        </w:tc>
        <w:tc>
          <w:tcPr>
            <w:tcW w:w="749" w:type="dxa"/>
          </w:tcPr>
          <w:p w14:paraId="1B8CFEBD" w14:textId="77777777" w:rsidR="005073C9" w:rsidRPr="00CB04F2" w:rsidRDefault="005073C9" w:rsidP="005073C9">
            <w:pPr>
              <w:jc w:val="center"/>
            </w:pPr>
          </w:p>
        </w:tc>
      </w:tr>
      <w:tr w:rsidR="005073C9" w14:paraId="1B5B9519" w14:textId="77777777" w:rsidTr="00F03CF3">
        <w:tc>
          <w:tcPr>
            <w:tcW w:w="1440" w:type="dxa"/>
          </w:tcPr>
          <w:p w14:paraId="4E978409" w14:textId="67A50C11" w:rsidR="005073C9" w:rsidRPr="002A2B15" w:rsidRDefault="00164649" w:rsidP="005073C9">
            <w:pPr>
              <w:jc w:val="center"/>
            </w:pPr>
            <w:r>
              <w:t>24</w:t>
            </w:r>
          </w:p>
        </w:tc>
        <w:tc>
          <w:tcPr>
            <w:tcW w:w="2423" w:type="dxa"/>
          </w:tcPr>
          <w:p w14:paraId="25B1393E" w14:textId="491C46DB" w:rsidR="005073C9" w:rsidRPr="002A2B15" w:rsidRDefault="00164649" w:rsidP="005073C9">
            <w:r>
              <w:t>Aiden Williams</w:t>
            </w:r>
          </w:p>
        </w:tc>
        <w:tc>
          <w:tcPr>
            <w:tcW w:w="1001" w:type="dxa"/>
          </w:tcPr>
          <w:p w14:paraId="1AEDCF8D" w14:textId="3A615622" w:rsidR="005073C9" w:rsidRPr="00CB04F2" w:rsidRDefault="00164649" w:rsidP="005073C9">
            <w:pPr>
              <w:jc w:val="center"/>
            </w:pPr>
            <w:r>
              <w:t>5’3”</w:t>
            </w:r>
          </w:p>
        </w:tc>
        <w:tc>
          <w:tcPr>
            <w:tcW w:w="1001" w:type="dxa"/>
          </w:tcPr>
          <w:p w14:paraId="30400766" w14:textId="72C0A624" w:rsidR="005073C9" w:rsidRPr="00CB04F2" w:rsidRDefault="00197D9F" w:rsidP="005073C9">
            <w:pPr>
              <w:jc w:val="center"/>
            </w:pPr>
            <w:r>
              <w:t>Soph.</w:t>
            </w:r>
          </w:p>
        </w:tc>
        <w:tc>
          <w:tcPr>
            <w:tcW w:w="1001" w:type="dxa"/>
          </w:tcPr>
          <w:p w14:paraId="2368B038" w14:textId="77777777" w:rsidR="005073C9" w:rsidRPr="00CB04F2" w:rsidRDefault="005073C9" w:rsidP="005073C9">
            <w:pPr>
              <w:jc w:val="center"/>
            </w:pPr>
          </w:p>
        </w:tc>
        <w:tc>
          <w:tcPr>
            <w:tcW w:w="1001" w:type="dxa"/>
          </w:tcPr>
          <w:p w14:paraId="023D17DC" w14:textId="77777777" w:rsidR="005073C9" w:rsidRPr="00CB04F2" w:rsidRDefault="005073C9" w:rsidP="005073C9">
            <w:pPr>
              <w:jc w:val="center"/>
            </w:pPr>
          </w:p>
        </w:tc>
        <w:tc>
          <w:tcPr>
            <w:tcW w:w="1001" w:type="dxa"/>
          </w:tcPr>
          <w:p w14:paraId="7CC8F948" w14:textId="77777777" w:rsidR="005073C9" w:rsidRPr="00CB04F2" w:rsidRDefault="005073C9" w:rsidP="005073C9">
            <w:pPr>
              <w:jc w:val="center"/>
            </w:pPr>
          </w:p>
        </w:tc>
        <w:tc>
          <w:tcPr>
            <w:tcW w:w="749" w:type="dxa"/>
          </w:tcPr>
          <w:p w14:paraId="45103F5C" w14:textId="77777777" w:rsidR="005073C9" w:rsidRPr="00CB04F2" w:rsidRDefault="005073C9" w:rsidP="005073C9">
            <w:pPr>
              <w:jc w:val="center"/>
            </w:pPr>
          </w:p>
        </w:tc>
      </w:tr>
      <w:tr w:rsidR="005073C9" w14:paraId="7FA7D185" w14:textId="77777777" w:rsidTr="00F03CF3">
        <w:tc>
          <w:tcPr>
            <w:tcW w:w="1440" w:type="dxa"/>
          </w:tcPr>
          <w:p w14:paraId="2373B068" w14:textId="6966AC2A" w:rsidR="005073C9" w:rsidRPr="002A2B15" w:rsidRDefault="00164649" w:rsidP="005073C9">
            <w:pPr>
              <w:jc w:val="center"/>
            </w:pPr>
            <w:r>
              <w:t>30</w:t>
            </w:r>
          </w:p>
        </w:tc>
        <w:tc>
          <w:tcPr>
            <w:tcW w:w="2423" w:type="dxa"/>
          </w:tcPr>
          <w:p w14:paraId="284354D5" w14:textId="28354B87" w:rsidR="005073C9" w:rsidRPr="002A2B15" w:rsidRDefault="00164649" w:rsidP="005073C9">
            <w:r>
              <w:t>Clayton Sampson</w:t>
            </w:r>
          </w:p>
        </w:tc>
        <w:tc>
          <w:tcPr>
            <w:tcW w:w="1001" w:type="dxa"/>
          </w:tcPr>
          <w:p w14:paraId="3A1A3B0F" w14:textId="3544828C" w:rsidR="005073C9" w:rsidRPr="00CB04F2" w:rsidRDefault="00164649" w:rsidP="005073C9">
            <w:pPr>
              <w:jc w:val="center"/>
            </w:pPr>
            <w:r>
              <w:t>5’10”</w:t>
            </w:r>
          </w:p>
        </w:tc>
        <w:tc>
          <w:tcPr>
            <w:tcW w:w="1001" w:type="dxa"/>
          </w:tcPr>
          <w:p w14:paraId="1B587376" w14:textId="7F32761D" w:rsidR="005073C9" w:rsidRPr="00CB04F2" w:rsidRDefault="00197D9F" w:rsidP="005073C9">
            <w:pPr>
              <w:jc w:val="center"/>
            </w:pPr>
            <w:r>
              <w:t>Sr.</w:t>
            </w:r>
          </w:p>
        </w:tc>
        <w:tc>
          <w:tcPr>
            <w:tcW w:w="1001" w:type="dxa"/>
          </w:tcPr>
          <w:p w14:paraId="2B523482" w14:textId="77777777" w:rsidR="005073C9" w:rsidRPr="00CB04F2" w:rsidRDefault="005073C9" w:rsidP="005073C9">
            <w:pPr>
              <w:jc w:val="center"/>
            </w:pPr>
          </w:p>
        </w:tc>
        <w:tc>
          <w:tcPr>
            <w:tcW w:w="1001" w:type="dxa"/>
          </w:tcPr>
          <w:p w14:paraId="0BB53360" w14:textId="77777777" w:rsidR="005073C9" w:rsidRPr="00CB04F2" w:rsidRDefault="005073C9" w:rsidP="005073C9">
            <w:pPr>
              <w:jc w:val="center"/>
            </w:pPr>
          </w:p>
        </w:tc>
        <w:tc>
          <w:tcPr>
            <w:tcW w:w="1001" w:type="dxa"/>
          </w:tcPr>
          <w:p w14:paraId="41809CAD" w14:textId="77777777" w:rsidR="005073C9" w:rsidRPr="00CB04F2" w:rsidRDefault="005073C9" w:rsidP="005073C9">
            <w:pPr>
              <w:jc w:val="center"/>
            </w:pPr>
          </w:p>
        </w:tc>
        <w:tc>
          <w:tcPr>
            <w:tcW w:w="749" w:type="dxa"/>
          </w:tcPr>
          <w:p w14:paraId="7E077887" w14:textId="77777777" w:rsidR="005073C9" w:rsidRPr="00CB04F2" w:rsidRDefault="005073C9" w:rsidP="005073C9">
            <w:pPr>
              <w:jc w:val="center"/>
            </w:pPr>
          </w:p>
        </w:tc>
      </w:tr>
      <w:tr w:rsidR="005073C9" w14:paraId="44C3306D" w14:textId="77777777" w:rsidTr="00F03CF3">
        <w:tc>
          <w:tcPr>
            <w:tcW w:w="1440" w:type="dxa"/>
          </w:tcPr>
          <w:p w14:paraId="641DCC88" w14:textId="2C949CD0" w:rsidR="005073C9" w:rsidRPr="002A2B15" w:rsidRDefault="00164649" w:rsidP="005073C9">
            <w:pPr>
              <w:jc w:val="center"/>
            </w:pPr>
            <w:r>
              <w:t>32</w:t>
            </w:r>
          </w:p>
        </w:tc>
        <w:tc>
          <w:tcPr>
            <w:tcW w:w="2423" w:type="dxa"/>
          </w:tcPr>
          <w:p w14:paraId="663C68ED" w14:textId="339A7314" w:rsidR="005073C9" w:rsidRPr="002A2B15" w:rsidRDefault="00164649" w:rsidP="005073C9">
            <w:r>
              <w:t>Layton Walters</w:t>
            </w:r>
          </w:p>
        </w:tc>
        <w:tc>
          <w:tcPr>
            <w:tcW w:w="1001" w:type="dxa"/>
          </w:tcPr>
          <w:p w14:paraId="36923F0A" w14:textId="0EE8E7B6" w:rsidR="005073C9" w:rsidRPr="00CB04F2" w:rsidRDefault="00164649" w:rsidP="005073C9">
            <w:pPr>
              <w:jc w:val="center"/>
            </w:pPr>
            <w:r>
              <w:t>5’3”</w:t>
            </w:r>
          </w:p>
        </w:tc>
        <w:tc>
          <w:tcPr>
            <w:tcW w:w="1001" w:type="dxa"/>
          </w:tcPr>
          <w:p w14:paraId="23892E8A" w14:textId="7BE38E50" w:rsidR="005073C9" w:rsidRPr="00CB04F2" w:rsidRDefault="00164649" w:rsidP="005073C9">
            <w:pPr>
              <w:jc w:val="center"/>
            </w:pPr>
            <w:r>
              <w:t>Fr.</w:t>
            </w:r>
          </w:p>
        </w:tc>
        <w:tc>
          <w:tcPr>
            <w:tcW w:w="1001" w:type="dxa"/>
          </w:tcPr>
          <w:p w14:paraId="60CB17AF" w14:textId="77777777" w:rsidR="005073C9" w:rsidRPr="00CB04F2" w:rsidRDefault="005073C9" w:rsidP="005073C9">
            <w:pPr>
              <w:jc w:val="center"/>
            </w:pPr>
          </w:p>
        </w:tc>
        <w:tc>
          <w:tcPr>
            <w:tcW w:w="1001" w:type="dxa"/>
          </w:tcPr>
          <w:p w14:paraId="6A586D36" w14:textId="77777777" w:rsidR="005073C9" w:rsidRPr="00CB04F2" w:rsidRDefault="005073C9" w:rsidP="005073C9">
            <w:pPr>
              <w:jc w:val="center"/>
            </w:pPr>
          </w:p>
        </w:tc>
        <w:tc>
          <w:tcPr>
            <w:tcW w:w="1001" w:type="dxa"/>
          </w:tcPr>
          <w:p w14:paraId="5D62AC3F" w14:textId="77777777" w:rsidR="005073C9" w:rsidRPr="00CB04F2" w:rsidRDefault="005073C9" w:rsidP="005073C9">
            <w:pPr>
              <w:jc w:val="center"/>
            </w:pPr>
          </w:p>
        </w:tc>
        <w:tc>
          <w:tcPr>
            <w:tcW w:w="749" w:type="dxa"/>
          </w:tcPr>
          <w:p w14:paraId="2D76E1DA" w14:textId="77777777" w:rsidR="005073C9" w:rsidRPr="00CB04F2" w:rsidRDefault="005073C9" w:rsidP="005073C9">
            <w:pPr>
              <w:jc w:val="center"/>
            </w:pPr>
          </w:p>
        </w:tc>
      </w:tr>
      <w:tr w:rsidR="005073C9" w14:paraId="2409375A" w14:textId="77777777" w:rsidTr="00F03CF3">
        <w:tc>
          <w:tcPr>
            <w:tcW w:w="1440" w:type="dxa"/>
          </w:tcPr>
          <w:p w14:paraId="0F25A356" w14:textId="1E36F3A7" w:rsidR="005073C9" w:rsidRPr="002A2B15" w:rsidRDefault="00164649" w:rsidP="005073C9">
            <w:pPr>
              <w:jc w:val="center"/>
            </w:pPr>
            <w:r>
              <w:t>33</w:t>
            </w:r>
          </w:p>
        </w:tc>
        <w:tc>
          <w:tcPr>
            <w:tcW w:w="2423" w:type="dxa"/>
          </w:tcPr>
          <w:p w14:paraId="31F7D6A3" w14:textId="0E6D7878" w:rsidR="005073C9" w:rsidRPr="002A2B15" w:rsidRDefault="00164649" w:rsidP="005073C9">
            <w:r>
              <w:t>Griffin Rothe</w:t>
            </w:r>
          </w:p>
        </w:tc>
        <w:tc>
          <w:tcPr>
            <w:tcW w:w="1001" w:type="dxa"/>
          </w:tcPr>
          <w:p w14:paraId="0BF1EE21" w14:textId="1E27B021" w:rsidR="005073C9" w:rsidRPr="00CB04F2" w:rsidRDefault="00164649" w:rsidP="005073C9">
            <w:pPr>
              <w:jc w:val="center"/>
            </w:pPr>
            <w:r>
              <w:t>5’9”</w:t>
            </w:r>
          </w:p>
        </w:tc>
        <w:tc>
          <w:tcPr>
            <w:tcW w:w="1001" w:type="dxa"/>
          </w:tcPr>
          <w:p w14:paraId="5B492355" w14:textId="22FBDCDA" w:rsidR="005073C9" w:rsidRPr="00CB04F2" w:rsidRDefault="00164649" w:rsidP="005073C9">
            <w:pPr>
              <w:jc w:val="center"/>
            </w:pPr>
            <w:r>
              <w:t>Jr.</w:t>
            </w:r>
          </w:p>
        </w:tc>
        <w:tc>
          <w:tcPr>
            <w:tcW w:w="1001" w:type="dxa"/>
          </w:tcPr>
          <w:p w14:paraId="1FDD4853" w14:textId="77777777" w:rsidR="005073C9" w:rsidRPr="00CB04F2" w:rsidRDefault="005073C9" w:rsidP="005073C9">
            <w:pPr>
              <w:jc w:val="center"/>
            </w:pPr>
          </w:p>
        </w:tc>
        <w:tc>
          <w:tcPr>
            <w:tcW w:w="1001" w:type="dxa"/>
          </w:tcPr>
          <w:p w14:paraId="072C66D5" w14:textId="77777777" w:rsidR="005073C9" w:rsidRPr="00CB04F2" w:rsidRDefault="005073C9" w:rsidP="005073C9">
            <w:pPr>
              <w:jc w:val="center"/>
            </w:pPr>
          </w:p>
        </w:tc>
        <w:tc>
          <w:tcPr>
            <w:tcW w:w="1001" w:type="dxa"/>
          </w:tcPr>
          <w:p w14:paraId="4D71A237" w14:textId="77777777" w:rsidR="005073C9" w:rsidRPr="00CB04F2" w:rsidRDefault="005073C9" w:rsidP="005073C9">
            <w:pPr>
              <w:jc w:val="center"/>
            </w:pPr>
          </w:p>
        </w:tc>
        <w:tc>
          <w:tcPr>
            <w:tcW w:w="749" w:type="dxa"/>
          </w:tcPr>
          <w:p w14:paraId="1B68F199" w14:textId="77777777" w:rsidR="005073C9" w:rsidRPr="00CB04F2" w:rsidRDefault="005073C9" w:rsidP="005073C9">
            <w:pPr>
              <w:jc w:val="center"/>
            </w:pPr>
          </w:p>
        </w:tc>
      </w:tr>
      <w:tr w:rsidR="005073C9" w14:paraId="7BEF9C51" w14:textId="77777777" w:rsidTr="00F03CF3">
        <w:tc>
          <w:tcPr>
            <w:tcW w:w="1440" w:type="dxa"/>
          </w:tcPr>
          <w:p w14:paraId="109D3716" w14:textId="2C6CB1E5" w:rsidR="005073C9" w:rsidRPr="002A2B15" w:rsidRDefault="00164649" w:rsidP="005073C9">
            <w:pPr>
              <w:jc w:val="center"/>
            </w:pPr>
            <w:r>
              <w:t>34</w:t>
            </w:r>
          </w:p>
        </w:tc>
        <w:tc>
          <w:tcPr>
            <w:tcW w:w="2423" w:type="dxa"/>
          </w:tcPr>
          <w:p w14:paraId="7A571417" w14:textId="5B6F1072" w:rsidR="005073C9" w:rsidRPr="002A2B15" w:rsidRDefault="00164649" w:rsidP="005073C9">
            <w:r>
              <w:t>Carson Damm</w:t>
            </w:r>
          </w:p>
        </w:tc>
        <w:tc>
          <w:tcPr>
            <w:tcW w:w="1001" w:type="dxa"/>
          </w:tcPr>
          <w:p w14:paraId="79AAB308" w14:textId="2AB747AC" w:rsidR="005073C9" w:rsidRPr="00CB04F2" w:rsidRDefault="00164649" w:rsidP="005073C9">
            <w:pPr>
              <w:jc w:val="center"/>
            </w:pPr>
            <w:r>
              <w:t>6’0”</w:t>
            </w:r>
          </w:p>
        </w:tc>
        <w:tc>
          <w:tcPr>
            <w:tcW w:w="1001" w:type="dxa"/>
          </w:tcPr>
          <w:p w14:paraId="24A343B4" w14:textId="047E5ABD" w:rsidR="005073C9" w:rsidRPr="00CB04F2" w:rsidRDefault="00197D9F" w:rsidP="005073C9">
            <w:pPr>
              <w:jc w:val="center"/>
            </w:pPr>
            <w:r>
              <w:t>Fr.</w:t>
            </w:r>
          </w:p>
        </w:tc>
        <w:tc>
          <w:tcPr>
            <w:tcW w:w="1001" w:type="dxa"/>
          </w:tcPr>
          <w:p w14:paraId="2669055E" w14:textId="77777777" w:rsidR="005073C9" w:rsidRPr="00CB04F2" w:rsidRDefault="005073C9" w:rsidP="005073C9">
            <w:pPr>
              <w:jc w:val="center"/>
            </w:pPr>
          </w:p>
        </w:tc>
        <w:tc>
          <w:tcPr>
            <w:tcW w:w="1001" w:type="dxa"/>
          </w:tcPr>
          <w:p w14:paraId="25FFAABC" w14:textId="77777777" w:rsidR="005073C9" w:rsidRPr="00CB04F2" w:rsidRDefault="005073C9" w:rsidP="005073C9">
            <w:pPr>
              <w:jc w:val="center"/>
            </w:pPr>
          </w:p>
        </w:tc>
        <w:tc>
          <w:tcPr>
            <w:tcW w:w="1001" w:type="dxa"/>
          </w:tcPr>
          <w:p w14:paraId="5C45C1FE" w14:textId="77777777" w:rsidR="005073C9" w:rsidRPr="00CB04F2" w:rsidRDefault="005073C9" w:rsidP="005073C9">
            <w:pPr>
              <w:jc w:val="center"/>
            </w:pPr>
          </w:p>
        </w:tc>
        <w:tc>
          <w:tcPr>
            <w:tcW w:w="749" w:type="dxa"/>
          </w:tcPr>
          <w:p w14:paraId="7B3002FD" w14:textId="77777777" w:rsidR="005073C9" w:rsidRPr="00CB04F2" w:rsidRDefault="005073C9" w:rsidP="005073C9">
            <w:pPr>
              <w:jc w:val="center"/>
            </w:pPr>
          </w:p>
        </w:tc>
      </w:tr>
      <w:tr w:rsidR="005073C9" w14:paraId="65B33030" w14:textId="77777777" w:rsidTr="00F03CF3">
        <w:tc>
          <w:tcPr>
            <w:tcW w:w="1440" w:type="dxa"/>
          </w:tcPr>
          <w:p w14:paraId="324CCBBC" w14:textId="282C9863" w:rsidR="005073C9" w:rsidRPr="002A2B15" w:rsidRDefault="00164649" w:rsidP="005073C9">
            <w:pPr>
              <w:jc w:val="center"/>
            </w:pPr>
            <w:r>
              <w:t>40</w:t>
            </w:r>
          </w:p>
        </w:tc>
        <w:tc>
          <w:tcPr>
            <w:tcW w:w="2423" w:type="dxa"/>
          </w:tcPr>
          <w:p w14:paraId="4730ABF6" w14:textId="1E4AA927" w:rsidR="005073C9" w:rsidRPr="002A2B15" w:rsidRDefault="00164649" w:rsidP="005073C9">
            <w:r>
              <w:t>Kayden Roberts</w:t>
            </w:r>
          </w:p>
        </w:tc>
        <w:tc>
          <w:tcPr>
            <w:tcW w:w="1001" w:type="dxa"/>
          </w:tcPr>
          <w:p w14:paraId="3141CCD7" w14:textId="3E6A08D3" w:rsidR="005073C9" w:rsidRPr="00CB04F2" w:rsidRDefault="00164649" w:rsidP="005073C9">
            <w:pPr>
              <w:jc w:val="center"/>
            </w:pPr>
            <w:r>
              <w:t>6’2”</w:t>
            </w:r>
          </w:p>
        </w:tc>
        <w:tc>
          <w:tcPr>
            <w:tcW w:w="1001" w:type="dxa"/>
          </w:tcPr>
          <w:p w14:paraId="445C3117" w14:textId="63B2B946" w:rsidR="005073C9" w:rsidRPr="00CB04F2" w:rsidRDefault="00197D9F" w:rsidP="005073C9">
            <w:pPr>
              <w:jc w:val="center"/>
            </w:pPr>
            <w:r>
              <w:t>Soph.</w:t>
            </w:r>
          </w:p>
        </w:tc>
        <w:tc>
          <w:tcPr>
            <w:tcW w:w="1001" w:type="dxa"/>
          </w:tcPr>
          <w:p w14:paraId="1FD42928" w14:textId="77777777" w:rsidR="005073C9" w:rsidRPr="00CB04F2" w:rsidRDefault="005073C9" w:rsidP="005073C9">
            <w:pPr>
              <w:jc w:val="center"/>
            </w:pPr>
          </w:p>
        </w:tc>
        <w:tc>
          <w:tcPr>
            <w:tcW w:w="1001" w:type="dxa"/>
          </w:tcPr>
          <w:p w14:paraId="293BA94B" w14:textId="77777777" w:rsidR="005073C9" w:rsidRPr="00CB04F2" w:rsidRDefault="005073C9" w:rsidP="005073C9">
            <w:pPr>
              <w:jc w:val="center"/>
            </w:pPr>
          </w:p>
        </w:tc>
        <w:tc>
          <w:tcPr>
            <w:tcW w:w="1001" w:type="dxa"/>
          </w:tcPr>
          <w:p w14:paraId="70DA59D7" w14:textId="77777777" w:rsidR="005073C9" w:rsidRPr="00CB04F2" w:rsidRDefault="005073C9" w:rsidP="005073C9">
            <w:pPr>
              <w:jc w:val="center"/>
            </w:pPr>
          </w:p>
        </w:tc>
        <w:tc>
          <w:tcPr>
            <w:tcW w:w="749" w:type="dxa"/>
          </w:tcPr>
          <w:p w14:paraId="03B584C5" w14:textId="77777777" w:rsidR="005073C9" w:rsidRPr="00CB04F2" w:rsidRDefault="005073C9" w:rsidP="005073C9">
            <w:pPr>
              <w:jc w:val="center"/>
            </w:pPr>
          </w:p>
        </w:tc>
      </w:tr>
      <w:tr w:rsidR="005073C9" w14:paraId="7AC96695" w14:textId="77777777" w:rsidTr="00F03CF3">
        <w:tc>
          <w:tcPr>
            <w:tcW w:w="1440" w:type="dxa"/>
          </w:tcPr>
          <w:p w14:paraId="4EA839B1" w14:textId="6A2B7829" w:rsidR="005073C9" w:rsidRPr="002A2B15" w:rsidRDefault="00164649" w:rsidP="005073C9">
            <w:pPr>
              <w:jc w:val="center"/>
            </w:pPr>
            <w:r>
              <w:t>41</w:t>
            </w:r>
          </w:p>
        </w:tc>
        <w:tc>
          <w:tcPr>
            <w:tcW w:w="2423" w:type="dxa"/>
          </w:tcPr>
          <w:p w14:paraId="26BA0A34" w14:textId="5B50B367" w:rsidR="005073C9" w:rsidRPr="002A2B15" w:rsidRDefault="00164649" w:rsidP="005073C9">
            <w:r>
              <w:t>Wyatt Smith</w:t>
            </w:r>
          </w:p>
        </w:tc>
        <w:tc>
          <w:tcPr>
            <w:tcW w:w="1001" w:type="dxa"/>
          </w:tcPr>
          <w:p w14:paraId="4A262AA2" w14:textId="7B0D0F3D" w:rsidR="005073C9" w:rsidRPr="00CB04F2" w:rsidRDefault="00164649" w:rsidP="005073C9">
            <w:pPr>
              <w:jc w:val="center"/>
            </w:pPr>
            <w:r>
              <w:t>6’0”</w:t>
            </w:r>
          </w:p>
        </w:tc>
        <w:tc>
          <w:tcPr>
            <w:tcW w:w="1001" w:type="dxa"/>
          </w:tcPr>
          <w:p w14:paraId="353E561B" w14:textId="7E6BB13D" w:rsidR="005073C9" w:rsidRPr="00CB04F2" w:rsidRDefault="00197D9F" w:rsidP="005073C9">
            <w:pPr>
              <w:jc w:val="center"/>
            </w:pPr>
            <w:r>
              <w:t>Fr.</w:t>
            </w:r>
          </w:p>
        </w:tc>
        <w:tc>
          <w:tcPr>
            <w:tcW w:w="1001" w:type="dxa"/>
          </w:tcPr>
          <w:p w14:paraId="337A07B3" w14:textId="77777777" w:rsidR="005073C9" w:rsidRPr="00CB04F2" w:rsidRDefault="005073C9" w:rsidP="005073C9">
            <w:pPr>
              <w:jc w:val="center"/>
            </w:pPr>
          </w:p>
        </w:tc>
        <w:tc>
          <w:tcPr>
            <w:tcW w:w="1001" w:type="dxa"/>
          </w:tcPr>
          <w:p w14:paraId="6B863936" w14:textId="77777777" w:rsidR="005073C9" w:rsidRPr="00CB04F2" w:rsidRDefault="005073C9" w:rsidP="005073C9">
            <w:pPr>
              <w:jc w:val="center"/>
            </w:pPr>
          </w:p>
        </w:tc>
        <w:tc>
          <w:tcPr>
            <w:tcW w:w="1001" w:type="dxa"/>
          </w:tcPr>
          <w:p w14:paraId="174DCEFF" w14:textId="77777777" w:rsidR="005073C9" w:rsidRPr="00CB04F2" w:rsidRDefault="005073C9" w:rsidP="005073C9">
            <w:pPr>
              <w:jc w:val="center"/>
            </w:pPr>
          </w:p>
        </w:tc>
        <w:tc>
          <w:tcPr>
            <w:tcW w:w="749" w:type="dxa"/>
          </w:tcPr>
          <w:p w14:paraId="1F0AC236" w14:textId="77777777" w:rsidR="005073C9" w:rsidRPr="00CB04F2" w:rsidRDefault="005073C9" w:rsidP="005073C9">
            <w:pPr>
              <w:jc w:val="center"/>
            </w:pPr>
          </w:p>
        </w:tc>
      </w:tr>
      <w:tr w:rsidR="005073C9" w14:paraId="755E71FA" w14:textId="77777777" w:rsidTr="00F03CF3">
        <w:tc>
          <w:tcPr>
            <w:tcW w:w="1440" w:type="dxa"/>
          </w:tcPr>
          <w:p w14:paraId="2AA93D1A" w14:textId="409BC387" w:rsidR="005073C9" w:rsidRPr="002A2B15" w:rsidRDefault="00164649" w:rsidP="005073C9">
            <w:pPr>
              <w:jc w:val="center"/>
            </w:pPr>
            <w:r>
              <w:t>42</w:t>
            </w:r>
          </w:p>
        </w:tc>
        <w:tc>
          <w:tcPr>
            <w:tcW w:w="2423" w:type="dxa"/>
          </w:tcPr>
          <w:p w14:paraId="3999E01E" w14:textId="270791A7" w:rsidR="005073C9" w:rsidRPr="002A2B15" w:rsidRDefault="00164649" w:rsidP="005073C9">
            <w:r>
              <w:t>Jason Scheets</w:t>
            </w:r>
          </w:p>
        </w:tc>
        <w:tc>
          <w:tcPr>
            <w:tcW w:w="1001" w:type="dxa"/>
          </w:tcPr>
          <w:p w14:paraId="5F37B849" w14:textId="73FAC683" w:rsidR="005073C9" w:rsidRPr="00CB04F2" w:rsidRDefault="00164649" w:rsidP="005073C9">
            <w:pPr>
              <w:jc w:val="center"/>
            </w:pPr>
            <w:r>
              <w:t>6’1”</w:t>
            </w:r>
          </w:p>
        </w:tc>
        <w:tc>
          <w:tcPr>
            <w:tcW w:w="1001" w:type="dxa"/>
          </w:tcPr>
          <w:p w14:paraId="77A5BD1B" w14:textId="047B744A" w:rsidR="005073C9" w:rsidRPr="00CB04F2" w:rsidRDefault="00197D9F" w:rsidP="005073C9">
            <w:pPr>
              <w:jc w:val="center"/>
            </w:pPr>
            <w:r>
              <w:t>Fr.</w:t>
            </w:r>
          </w:p>
        </w:tc>
        <w:tc>
          <w:tcPr>
            <w:tcW w:w="1001" w:type="dxa"/>
          </w:tcPr>
          <w:p w14:paraId="2C54A6ED" w14:textId="77777777" w:rsidR="005073C9" w:rsidRPr="00CB04F2" w:rsidRDefault="005073C9" w:rsidP="005073C9">
            <w:pPr>
              <w:jc w:val="center"/>
            </w:pPr>
          </w:p>
        </w:tc>
        <w:tc>
          <w:tcPr>
            <w:tcW w:w="1001" w:type="dxa"/>
          </w:tcPr>
          <w:p w14:paraId="46949E26" w14:textId="77777777" w:rsidR="005073C9" w:rsidRPr="00CB04F2" w:rsidRDefault="005073C9" w:rsidP="005073C9">
            <w:pPr>
              <w:jc w:val="center"/>
            </w:pPr>
          </w:p>
        </w:tc>
        <w:tc>
          <w:tcPr>
            <w:tcW w:w="1001" w:type="dxa"/>
          </w:tcPr>
          <w:p w14:paraId="4E83FFA8" w14:textId="77777777" w:rsidR="005073C9" w:rsidRPr="00CB04F2" w:rsidRDefault="005073C9" w:rsidP="005073C9">
            <w:pPr>
              <w:jc w:val="center"/>
            </w:pPr>
          </w:p>
        </w:tc>
        <w:tc>
          <w:tcPr>
            <w:tcW w:w="749" w:type="dxa"/>
          </w:tcPr>
          <w:p w14:paraId="38F3A06E" w14:textId="77777777" w:rsidR="005073C9" w:rsidRPr="00CB04F2" w:rsidRDefault="005073C9" w:rsidP="005073C9">
            <w:pPr>
              <w:jc w:val="center"/>
            </w:pPr>
          </w:p>
        </w:tc>
      </w:tr>
      <w:tr w:rsidR="005073C9" w14:paraId="3FF5DA82" w14:textId="77777777" w:rsidTr="00F03CF3">
        <w:tc>
          <w:tcPr>
            <w:tcW w:w="1440" w:type="dxa"/>
          </w:tcPr>
          <w:p w14:paraId="43E1E3B6" w14:textId="139F4399" w:rsidR="005073C9" w:rsidRPr="002A2B15" w:rsidRDefault="00164649" w:rsidP="005073C9">
            <w:pPr>
              <w:jc w:val="center"/>
            </w:pPr>
            <w:r>
              <w:t>44</w:t>
            </w:r>
          </w:p>
        </w:tc>
        <w:tc>
          <w:tcPr>
            <w:tcW w:w="2423" w:type="dxa"/>
          </w:tcPr>
          <w:p w14:paraId="4BE99CCD" w14:textId="2973E673" w:rsidR="005073C9" w:rsidRPr="002A2B15" w:rsidRDefault="00164649" w:rsidP="005073C9">
            <w:r>
              <w:t>Jackson Stewart</w:t>
            </w:r>
          </w:p>
        </w:tc>
        <w:tc>
          <w:tcPr>
            <w:tcW w:w="1001" w:type="dxa"/>
          </w:tcPr>
          <w:p w14:paraId="5C313C96" w14:textId="178B8747" w:rsidR="005073C9" w:rsidRPr="00CB04F2" w:rsidRDefault="00164649" w:rsidP="005073C9">
            <w:pPr>
              <w:jc w:val="center"/>
            </w:pPr>
            <w:r>
              <w:t>6’0”</w:t>
            </w:r>
          </w:p>
        </w:tc>
        <w:tc>
          <w:tcPr>
            <w:tcW w:w="1001" w:type="dxa"/>
          </w:tcPr>
          <w:p w14:paraId="67EE37B5" w14:textId="33545E3A" w:rsidR="005073C9" w:rsidRPr="00CB04F2" w:rsidRDefault="00164649" w:rsidP="005073C9">
            <w:pPr>
              <w:jc w:val="center"/>
            </w:pPr>
            <w:r>
              <w:t>Jr.</w:t>
            </w:r>
          </w:p>
        </w:tc>
        <w:tc>
          <w:tcPr>
            <w:tcW w:w="1001" w:type="dxa"/>
          </w:tcPr>
          <w:p w14:paraId="38DC0634" w14:textId="77777777" w:rsidR="005073C9" w:rsidRPr="00CB04F2" w:rsidRDefault="005073C9" w:rsidP="005073C9">
            <w:pPr>
              <w:jc w:val="center"/>
            </w:pPr>
          </w:p>
        </w:tc>
        <w:tc>
          <w:tcPr>
            <w:tcW w:w="1001" w:type="dxa"/>
          </w:tcPr>
          <w:p w14:paraId="6BE6BE7F" w14:textId="77777777" w:rsidR="005073C9" w:rsidRPr="00CB04F2" w:rsidRDefault="005073C9" w:rsidP="005073C9">
            <w:pPr>
              <w:jc w:val="center"/>
            </w:pPr>
          </w:p>
        </w:tc>
        <w:tc>
          <w:tcPr>
            <w:tcW w:w="1001" w:type="dxa"/>
          </w:tcPr>
          <w:p w14:paraId="0E270487" w14:textId="77777777" w:rsidR="005073C9" w:rsidRPr="00CB04F2" w:rsidRDefault="005073C9" w:rsidP="005073C9">
            <w:pPr>
              <w:jc w:val="center"/>
            </w:pPr>
          </w:p>
        </w:tc>
        <w:tc>
          <w:tcPr>
            <w:tcW w:w="749" w:type="dxa"/>
          </w:tcPr>
          <w:p w14:paraId="09E56239" w14:textId="77777777" w:rsidR="005073C9" w:rsidRPr="00CB04F2" w:rsidRDefault="005073C9" w:rsidP="005073C9">
            <w:pPr>
              <w:jc w:val="center"/>
            </w:pPr>
          </w:p>
        </w:tc>
      </w:tr>
    </w:tbl>
    <w:p w14:paraId="139A8E2B" w14:textId="77777777" w:rsidR="00CA2BEF" w:rsidRDefault="00CA2BEF" w:rsidP="00CB04F2">
      <w:pPr>
        <w:ind w:left="-180" w:firstLine="180"/>
      </w:pPr>
    </w:p>
    <w:p w14:paraId="2B4CD5D9" w14:textId="77777777" w:rsidR="00CA2BEF" w:rsidRDefault="00CA2BEF" w:rsidP="00CB04F2">
      <w:pPr>
        <w:ind w:left="-180" w:firstLine="180"/>
      </w:pPr>
    </w:p>
    <w:p w14:paraId="5866E8D7" w14:textId="77777777" w:rsidR="00EE26B2" w:rsidRDefault="00EE26B2" w:rsidP="00EE26B2">
      <w:r>
        <w:t xml:space="preserve">The Panhandle School District </w:t>
      </w:r>
      <w:proofErr w:type="gramStart"/>
      <w:r>
        <w:t>promotes good sportsmanship at all times</w:t>
      </w:r>
      <w:proofErr w:type="gramEnd"/>
      <w:r>
        <w:t xml:space="preserve"> by student-athletes, coaches, and spectators.  </w:t>
      </w:r>
    </w:p>
    <w:p w14:paraId="28384769" w14:textId="77777777" w:rsidR="00EE26B2" w:rsidRDefault="00EE26B2" w:rsidP="00EE26B2">
      <w:r>
        <w:t xml:space="preserve">We request your cooperation by supporting the participants and officials in a positive manner.  </w:t>
      </w:r>
    </w:p>
    <w:p w14:paraId="42285ADC" w14:textId="7EFF6E52" w:rsidR="00EE26B2" w:rsidRDefault="00EE26B2" w:rsidP="00EE26B2">
      <w:pPr>
        <w:rPr>
          <w:rFonts w:ascii="Calibri" w:hAnsi="Calibri"/>
          <w:sz w:val="22"/>
          <w:szCs w:val="22"/>
        </w:rPr>
      </w:pPr>
      <w:r>
        <w:t>Profanity, derogatory comments, or other intimidating actions directed at officials, student-athletes, coaches, school representatives, and/or others in attendance will not be tolerated and will be cause for removal from Panhandle School District grounds and contest areas.</w:t>
      </w:r>
    </w:p>
    <w:p w14:paraId="1BDF437B" w14:textId="1218584C" w:rsidR="00CA2BEF" w:rsidRDefault="00CA2BEF" w:rsidP="00CB04F2">
      <w:pPr>
        <w:ind w:left="-180" w:firstLine="180"/>
      </w:pPr>
    </w:p>
    <w:p w14:paraId="4B000438" w14:textId="47C43C2F" w:rsidR="00EE26B2" w:rsidRDefault="00164649" w:rsidP="00CB04F2">
      <w:pPr>
        <w:ind w:left="-180" w:firstLine="180"/>
      </w:pPr>
      <w:r>
        <w:t>Cheerleaders: Elizabeth Allen, Hayden Benedict, Karley</w:t>
      </w:r>
    </w:p>
    <w:p w14:paraId="7D8BA8FF" w14:textId="7011C1D3" w:rsidR="00EE26B2" w:rsidRDefault="00164649" w:rsidP="00CB04F2">
      <w:pPr>
        <w:ind w:left="-180" w:firstLine="180"/>
      </w:pPr>
      <w:r>
        <w:t xml:space="preserve">Crafton, Brooklynn Giberson, Tessa Jones, Brylee Kallal, </w:t>
      </w:r>
    </w:p>
    <w:p w14:paraId="1E187D3B" w14:textId="1BB05C0B" w:rsidR="00EE26B2" w:rsidRDefault="00164649" w:rsidP="00CB04F2">
      <w:pPr>
        <w:ind w:left="-180" w:firstLine="180"/>
      </w:pPr>
      <w:r>
        <w:t xml:space="preserve">Kate Pierson, </w:t>
      </w:r>
      <w:proofErr w:type="spellStart"/>
      <w:r>
        <w:t>Fia</w:t>
      </w:r>
      <w:proofErr w:type="spellEnd"/>
      <w:r>
        <w:t xml:space="preserve"> </w:t>
      </w:r>
      <w:proofErr w:type="spellStart"/>
      <w:r>
        <w:t>Preusen</w:t>
      </w:r>
      <w:proofErr w:type="spellEnd"/>
      <w:r>
        <w:t>, Lucy Rives</w:t>
      </w:r>
    </w:p>
    <w:p w14:paraId="210CD4C3" w14:textId="044AFC75" w:rsidR="00EE26B2" w:rsidRDefault="00EE26B2" w:rsidP="00CB04F2">
      <w:pPr>
        <w:ind w:left="-180" w:firstLine="180"/>
      </w:pPr>
    </w:p>
    <w:p w14:paraId="4BC3D025" w14:textId="32150BC3" w:rsidR="00EE26B2" w:rsidRDefault="00EE26B2" w:rsidP="00CB04F2">
      <w:pPr>
        <w:ind w:left="-180" w:firstLine="180"/>
      </w:pPr>
    </w:p>
    <w:p w14:paraId="6C70F607" w14:textId="449B619B" w:rsidR="00EE26B2" w:rsidRDefault="00EE26B2" w:rsidP="00CB04F2">
      <w:pPr>
        <w:ind w:left="-180" w:firstLine="180"/>
      </w:pPr>
    </w:p>
    <w:p w14:paraId="17FC42EA" w14:textId="439FC90C" w:rsidR="00EE26B2" w:rsidRDefault="00EE26B2" w:rsidP="00CB04F2">
      <w:pPr>
        <w:ind w:left="-180" w:firstLine="180"/>
      </w:pPr>
    </w:p>
    <w:p w14:paraId="63F0BA7B" w14:textId="77777777" w:rsidR="00EE26B2" w:rsidRDefault="00EE26B2" w:rsidP="00CB04F2">
      <w:pPr>
        <w:ind w:left="-180" w:firstLine="180"/>
      </w:pPr>
    </w:p>
    <w:p w14:paraId="35FC77DC" w14:textId="77777777" w:rsidR="00283F9F" w:rsidRDefault="00283F9F" w:rsidP="00785402">
      <w:pPr>
        <w:rPr>
          <w:b/>
          <w:sz w:val="32"/>
          <w:highlight w:val="yellow"/>
        </w:rPr>
      </w:pPr>
    </w:p>
    <w:p w14:paraId="2C2DEC76" w14:textId="77777777" w:rsidR="00CB04F2" w:rsidRPr="00CB5FA6" w:rsidRDefault="00CB5FA6" w:rsidP="00977FDE">
      <w:pPr>
        <w:ind w:left="-180" w:firstLine="180"/>
        <w:jc w:val="center"/>
        <w:rPr>
          <w:b/>
          <w:color w:val="ED7D31" w:themeColor="accent2"/>
          <w:sz w:val="32"/>
        </w:rPr>
      </w:pPr>
      <w:r w:rsidRPr="00CB5FA6">
        <w:rPr>
          <w:b/>
          <w:color w:val="ED7D31" w:themeColor="accent2"/>
          <w:sz w:val="32"/>
        </w:rPr>
        <w:lastRenderedPageBreak/>
        <w:t>Lincolnwood Lancers</w:t>
      </w:r>
    </w:p>
    <w:p w14:paraId="78D53831" w14:textId="77777777" w:rsidR="00977FDE" w:rsidRPr="00D17E28" w:rsidRDefault="00785402" w:rsidP="00D17E28">
      <w:pPr>
        <w:ind w:left="-180" w:firstLine="180"/>
        <w:jc w:val="center"/>
        <w:rPr>
          <w:b/>
          <w:sz w:val="32"/>
        </w:rPr>
      </w:pPr>
      <w:r>
        <w:rPr>
          <w:b/>
          <w:sz w:val="32"/>
        </w:rPr>
        <w:t xml:space="preserve">Junior </w:t>
      </w:r>
      <w:r w:rsidR="00977FDE">
        <w:rPr>
          <w:b/>
          <w:sz w:val="32"/>
        </w:rPr>
        <w:t>Varsity Basketball Roster</w:t>
      </w: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4"/>
        <w:gridCol w:w="2873"/>
        <w:gridCol w:w="958"/>
        <w:gridCol w:w="1070"/>
        <w:gridCol w:w="885"/>
      </w:tblGrid>
      <w:tr w:rsidR="00495FDA" w14:paraId="6A9A4B7E" w14:textId="77777777" w:rsidTr="00495FDA">
        <w:tc>
          <w:tcPr>
            <w:tcW w:w="1144" w:type="dxa"/>
          </w:tcPr>
          <w:p w14:paraId="26D99B06" w14:textId="77777777" w:rsidR="00495FDA" w:rsidRPr="00977FDE" w:rsidRDefault="00495FDA" w:rsidP="00977FD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Number</w:t>
            </w:r>
          </w:p>
        </w:tc>
        <w:tc>
          <w:tcPr>
            <w:tcW w:w="2873" w:type="dxa"/>
          </w:tcPr>
          <w:p w14:paraId="051D0C53" w14:textId="77777777" w:rsidR="00495FDA" w:rsidRPr="00977FDE" w:rsidRDefault="00495FDA" w:rsidP="00977FDE">
            <w:pPr>
              <w:rPr>
                <w:u w:val="single"/>
              </w:rPr>
            </w:pPr>
            <w:r w:rsidRPr="00977FDE">
              <w:rPr>
                <w:u w:val="single"/>
              </w:rPr>
              <w:t>Name</w:t>
            </w:r>
          </w:p>
        </w:tc>
        <w:tc>
          <w:tcPr>
            <w:tcW w:w="958" w:type="dxa"/>
          </w:tcPr>
          <w:p w14:paraId="466E8925" w14:textId="77777777" w:rsidR="00495FDA" w:rsidRDefault="00495FDA" w:rsidP="00977FD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Height</w:t>
            </w:r>
          </w:p>
        </w:tc>
        <w:tc>
          <w:tcPr>
            <w:tcW w:w="1070" w:type="dxa"/>
          </w:tcPr>
          <w:p w14:paraId="199024BD" w14:textId="77777777" w:rsidR="00495FDA" w:rsidRPr="00977FDE" w:rsidRDefault="00495FDA" w:rsidP="00977FD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Year</w:t>
            </w:r>
          </w:p>
        </w:tc>
        <w:tc>
          <w:tcPr>
            <w:tcW w:w="885" w:type="dxa"/>
          </w:tcPr>
          <w:p w14:paraId="49DE2766" w14:textId="77777777" w:rsidR="00495FDA" w:rsidRPr="00977FDE" w:rsidRDefault="00495FDA" w:rsidP="00977FDE">
            <w:pPr>
              <w:jc w:val="center"/>
              <w:rPr>
                <w:u w:val="single"/>
              </w:rPr>
            </w:pPr>
          </w:p>
        </w:tc>
      </w:tr>
      <w:tr w:rsidR="00C413D3" w14:paraId="05928E8A" w14:textId="77777777" w:rsidTr="00495FDA">
        <w:tc>
          <w:tcPr>
            <w:tcW w:w="1144" w:type="dxa"/>
          </w:tcPr>
          <w:p w14:paraId="3C4F2001" w14:textId="492A83F5" w:rsidR="00C413D3" w:rsidRPr="00977FDE" w:rsidRDefault="00B45776" w:rsidP="00C413D3">
            <w:pPr>
              <w:jc w:val="center"/>
            </w:pPr>
            <w:r>
              <w:t>0</w:t>
            </w:r>
          </w:p>
        </w:tc>
        <w:tc>
          <w:tcPr>
            <w:tcW w:w="2873" w:type="dxa"/>
          </w:tcPr>
          <w:p w14:paraId="428B8A2C" w14:textId="60CBD133" w:rsidR="00C413D3" w:rsidRPr="00977FDE" w:rsidRDefault="00F15534" w:rsidP="00C413D3">
            <w:r>
              <w:t>Liam Page</w:t>
            </w:r>
          </w:p>
        </w:tc>
        <w:tc>
          <w:tcPr>
            <w:tcW w:w="958" w:type="dxa"/>
          </w:tcPr>
          <w:p w14:paraId="7E40A295" w14:textId="1E8859CD" w:rsidR="00C413D3" w:rsidRPr="00977FDE" w:rsidRDefault="00F15534" w:rsidP="00C413D3">
            <w:pPr>
              <w:jc w:val="center"/>
            </w:pPr>
            <w:r>
              <w:t>5’9”</w:t>
            </w:r>
          </w:p>
        </w:tc>
        <w:tc>
          <w:tcPr>
            <w:tcW w:w="1070" w:type="dxa"/>
          </w:tcPr>
          <w:p w14:paraId="10AA1DDA" w14:textId="1AD5B56A" w:rsidR="00C413D3" w:rsidRPr="00977FDE" w:rsidRDefault="00171CFB" w:rsidP="00C413D3">
            <w:pPr>
              <w:jc w:val="center"/>
            </w:pPr>
            <w:r>
              <w:t>Fr.</w:t>
            </w:r>
          </w:p>
        </w:tc>
        <w:tc>
          <w:tcPr>
            <w:tcW w:w="885" w:type="dxa"/>
          </w:tcPr>
          <w:p w14:paraId="6947E113" w14:textId="77777777" w:rsidR="00C413D3" w:rsidRPr="00977FDE" w:rsidRDefault="00C413D3" w:rsidP="00C413D3">
            <w:pPr>
              <w:jc w:val="center"/>
            </w:pPr>
          </w:p>
        </w:tc>
      </w:tr>
      <w:tr w:rsidR="00C413D3" w14:paraId="301B4D32" w14:textId="77777777" w:rsidTr="00495FDA">
        <w:tc>
          <w:tcPr>
            <w:tcW w:w="1144" w:type="dxa"/>
          </w:tcPr>
          <w:p w14:paraId="51E5E9AA" w14:textId="2C91C958" w:rsidR="00C413D3" w:rsidRPr="00977FDE" w:rsidRDefault="00F15534" w:rsidP="00C413D3">
            <w:pPr>
              <w:jc w:val="center"/>
            </w:pPr>
            <w:r>
              <w:t>1</w:t>
            </w:r>
          </w:p>
        </w:tc>
        <w:tc>
          <w:tcPr>
            <w:tcW w:w="2873" w:type="dxa"/>
          </w:tcPr>
          <w:p w14:paraId="7C42010F" w14:textId="41343175" w:rsidR="00C413D3" w:rsidRPr="00977FDE" w:rsidRDefault="00F15534" w:rsidP="00C413D3">
            <w:r>
              <w:t>Copper Poggenpohl</w:t>
            </w:r>
          </w:p>
        </w:tc>
        <w:tc>
          <w:tcPr>
            <w:tcW w:w="958" w:type="dxa"/>
          </w:tcPr>
          <w:p w14:paraId="0B2FA8A5" w14:textId="227D0394" w:rsidR="00C413D3" w:rsidRPr="00977FDE" w:rsidRDefault="00F15534" w:rsidP="00C413D3">
            <w:pPr>
              <w:jc w:val="center"/>
            </w:pPr>
            <w:r>
              <w:t>5’11”</w:t>
            </w:r>
          </w:p>
        </w:tc>
        <w:tc>
          <w:tcPr>
            <w:tcW w:w="1070" w:type="dxa"/>
          </w:tcPr>
          <w:p w14:paraId="3E656FB9" w14:textId="48444473" w:rsidR="00C413D3" w:rsidRPr="00977FDE" w:rsidRDefault="00171CFB" w:rsidP="00C413D3">
            <w:pPr>
              <w:jc w:val="center"/>
            </w:pPr>
            <w:r>
              <w:t>Jr.</w:t>
            </w:r>
          </w:p>
        </w:tc>
        <w:tc>
          <w:tcPr>
            <w:tcW w:w="885" w:type="dxa"/>
          </w:tcPr>
          <w:p w14:paraId="547BE55F" w14:textId="77777777" w:rsidR="00C413D3" w:rsidRPr="00977FDE" w:rsidRDefault="00C413D3" w:rsidP="00C413D3">
            <w:pPr>
              <w:jc w:val="center"/>
            </w:pPr>
          </w:p>
        </w:tc>
      </w:tr>
      <w:tr w:rsidR="00C413D3" w14:paraId="528AAC15" w14:textId="77777777" w:rsidTr="00495FDA">
        <w:tc>
          <w:tcPr>
            <w:tcW w:w="1144" w:type="dxa"/>
          </w:tcPr>
          <w:p w14:paraId="226D4F48" w14:textId="6FE6121A" w:rsidR="00C413D3" w:rsidRPr="00977FDE" w:rsidRDefault="00F15534" w:rsidP="00C413D3">
            <w:pPr>
              <w:jc w:val="center"/>
            </w:pPr>
            <w:r>
              <w:t>2</w:t>
            </w:r>
          </w:p>
        </w:tc>
        <w:tc>
          <w:tcPr>
            <w:tcW w:w="2873" w:type="dxa"/>
          </w:tcPr>
          <w:p w14:paraId="56874802" w14:textId="32B81F59" w:rsidR="00C413D3" w:rsidRPr="00977FDE" w:rsidRDefault="00F15534" w:rsidP="00C413D3">
            <w:r>
              <w:t>Bryce Cowdrey</w:t>
            </w:r>
          </w:p>
        </w:tc>
        <w:tc>
          <w:tcPr>
            <w:tcW w:w="958" w:type="dxa"/>
          </w:tcPr>
          <w:p w14:paraId="1EE2602D" w14:textId="3CE01CD5" w:rsidR="00C413D3" w:rsidRPr="00977FDE" w:rsidRDefault="00F15534" w:rsidP="00C413D3">
            <w:pPr>
              <w:jc w:val="center"/>
            </w:pPr>
            <w:r>
              <w:t>5’10”</w:t>
            </w:r>
          </w:p>
        </w:tc>
        <w:tc>
          <w:tcPr>
            <w:tcW w:w="1070" w:type="dxa"/>
          </w:tcPr>
          <w:p w14:paraId="6D9063F4" w14:textId="29CD33DC" w:rsidR="00C413D3" w:rsidRPr="00977FDE" w:rsidRDefault="00171CFB" w:rsidP="00C413D3">
            <w:pPr>
              <w:jc w:val="center"/>
            </w:pPr>
            <w:r>
              <w:t>Fr.</w:t>
            </w:r>
          </w:p>
        </w:tc>
        <w:tc>
          <w:tcPr>
            <w:tcW w:w="885" w:type="dxa"/>
          </w:tcPr>
          <w:p w14:paraId="57577E07" w14:textId="77777777" w:rsidR="00C413D3" w:rsidRPr="00977FDE" w:rsidRDefault="00C413D3" w:rsidP="00C413D3">
            <w:pPr>
              <w:jc w:val="center"/>
            </w:pPr>
          </w:p>
        </w:tc>
      </w:tr>
      <w:tr w:rsidR="00C413D3" w14:paraId="22047D33" w14:textId="77777777" w:rsidTr="00495FDA">
        <w:tc>
          <w:tcPr>
            <w:tcW w:w="1144" w:type="dxa"/>
          </w:tcPr>
          <w:p w14:paraId="2CF87DCB" w14:textId="6851672E" w:rsidR="00C413D3" w:rsidRPr="00977FDE" w:rsidRDefault="00F15534" w:rsidP="00C413D3">
            <w:pPr>
              <w:jc w:val="center"/>
            </w:pPr>
            <w:r>
              <w:t>4</w:t>
            </w:r>
          </w:p>
        </w:tc>
        <w:tc>
          <w:tcPr>
            <w:tcW w:w="2873" w:type="dxa"/>
          </w:tcPr>
          <w:p w14:paraId="53FE9841" w14:textId="04E17DB2" w:rsidR="00C413D3" w:rsidRPr="00977FDE" w:rsidRDefault="00F15534" w:rsidP="00C413D3">
            <w:r>
              <w:t>Zane Whalen</w:t>
            </w:r>
          </w:p>
        </w:tc>
        <w:tc>
          <w:tcPr>
            <w:tcW w:w="958" w:type="dxa"/>
          </w:tcPr>
          <w:p w14:paraId="6923E8B3" w14:textId="35D1B490" w:rsidR="00C413D3" w:rsidRPr="00977FDE" w:rsidRDefault="00F15534" w:rsidP="00C413D3">
            <w:pPr>
              <w:jc w:val="center"/>
            </w:pPr>
            <w:r>
              <w:t>5’11”</w:t>
            </w:r>
          </w:p>
        </w:tc>
        <w:tc>
          <w:tcPr>
            <w:tcW w:w="1070" w:type="dxa"/>
          </w:tcPr>
          <w:p w14:paraId="21A31B3B" w14:textId="404B5025" w:rsidR="00C413D3" w:rsidRPr="00977FDE" w:rsidRDefault="00171CFB" w:rsidP="00C413D3">
            <w:pPr>
              <w:jc w:val="center"/>
            </w:pPr>
            <w:r>
              <w:t>Fr.</w:t>
            </w:r>
          </w:p>
        </w:tc>
        <w:tc>
          <w:tcPr>
            <w:tcW w:w="885" w:type="dxa"/>
          </w:tcPr>
          <w:p w14:paraId="0958781C" w14:textId="77777777" w:rsidR="00C413D3" w:rsidRPr="00977FDE" w:rsidRDefault="00C413D3" w:rsidP="00C413D3">
            <w:pPr>
              <w:jc w:val="center"/>
            </w:pPr>
          </w:p>
        </w:tc>
      </w:tr>
      <w:tr w:rsidR="00C413D3" w14:paraId="511BAC87" w14:textId="77777777" w:rsidTr="00495FDA">
        <w:tc>
          <w:tcPr>
            <w:tcW w:w="1144" w:type="dxa"/>
          </w:tcPr>
          <w:p w14:paraId="2143DBC1" w14:textId="3AFDC64F" w:rsidR="00C413D3" w:rsidRPr="00977FDE" w:rsidRDefault="00F15534" w:rsidP="00C413D3">
            <w:pPr>
              <w:jc w:val="center"/>
            </w:pPr>
            <w:r>
              <w:t>10</w:t>
            </w:r>
          </w:p>
        </w:tc>
        <w:tc>
          <w:tcPr>
            <w:tcW w:w="2873" w:type="dxa"/>
          </w:tcPr>
          <w:p w14:paraId="435246DE" w14:textId="67ED5912" w:rsidR="00C413D3" w:rsidRPr="00977FDE" w:rsidRDefault="00F15534" w:rsidP="00C413D3">
            <w:r>
              <w:t>Aiden Sheedy</w:t>
            </w:r>
          </w:p>
        </w:tc>
        <w:tc>
          <w:tcPr>
            <w:tcW w:w="958" w:type="dxa"/>
          </w:tcPr>
          <w:p w14:paraId="46757EA0" w14:textId="60C3A183" w:rsidR="00C413D3" w:rsidRPr="00977FDE" w:rsidRDefault="00F15534" w:rsidP="00C413D3">
            <w:pPr>
              <w:jc w:val="center"/>
            </w:pPr>
            <w:r>
              <w:t>5’10”</w:t>
            </w:r>
          </w:p>
        </w:tc>
        <w:tc>
          <w:tcPr>
            <w:tcW w:w="1070" w:type="dxa"/>
          </w:tcPr>
          <w:p w14:paraId="2487A102" w14:textId="3EFC4A58" w:rsidR="00C413D3" w:rsidRPr="00977FDE" w:rsidRDefault="00171CFB" w:rsidP="00C413D3">
            <w:pPr>
              <w:jc w:val="center"/>
            </w:pPr>
            <w:r>
              <w:t>Soph.</w:t>
            </w:r>
          </w:p>
        </w:tc>
        <w:tc>
          <w:tcPr>
            <w:tcW w:w="885" w:type="dxa"/>
          </w:tcPr>
          <w:p w14:paraId="02389E40" w14:textId="77777777" w:rsidR="00C413D3" w:rsidRPr="00977FDE" w:rsidRDefault="00C413D3" w:rsidP="00C413D3">
            <w:pPr>
              <w:jc w:val="center"/>
            </w:pPr>
          </w:p>
        </w:tc>
      </w:tr>
      <w:tr w:rsidR="00C413D3" w14:paraId="4EE9F5EA" w14:textId="77777777" w:rsidTr="00495FDA">
        <w:tc>
          <w:tcPr>
            <w:tcW w:w="1144" w:type="dxa"/>
          </w:tcPr>
          <w:p w14:paraId="1AF37B40" w14:textId="0015CEEF" w:rsidR="00C413D3" w:rsidRPr="00977FDE" w:rsidRDefault="00F15534" w:rsidP="00C413D3">
            <w:pPr>
              <w:jc w:val="center"/>
            </w:pPr>
            <w:r>
              <w:t>12</w:t>
            </w:r>
          </w:p>
        </w:tc>
        <w:tc>
          <w:tcPr>
            <w:tcW w:w="2873" w:type="dxa"/>
          </w:tcPr>
          <w:p w14:paraId="09CC0425" w14:textId="3FB00BAF" w:rsidR="00C413D3" w:rsidRPr="00977FDE" w:rsidRDefault="00F15534" w:rsidP="00C413D3">
            <w:r>
              <w:t>Tucker Armentrout</w:t>
            </w:r>
          </w:p>
        </w:tc>
        <w:tc>
          <w:tcPr>
            <w:tcW w:w="958" w:type="dxa"/>
          </w:tcPr>
          <w:p w14:paraId="72C7B443" w14:textId="7E1EC70D" w:rsidR="00C413D3" w:rsidRPr="00977FDE" w:rsidRDefault="00F15534" w:rsidP="00C413D3">
            <w:pPr>
              <w:jc w:val="center"/>
            </w:pPr>
            <w:r>
              <w:t>6’0”</w:t>
            </w:r>
          </w:p>
        </w:tc>
        <w:tc>
          <w:tcPr>
            <w:tcW w:w="1070" w:type="dxa"/>
          </w:tcPr>
          <w:p w14:paraId="725B70B6" w14:textId="45C8AF5D" w:rsidR="00C413D3" w:rsidRPr="00977FDE" w:rsidRDefault="00171CFB" w:rsidP="00C413D3">
            <w:pPr>
              <w:jc w:val="center"/>
            </w:pPr>
            <w:r>
              <w:t>Soph.</w:t>
            </w:r>
          </w:p>
        </w:tc>
        <w:tc>
          <w:tcPr>
            <w:tcW w:w="885" w:type="dxa"/>
          </w:tcPr>
          <w:p w14:paraId="38FFF86B" w14:textId="77777777" w:rsidR="00C413D3" w:rsidRPr="00977FDE" w:rsidRDefault="00C413D3" w:rsidP="00C413D3">
            <w:pPr>
              <w:jc w:val="center"/>
            </w:pPr>
          </w:p>
        </w:tc>
      </w:tr>
      <w:tr w:rsidR="00C413D3" w14:paraId="1EF6D851" w14:textId="77777777" w:rsidTr="00495FDA">
        <w:tc>
          <w:tcPr>
            <w:tcW w:w="1144" w:type="dxa"/>
          </w:tcPr>
          <w:p w14:paraId="008BF212" w14:textId="0C5F83D2" w:rsidR="00C413D3" w:rsidRPr="00977FDE" w:rsidRDefault="00F15534" w:rsidP="00C413D3">
            <w:pPr>
              <w:jc w:val="center"/>
            </w:pPr>
            <w:r>
              <w:t>14</w:t>
            </w:r>
          </w:p>
        </w:tc>
        <w:tc>
          <w:tcPr>
            <w:tcW w:w="2873" w:type="dxa"/>
          </w:tcPr>
          <w:p w14:paraId="13D24AC6" w14:textId="624DD502" w:rsidR="00C413D3" w:rsidRPr="00977FDE" w:rsidRDefault="00F15534" w:rsidP="00C413D3">
            <w:r>
              <w:t>Charles Clavin</w:t>
            </w:r>
          </w:p>
        </w:tc>
        <w:tc>
          <w:tcPr>
            <w:tcW w:w="958" w:type="dxa"/>
          </w:tcPr>
          <w:p w14:paraId="058B442F" w14:textId="15458106" w:rsidR="00C413D3" w:rsidRPr="00977FDE" w:rsidRDefault="00F15534" w:rsidP="00C413D3">
            <w:pPr>
              <w:jc w:val="center"/>
            </w:pPr>
            <w:r>
              <w:t>5’10”</w:t>
            </w:r>
          </w:p>
        </w:tc>
        <w:tc>
          <w:tcPr>
            <w:tcW w:w="1070" w:type="dxa"/>
          </w:tcPr>
          <w:p w14:paraId="4AC36B2B" w14:textId="244E7163" w:rsidR="00C413D3" w:rsidRPr="00977FDE" w:rsidRDefault="00171CFB" w:rsidP="00C413D3">
            <w:pPr>
              <w:jc w:val="center"/>
            </w:pPr>
            <w:r>
              <w:t>Fr.</w:t>
            </w:r>
          </w:p>
        </w:tc>
        <w:tc>
          <w:tcPr>
            <w:tcW w:w="885" w:type="dxa"/>
          </w:tcPr>
          <w:p w14:paraId="45F339A2" w14:textId="77777777" w:rsidR="00C413D3" w:rsidRPr="00977FDE" w:rsidRDefault="00C413D3" w:rsidP="00C413D3">
            <w:pPr>
              <w:jc w:val="center"/>
            </w:pPr>
          </w:p>
        </w:tc>
      </w:tr>
      <w:tr w:rsidR="00C413D3" w14:paraId="2458FBF0" w14:textId="77777777" w:rsidTr="00495FDA">
        <w:tc>
          <w:tcPr>
            <w:tcW w:w="1144" w:type="dxa"/>
          </w:tcPr>
          <w:p w14:paraId="7ED55471" w14:textId="01551EFB" w:rsidR="00C413D3" w:rsidRPr="00977FDE" w:rsidRDefault="00F15534" w:rsidP="00C413D3">
            <w:pPr>
              <w:jc w:val="center"/>
            </w:pPr>
            <w:r>
              <w:t>20</w:t>
            </w:r>
          </w:p>
        </w:tc>
        <w:tc>
          <w:tcPr>
            <w:tcW w:w="2873" w:type="dxa"/>
          </w:tcPr>
          <w:p w14:paraId="59157C05" w14:textId="1C5E41E6" w:rsidR="00C413D3" w:rsidRPr="00977FDE" w:rsidRDefault="00F15534" w:rsidP="00C413D3">
            <w:r>
              <w:t>Zach Sale</w:t>
            </w:r>
          </w:p>
        </w:tc>
        <w:tc>
          <w:tcPr>
            <w:tcW w:w="958" w:type="dxa"/>
          </w:tcPr>
          <w:p w14:paraId="2843A728" w14:textId="3B0FA2DD" w:rsidR="00C413D3" w:rsidRPr="00977FDE" w:rsidRDefault="00F15534" w:rsidP="00C413D3">
            <w:pPr>
              <w:jc w:val="center"/>
            </w:pPr>
            <w:r>
              <w:t>5’11”</w:t>
            </w:r>
          </w:p>
        </w:tc>
        <w:tc>
          <w:tcPr>
            <w:tcW w:w="1070" w:type="dxa"/>
          </w:tcPr>
          <w:p w14:paraId="46706D1E" w14:textId="6FBCD75A" w:rsidR="00C413D3" w:rsidRPr="00977FDE" w:rsidRDefault="00171CFB" w:rsidP="00C413D3">
            <w:pPr>
              <w:jc w:val="center"/>
            </w:pPr>
            <w:r>
              <w:t>Soph.</w:t>
            </w:r>
          </w:p>
        </w:tc>
        <w:tc>
          <w:tcPr>
            <w:tcW w:w="885" w:type="dxa"/>
          </w:tcPr>
          <w:p w14:paraId="6216EB97" w14:textId="77777777" w:rsidR="00C413D3" w:rsidRPr="00977FDE" w:rsidRDefault="00C413D3" w:rsidP="00C413D3">
            <w:pPr>
              <w:jc w:val="center"/>
            </w:pPr>
          </w:p>
        </w:tc>
      </w:tr>
      <w:tr w:rsidR="00C413D3" w14:paraId="57CBF5A5" w14:textId="77777777" w:rsidTr="00495FDA">
        <w:tc>
          <w:tcPr>
            <w:tcW w:w="1144" w:type="dxa"/>
          </w:tcPr>
          <w:p w14:paraId="43061332" w14:textId="39E2FC16" w:rsidR="00C413D3" w:rsidRDefault="00F15534" w:rsidP="00C413D3">
            <w:pPr>
              <w:jc w:val="center"/>
            </w:pPr>
            <w:r>
              <w:t>22</w:t>
            </w:r>
          </w:p>
        </w:tc>
        <w:tc>
          <w:tcPr>
            <w:tcW w:w="2873" w:type="dxa"/>
          </w:tcPr>
          <w:p w14:paraId="5B1B5016" w14:textId="1C7EE8DB" w:rsidR="00C413D3" w:rsidRDefault="00F15534" w:rsidP="00C413D3">
            <w:r>
              <w:t>Luke Armentrout</w:t>
            </w:r>
          </w:p>
        </w:tc>
        <w:tc>
          <w:tcPr>
            <w:tcW w:w="958" w:type="dxa"/>
          </w:tcPr>
          <w:p w14:paraId="41DC3D8D" w14:textId="43780790" w:rsidR="00C413D3" w:rsidRDefault="00F15534" w:rsidP="00C413D3">
            <w:pPr>
              <w:jc w:val="center"/>
            </w:pPr>
            <w:r>
              <w:t>6’3”</w:t>
            </w:r>
          </w:p>
        </w:tc>
        <w:tc>
          <w:tcPr>
            <w:tcW w:w="1070" w:type="dxa"/>
          </w:tcPr>
          <w:p w14:paraId="393210BB" w14:textId="7B960848" w:rsidR="00C413D3" w:rsidRDefault="00171CFB" w:rsidP="00C413D3">
            <w:pPr>
              <w:jc w:val="center"/>
            </w:pPr>
            <w:r>
              <w:t>Soph.</w:t>
            </w:r>
          </w:p>
        </w:tc>
        <w:tc>
          <w:tcPr>
            <w:tcW w:w="885" w:type="dxa"/>
          </w:tcPr>
          <w:p w14:paraId="50B8ACDA" w14:textId="77777777" w:rsidR="00C413D3" w:rsidRPr="00977FDE" w:rsidRDefault="00C413D3" w:rsidP="00C413D3">
            <w:pPr>
              <w:jc w:val="center"/>
            </w:pPr>
          </w:p>
        </w:tc>
      </w:tr>
      <w:tr w:rsidR="00C413D3" w14:paraId="7BC1EAED" w14:textId="77777777" w:rsidTr="00495FDA">
        <w:tc>
          <w:tcPr>
            <w:tcW w:w="1144" w:type="dxa"/>
          </w:tcPr>
          <w:p w14:paraId="5AB46889" w14:textId="5DD80C10" w:rsidR="00C413D3" w:rsidRDefault="00F15534" w:rsidP="00C413D3">
            <w:pPr>
              <w:jc w:val="center"/>
            </w:pPr>
            <w:r>
              <w:t>24</w:t>
            </w:r>
          </w:p>
        </w:tc>
        <w:tc>
          <w:tcPr>
            <w:tcW w:w="2873" w:type="dxa"/>
          </w:tcPr>
          <w:p w14:paraId="561B299C" w14:textId="0111D2C4" w:rsidR="00C413D3" w:rsidRDefault="00F15534" w:rsidP="00C413D3">
            <w:r>
              <w:t>Brayden Morris</w:t>
            </w:r>
          </w:p>
        </w:tc>
        <w:tc>
          <w:tcPr>
            <w:tcW w:w="958" w:type="dxa"/>
          </w:tcPr>
          <w:p w14:paraId="6B181757" w14:textId="7E868C68" w:rsidR="00C413D3" w:rsidRDefault="00F15534" w:rsidP="00C413D3">
            <w:pPr>
              <w:jc w:val="center"/>
            </w:pPr>
            <w:r>
              <w:t>6’1”</w:t>
            </w:r>
          </w:p>
        </w:tc>
        <w:tc>
          <w:tcPr>
            <w:tcW w:w="1070" w:type="dxa"/>
          </w:tcPr>
          <w:p w14:paraId="1644645C" w14:textId="38979044" w:rsidR="00C413D3" w:rsidRDefault="00171CFB" w:rsidP="00C413D3">
            <w:pPr>
              <w:jc w:val="center"/>
            </w:pPr>
            <w:r>
              <w:t>Jr.</w:t>
            </w:r>
          </w:p>
        </w:tc>
        <w:tc>
          <w:tcPr>
            <w:tcW w:w="885" w:type="dxa"/>
          </w:tcPr>
          <w:p w14:paraId="58CAEBB9" w14:textId="77777777" w:rsidR="00C413D3" w:rsidRPr="00977FDE" w:rsidRDefault="00C413D3" w:rsidP="00C413D3">
            <w:pPr>
              <w:jc w:val="center"/>
            </w:pPr>
          </w:p>
        </w:tc>
      </w:tr>
      <w:tr w:rsidR="00C413D3" w14:paraId="52B17AD1" w14:textId="77777777" w:rsidTr="00495FDA">
        <w:tc>
          <w:tcPr>
            <w:tcW w:w="1144" w:type="dxa"/>
          </w:tcPr>
          <w:p w14:paraId="1117A044" w14:textId="57E8B76E" w:rsidR="00C413D3" w:rsidRDefault="00F15534" w:rsidP="00C413D3">
            <w:pPr>
              <w:jc w:val="center"/>
            </w:pPr>
            <w:r>
              <w:t>30</w:t>
            </w:r>
          </w:p>
        </w:tc>
        <w:tc>
          <w:tcPr>
            <w:tcW w:w="2873" w:type="dxa"/>
          </w:tcPr>
          <w:p w14:paraId="526BFB90" w14:textId="1BE184F5" w:rsidR="00C413D3" w:rsidRDefault="00F15534" w:rsidP="00C413D3">
            <w:r>
              <w:t>Luke Pope</w:t>
            </w:r>
          </w:p>
        </w:tc>
        <w:tc>
          <w:tcPr>
            <w:tcW w:w="958" w:type="dxa"/>
          </w:tcPr>
          <w:p w14:paraId="139E9942" w14:textId="3552A969" w:rsidR="00C413D3" w:rsidRDefault="00F15534" w:rsidP="00C413D3">
            <w:pPr>
              <w:jc w:val="center"/>
            </w:pPr>
            <w:r>
              <w:t>5’10”</w:t>
            </w:r>
          </w:p>
        </w:tc>
        <w:tc>
          <w:tcPr>
            <w:tcW w:w="1070" w:type="dxa"/>
          </w:tcPr>
          <w:p w14:paraId="466A3991" w14:textId="7060A38D" w:rsidR="00C413D3" w:rsidRDefault="00171CFB" w:rsidP="00C413D3">
            <w:pPr>
              <w:jc w:val="center"/>
            </w:pPr>
            <w:r>
              <w:t>Fr.</w:t>
            </w:r>
          </w:p>
        </w:tc>
        <w:tc>
          <w:tcPr>
            <w:tcW w:w="885" w:type="dxa"/>
          </w:tcPr>
          <w:p w14:paraId="742F392D" w14:textId="77777777" w:rsidR="00C413D3" w:rsidRPr="00977FDE" w:rsidRDefault="00C413D3" w:rsidP="00C413D3">
            <w:pPr>
              <w:jc w:val="center"/>
            </w:pPr>
          </w:p>
        </w:tc>
      </w:tr>
      <w:tr w:rsidR="00B45776" w14:paraId="179367B4" w14:textId="77777777" w:rsidTr="00495FDA">
        <w:tc>
          <w:tcPr>
            <w:tcW w:w="1144" w:type="dxa"/>
          </w:tcPr>
          <w:p w14:paraId="500869A0" w14:textId="31B946CE" w:rsidR="00B45776" w:rsidRDefault="00F15534" w:rsidP="00C413D3">
            <w:pPr>
              <w:jc w:val="center"/>
            </w:pPr>
            <w:r>
              <w:t>32</w:t>
            </w:r>
          </w:p>
        </w:tc>
        <w:tc>
          <w:tcPr>
            <w:tcW w:w="2873" w:type="dxa"/>
          </w:tcPr>
          <w:p w14:paraId="6DC8FE22" w14:textId="6FB7D0B5" w:rsidR="00B45776" w:rsidRDefault="00F15534" w:rsidP="00C413D3">
            <w:r>
              <w:t>Austyn Hefley</w:t>
            </w:r>
          </w:p>
        </w:tc>
        <w:tc>
          <w:tcPr>
            <w:tcW w:w="958" w:type="dxa"/>
          </w:tcPr>
          <w:p w14:paraId="52CA447A" w14:textId="09E50E35" w:rsidR="00B45776" w:rsidRDefault="00F15534" w:rsidP="00C413D3">
            <w:pPr>
              <w:jc w:val="center"/>
            </w:pPr>
            <w:r>
              <w:t>5’10”</w:t>
            </w:r>
          </w:p>
        </w:tc>
        <w:tc>
          <w:tcPr>
            <w:tcW w:w="1070" w:type="dxa"/>
          </w:tcPr>
          <w:p w14:paraId="34B1EC57" w14:textId="466F4817" w:rsidR="00B45776" w:rsidRDefault="00171CFB" w:rsidP="00C413D3">
            <w:pPr>
              <w:jc w:val="center"/>
            </w:pPr>
            <w:r>
              <w:t>Fr.</w:t>
            </w:r>
          </w:p>
        </w:tc>
        <w:tc>
          <w:tcPr>
            <w:tcW w:w="885" w:type="dxa"/>
          </w:tcPr>
          <w:p w14:paraId="28C48E4A" w14:textId="77777777" w:rsidR="00B45776" w:rsidRPr="00977FDE" w:rsidRDefault="00B45776" w:rsidP="00C413D3">
            <w:pPr>
              <w:jc w:val="center"/>
            </w:pPr>
          </w:p>
        </w:tc>
      </w:tr>
      <w:tr w:rsidR="00B45776" w14:paraId="3D3CF85C" w14:textId="77777777" w:rsidTr="00495FDA">
        <w:tc>
          <w:tcPr>
            <w:tcW w:w="1144" w:type="dxa"/>
          </w:tcPr>
          <w:p w14:paraId="56170B55" w14:textId="00B5D81B" w:rsidR="00B45776" w:rsidRDefault="00F15534" w:rsidP="00C413D3">
            <w:pPr>
              <w:jc w:val="center"/>
            </w:pPr>
            <w:r>
              <w:t>34</w:t>
            </w:r>
          </w:p>
        </w:tc>
        <w:tc>
          <w:tcPr>
            <w:tcW w:w="2873" w:type="dxa"/>
          </w:tcPr>
          <w:p w14:paraId="4D1AA60D" w14:textId="0DB0E867" w:rsidR="00B45776" w:rsidRDefault="00F15534" w:rsidP="00C413D3">
            <w:r>
              <w:t>Drew Gilpin</w:t>
            </w:r>
          </w:p>
        </w:tc>
        <w:tc>
          <w:tcPr>
            <w:tcW w:w="958" w:type="dxa"/>
          </w:tcPr>
          <w:p w14:paraId="12612953" w14:textId="4A59D13D" w:rsidR="00B45776" w:rsidRDefault="00171CFB" w:rsidP="00C413D3">
            <w:pPr>
              <w:jc w:val="center"/>
            </w:pPr>
            <w:r>
              <w:t>6’2”</w:t>
            </w:r>
          </w:p>
        </w:tc>
        <w:tc>
          <w:tcPr>
            <w:tcW w:w="1070" w:type="dxa"/>
          </w:tcPr>
          <w:p w14:paraId="347B1E82" w14:textId="298655F9" w:rsidR="00B45776" w:rsidRDefault="00171CFB" w:rsidP="00C413D3">
            <w:pPr>
              <w:jc w:val="center"/>
            </w:pPr>
            <w:r>
              <w:t>Jr.</w:t>
            </w:r>
          </w:p>
        </w:tc>
        <w:tc>
          <w:tcPr>
            <w:tcW w:w="885" w:type="dxa"/>
          </w:tcPr>
          <w:p w14:paraId="724E3465" w14:textId="77777777" w:rsidR="00B45776" w:rsidRPr="00977FDE" w:rsidRDefault="00B45776" w:rsidP="00C413D3">
            <w:pPr>
              <w:jc w:val="center"/>
            </w:pPr>
          </w:p>
        </w:tc>
      </w:tr>
      <w:tr w:rsidR="00B45776" w14:paraId="01453BFA" w14:textId="77777777" w:rsidTr="00495FDA">
        <w:tc>
          <w:tcPr>
            <w:tcW w:w="1144" w:type="dxa"/>
          </w:tcPr>
          <w:p w14:paraId="562373F9" w14:textId="64DC90A5" w:rsidR="00B45776" w:rsidRDefault="00F15534" w:rsidP="00C413D3">
            <w:pPr>
              <w:jc w:val="center"/>
            </w:pPr>
            <w:r>
              <w:t>40</w:t>
            </w:r>
          </w:p>
        </w:tc>
        <w:tc>
          <w:tcPr>
            <w:tcW w:w="2873" w:type="dxa"/>
          </w:tcPr>
          <w:p w14:paraId="2925012F" w14:textId="0FC63128" w:rsidR="00B45776" w:rsidRDefault="00F15534" w:rsidP="00C413D3">
            <w:r>
              <w:t>Keaton Thomas</w:t>
            </w:r>
          </w:p>
        </w:tc>
        <w:tc>
          <w:tcPr>
            <w:tcW w:w="958" w:type="dxa"/>
          </w:tcPr>
          <w:p w14:paraId="0BAB26DE" w14:textId="50D9E6DC" w:rsidR="00B45776" w:rsidRDefault="00171CFB" w:rsidP="00C413D3">
            <w:pPr>
              <w:jc w:val="center"/>
            </w:pPr>
            <w:r>
              <w:t>6’1”</w:t>
            </w:r>
          </w:p>
        </w:tc>
        <w:tc>
          <w:tcPr>
            <w:tcW w:w="1070" w:type="dxa"/>
          </w:tcPr>
          <w:p w14:paraId="3FFECE5E" w14:textId="362D7B8A" w:rsidR="00B45776" w:rsidRDefault="00171CFB" w:rsidP="00C413D3">
            <w:pPr>
              <w:jc w:val="center"/>
            </w:pPr>
            <w:r>
              <w:t>Fr.</w:t>
            </w:r>
          </w:p>
        </w:tc>
        <w:tc>
          <w:tcPr>
            <w:tcW w:w="885" w:type="dxa"/>
          </w:tcPr>
          <w:p w14:paraId="2D3FBD13" w14:textId="77777777" w:rsidR="00B45776" w:rsidRPr="00977FDE" w:rsidRDefault="00B45776" w:rsidP="00C413D3">
            <w:pPr>
              <w:jc w:val="center"/>
            </w:pPr>
          </w:p>
        </w:tc>
      </w:tr>
      <w:tr w:rsidR="00B45776" w14:paraId="306D0C43" w14:textId="77777777" w:rsidTr="00495FDA">
        <w:tc>
          <w:tcPr>
            <w:tcW w:w="1144" w:type="dxa"/>
          </w:tcPr>
          <w:p w14:paraId="24456162" w14:textId="081C87E9" w:rsidR="00B45776" w:rsidRDefault="00F15534" w:rsidP="00C413D3">
            <w:pPr>
              <w:jc w:val="center"/>
            </w:pPr>
            <w:r>
              <w:t>42</w:t>
            </w:r>
          </w:p>
        </w:tc>
        <w:tc>
          <w:tcPr>
            <w:tcW w:w="2873" w:type="dxa"/>
          </w:tcPr>
          <w:p w14:paraId="14B5B7AF" w14:textId="65954CEB" w:rsidR="00B45776" w:rsidRDefault="00F15534" w:rsidP="00C413D3">
            <w:r>
              <w:t>Izeck Matli</w:t>
            </w:r>
          </w:p>
        </w:tc>
        <w:tc>
          <w:tcPr>
            <w:tcW w:w="958" w:type="dxa"/>
          </w:tcPr>
          <w:p w14:paraId="1A546834" w14:textId="7534E44D" w:rsidR="00B45776" w:rsidRDefault="00171CFB" w:rsidP="00C413D3">
            <w:pPr>
              <w:jc w:val="center"/>
            </w:pPr>
            <w:r>
              <w:t>6’0”</w:t>
            </w:r>
          </w:p>
        </w:tc>
        <w:tc>
          <w:tcPr>
            <w:tcW w:w="1070" w:type="dxa"/>
          </w:tcPr>
          <w:p w14:paraId="332E4C23" w14:textId="5DCDC623" w:rsidR="00B45776" w:rsidRDefault="00171CFB" w:rsidP="00C413D3">
            <w:pPr>
              <w:jc w:val="center"/>
            </w:pPr>
            <w:r>
              <w:t>Soph.</w:t>
            </w:r>
          </w:p>
        </w:tc>
        <w:tc>
          <w:tcPr>
            <w:tcW w:w="885" w:type="dxa"/>
          </w:tcPr>
          <w:p w14:paraId="122BABDE" w14:textId="77777777" w:rsidR="00B45776" w:rsidRPr="00977FDE" w:rsidRDefault="00B45776" w:rsidP="00C413D3">
            <w:pPr>
              <w:jc w:val="center"/>
            </w:pPr>
          </w:p>
        </w:tc>
      </w:tr>
      <w:tr w:rsidR="00F15534" w14:paraId="6B283EAF" w14:textId="77777777" w:rsidTr="00495FDA">
        <w:tc>
          <w:tcPr>
            <w:tcW w:w="1144" w:type="dxa"/>
          </w:tcPr>
          <w:p w14:paraId="70D3047B" w14:textId="49A36920" w:rsidR="00F15534" w:rsidRDefault="00651AE9" w:rsidP="00C413D3">
            <w:pPr>
              <w:jc w:val="center"/>
            </w:pPr>
            <w:r>
              <w:t>52</w:t>
            </w:r>
          </w:p>
        </w:tc>
        <w:tc>
          <w:tcPr>
            <w:tcW w:w="2873" w:type="dxa"/>
          </w:tcPr>
          <w:p w14:paraId="6A5FD3C0" w14:textId="7AB9B44E" w:rsidR="00F15534" w:rsidRDefault="00F15534" w:rsidP="00C413D3">
            <w:r>
              <w:t>Max McClellan</w:t>
            </w:r>
          </w:p>
        </w:tc>
        <w:tc>
          <w:tcPr>
            <w:tcW w:w="958" w:type="dxa"/>
          </w:tcPr>
          <w:p w14:paraId="794B4A55" w14:textId="085CB7CC" w:rsidR="00F15534" w:rsidRDefault="00171CFB" w:rsidP="00C413D3">
            <w:pPr>
              <w:jc w:val="center"/>
            </w:pPr>
            <w:r>
              <w:t>6’3”</w:t>
            </w:r>
          </w:p>
        </w:tc>
        <w:tc>
          <w:tcPr>
            <w:tcW w:w="1070" w:type="dxa"/>
          </w:tcPr>
          <w:p w14:paraId="586F9A0F" w14:textId="219D000F" w:rsidR="00F15534" w:rsidRDefault="00171CFB" w:rsidP="00C413D3">
            <w:pPr>
              <w:jc w:val="center"/>
            </w:pPr>
            <w:r>
              <w:t>Jr.</w:t>
            </w:r>
          </w:p>
        </w:tc>
        <w:tc>
          <w:tcPr>
            <w:tcW w:w="885" w:type="dxa"/>
          </w:tcPr>
          <w:p w14:paraId="4C7622F7" w14:textId="77777777" w:rsidR="00F15534" w:rsidRPr="00977FDE" w:rsidRDefault="00F15534" w:rsidP="00C413D3">
            <w:pPr>
              <w:jc w:val="center"/>
            </w:pPr>
          </w:p>
        </w:tc>
      </w:tr>
    </w:tbl>
    <w:p w14:paraId="595F1DD8" w14:textId="1CAD571C" w:rsidR="00060D8C" w:rsidRPr="00B45776" w:rsidRDefault="00060D8C" w:rsidP="00B45776">
      <w:pPr>
        <w:ind w:left="-180" w:firstLine="180"/>
        <w:rPr>
          <w:b/>
        </w:rPr>
      </w:pPr>
    </w:p>
    <w:p w14:paraId="16860331" w14:textId="10467F4F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  <w:u w:val="single"/>
        </w:rPr>
      </w:pPr>
      <w:r w:rsidRPr="00060D8C">
        <w:rPr>
          <w:b/>
          <w:sz w:val="32"/>
          <w:szCs w:val="40"/>
          <w:u w:val="single"/>
        </w:rPr>
        <w:t>Lincolnwood Loyalty</w:t>
      </w:r>
    </w:p>
    <w:p w14:paraId="2E35220E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proofErr w:type="gramStart"/>
      <w:r w:rsidRPr="00060D8C">
        <w:rPr>
          <w:b/>
          <w:sz w:val="32"/>
          <w:szCs w:val="40"/>
        </w:rPr>
        <w:t>We’re</w:t>
      </w:r>
      <w:proofErr w:type="gramEnd"/>
      <w:r w:rsidRPr="00060D8C">
        <w:rPr>
          <w:b/>
          <w:sz w:val="32"/>
          <w:szCs w:val="40"/>
        </w:rPr>
        <w:t xml:space="preserve"> for you, Lincolnwood,</w:t>
      </w:r>
    </w:p>
    <w:p w14:paraId="47682FDA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r w:rsidRPr="00060D8C">
        <w:rPr>
          <w:b/>
          <w:sz w:val="32"/>
          <w:szCs w:val="40"/>
        </w:rPr>
        <w:t xml:space="preserve">Because </w:t>
      </w:r>
      <w:proofErr w:type="gramStart"/>
      <w:r w:rsidRPr="00060D8C">
        <w:rPr>
          <w:b/>
          <w:sz w:val="32"/>
          <w:szCs w:val="40"/>
        </w:rPr>
        <w:t>you’re</w:t>
      </w:r>
      <w:proofErr w:type="gramEnd"/>
      <w:r w:rsidRPr="00060D8C">
        <w:rPr>
          <w:b/>
          <w:sz w:val="32"/>
          <w:szCs w:val="40"/>
        </w:rPr>
        <w:t xml:space="preserve"> tried and true, Lincolnwood.</w:t>
      </w:r>
    </w:p>
    <w:p w14:paraId="0300A3F4" w14:textId="2A3E946F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r w:rsidRPr="00060D8C">
        <w:rPr>
          <w:b/>
          <w:sz w:val="32"/>
          <w:szCs w:val="40"/>
        </w:rPr>
        <w:t>And as our team always fight</w:t>
      </w:r>
      <w:r w:rsidR="00A477AF">
        <w:rPr>
          <w:b/>
          <w:sz w:val="32"/>
          <w:szCs w:val="40"/>
        </w:rPr>
        <w:t>s</w:t>
      </w:r>
      <w:r w:rsidRPr="00060D8C">
        <w:rPr>
          <w:b/>
          <w:sz w:val="32"/>
          <w:szCs w:val="40"/>
        </w:rPr>
        <w:t xml:space="preserve"> to win,</w:t>
      </w:r>
    </w:p>
    <w:p w14:paraId="4A9E6E61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proofErr w:type="gramStart"/>
      <w:r w:rsidRPr="00060D8C">
        <w:rPr>
          <w:b/>
          <w:sz w:val="32"/>
          <w:szCs w:val="40"/>
        </w:rPr>
        <w:t>We’ll</w:t>
      </w:r>
      <w:proofErr w:type="gramEnd"/>
      <w:r w:rsidRPr="00060D8C">
        <w:rPr>
          <w:b/>
          <w:sz w:val="32"/>
          <w:szCs w:val="40"/>
        </w:rPr>
        <w:t xml:space="preserve"> back them to the end.</w:t>
      </w:r>
    </w:p>
    <w:p w14:paraId="3AFD558F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r w:rsidRPr="00060D8C">
        <w:rPr>
          <w:b/>
          <w:sz w:val="32"/>
          <w:szCs w:val="40"/>
        </w:rPr>
        <w:t>They are our Lancers,</w:t>
      </w:r>
    </w:p>
    <w:p w14:paraId="23C82305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r w:rsidRPr="00060D8C">
        <w:rPr>
          <w:b/>
          <w:sz w:val="32"/>
          <w:szCs w:val="40"/>
        </w:rPr>
        <w:t>Fight ‘</w:t>
      </w:r>
      <w:proofErr w:type="spellStart"/>
      <w:r w:rsidRPr="00060D8C">
        <w:rPr>
          <w:b/>
          <w:sz w:val="32"/>
          <w:szCs w:val="40"/>
        </w:rPr>
        <w:t>em</w:t>
      </w:r>
      <w:proofErr w:type="spellEnd"/>
      <w:r w:rsidRPr="00060D8C">
        <w:rPr>
          <w:b/>
          <w:sz w:val="32"/>
          <w:szCs w:val="40"/>
        </w:rPr>
        <w:t>, fight ‘</w:t>
      </w:r>
      <w:proofErr w:type="spellStart"/>
      <w:r w:rsidRPr="00060D8C">
        <w:rPr>
          <w:b/>
          <w:sz w:val="32"/>
          <w:szCs w:val="40"/>
        </w:rPr>
        <w:t>em</w:t>
      </w:r>
      <w:proofErr w:type="spellEnd"/>
      <w:r w:rsidRPr="00060D8C">
        <w:rPr>
          <w:b/>
          <w:sz w:val="32"/>
          <w:szCs w:val="40"/>
        </w:rPr>
        <w:t>, fight ‘</w:t>
      </w:r>
      <w:proofErr w:type="spellStart"/>
      <w:r w:rsidRPr="00060D8C">
        <w:rPr>
          <w:b/>
          <w:sz w:val="32"/>
          <w:szCs w:val="40"/>
        </w:rPr>
        <w:t>em</w:t>
      </w:r>
      <w:proofErr w:type="spellEnd"/>
      <w:r w:rsidRPr="00060D8C">
        <w:rPr>
          <w:b/>
          <w:sz w:val="32"/>
          <w:szCs w:val="40"/>
        </w:rPr>
        <w:t>, fight ‘</w:t>
      </w:r>
      <w:proofErr w:type="spellStart"/>
      <w:r w:rsidRPr="00060D8C">
        <w:rPr>
          <w:b/>
          <w:sz w:val="32"/>
          <w:szCs w:val="40"/>
        </w:rPr>
        <w:t>em</w:t>
      </w:r>
      <w:proofErr w:type="spellEnd"/>
      <w:r w:rsidRPr="00060D8C">
        <w:rPr>
          <w:b/>
          <w:sz w:val="32"/>
          <w:szCs w:val="40"/>
        </w:rPr>
        <w:t>.</w:t>
      </w:r>
    </w:p>
    <w:p w14:paraId="4FF44903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</w:p>
    <w:p w14:paraId="69A1DBE4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proofErr w:type="gramStart"/>
      <w:r w:rsidRPr="00060D8C">
        <w:rPr>
          <w:b/>
          <w:sz w:val="32"/>
          <w:szCs w:val="40"/>
        </w:rPr>
        <w:t>We’re</w:t>
      </w:r>
      <w:proofErr w:type="gramEnd"/>
      <w:r w:rsidRPr="00060D8C">
        <w:rPr>
          <w:b/>
          <w:sz w:val="32"/>
          <w:szCs w:val="40"/>
        </w:rPr>
        <w:t xml:space="preserve"> for you, Lincolnwood.</w:t>
      </w:r>
    </w:p>
    <w:p w14:paraId="017DB7F0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proofErr w:type="gramStart"/>
      <w:r w:rsidRPr="00060D8C">
        <w:rPr>
          <w:b/>
          <w:sz w:val="32"/>
          <w:szCs w:val="40"/>
        </w:rPr>
        <w:t>We’ll</w:t>
      </w:r>
      <w:proofErr w:type="gramEnd"/>
      <w:r w:rsidRPr="00060D8C">
        <w:rPr>
          <w:b/>
          <w:sz w:val="32"/>
          <w:szCs w:val="40"/>
        </w:rPr>
        <w:t xml:space="preserve"> fling your challenge to the sky.</w:t>
      </w:r>
    </w:p>
    <w:p w14:paraId="4F061A33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proofErr w:type="gramStart"/>
      <w:r w:rsidRPr="00060D8C">
        <w:rPr>
          <w:b/>
          <w:sz w:val="32"/>
          <w:szCs w:val="40"/>
        </w:rPr>
        <w:t>We’ll</w:t>
      </w:r>
      <w:proofErr w:type="gramEnd"/>
      <w:r w:rsidRPr="00060D8C">
        <w:rPr>
          <w:b/>
          <w:sz w:val="32"/>
          <w:szCs w:val="40"/>
        </w:rPr>
        <w:t xml:space="preserve"> sing your praise</w:t>
      </w:r>
      <w:r w:rsidR="00365D06" w:rsidRPr="00060D8C">
        <w:rPr>
          <w:b/>
          <w:sz w:val="32"/>
          <w:szCs w:val="40"/>
        </w:rPr>
        <w:t>s</w:t>
      </w:r>
    </w:p>
    <w:p w14:paraId="3827F038" w14:textId="77777777" w:rsidR="00365D06" w:rsidRPr="00060D8C" w:rsidRDefault="00CB5FA6" w:rsidP="00365D06">
      <w:pPr>
        <w:ind w:left="-180" w:firstLine="180"/>
        <w:jc w:val="center"/>
        <w:rPr>
          <w:b/>
          <w:sz w:val="32"/>
          <w:szCs w:val="40"/>
        </w:rPr>
      </w:pPr>
      <w:r w:rsidRPr="00060D8C">
        <w:rPr>
          <w:b/>
          <w:sz w:val="32"/>
          <w:szCs w:val="40"/>
        </w:rPr>
        <w:t>Down through the ages.</w:t>
      </w:r>
    </w:p>
    <w:p w14:paraId="6F37638A" w14:textId="1E46DCBC" w:rsidR="00CA2BEF" w:rsidRDefault="00365D06" w:rsidP="00365D06">
      <w:pPr>
        <w:ind w:left="-180" w:firstLine="180"/>
        <w:jc w:val="center"/>
        <w:rPr>
          <w:b/>
          <w:sz w:val="32"/>
          <w:szCs w:val="40"/>
        </w:rPr>
      </w:pPr>
      <w:proofErr w:type="gramStart"/>
      <w:r w:rsidRPr="00060D8C">
        <w:rPr>
          <w:b/>
          <w:sz w:val="32"/>
          <w:szCs w:val="40"/>
        </w:rPr>
        <w:t>We’re</w:t>
      </w:r>
      <w:proofErr w:type="gramEnd"/>
      <w:r w:rsidRPr="00060D8C">
        <w:rPr>
          <w:b/>
          <w:sz w:val="32"/>
          <w:szCs w:val="40"/>
        </w:rPr>
        <w:t xml:space="preserve"> all for you our dear old Lincolnwood.</w:t>
      </w:r>
    </w:p>
    <w:p w14:paraId="623D73C8" w14:textId="77777777" w:rsidR="00CD22DA" w:rsidRPr="00060D8C" w:rsidRDefault="00CD22DA" w:rsidP="00171CFB">
      <w:pPr>
        <w:rPr>
          <w:b/>
          <w:sz w:val="32"/>
          <w:szCs w:val="40"/>
        </w:rPr>
      </w:pPr>
    </w:p>
    <w:p w14:paraId="035DAA74" w14:textId="77777777" w:rsidR="009B6BB8" w:rsidRDefault="009B6BB8" w:rsidP="00B45776">
      <w:pPr>
        <w:rPr>
          <w:b/>
          <w:sz w:val="32"/>
          <w:highlight w:val="yellow"/>
        </w:rPr>
      </w:pPr>
    </w:p>
    <w:p w14:paraId="41E7BF31" w14:textId="07F1F986" w:rsidR="00C97AB1" w:rsidRPr="00E03E28" w:rsidRDefault="006041A9" w:rsidP="00C97AB1">
      <w:pPr>
        <w:ind w:left="-180" w:firstLine="180"/>
        <w:jc w:val="center"/>
        <w:rPr>
          <w:b/>
          <w:sz w:val="32"/>
        </w:rPr>
      </w:pPr>
      <w:r>
        <w:rPr>
          <w:b/>
          <w:sz w:val="32"/>
        </w:rPr>
        <w:t>Greenfield Tigers</w:t>
      </w:r>
    </w:p>
    <w:p w14:paraId="09B5064E" w14:textId="2C4314D5" w:rsidR="001D193E" w:rsidRDefault="00346948" w:rsidP="001D193E">
      <w:pPr>
        <w:ind w:left="-180" w:firstLine="180"/>
        <w:jc w:val="center"/>
        <w:rPr>
          <w:b/>
          <w:sz w:val="32"/>
        </w:rPr>
      </w:pPr>
      <w:r>
        <w:rPr>
          <w:b/>
          <w:sz w:val="32"/>
        </w:rPr>
        <w:t xml:space="preserve"> </w:t>
      </w:r>
      <w:r w:rsidR="001D193E">
        <w:rPr>
          <w:b/>
          <w:sz w:val="32"/>
        </w:rPr>
        <w:t>Varsity Basketball Roster</w:t>
      </w: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3060"/>
        <w:gridCol w:w="1612"/>
        <w:gridCol w:w="844"/>
      </w:tblGrid>
      <w:tr w:rsidR="001D193E" w14:paraId="12029966" w14:textId="77777777" w:rsidTr="00A37556">
        <w:tc>
          <w:tcPr>
            <w:tcW w:w="1345" w:type="dxa"/>
          </w:tcPr>
          <w:p w14:paraId="00BF9DBB" w14:textId="77777777" w:rsidR="001D193E" w:rsidRPr="001D193E" w:rsidRDefault="001D193E" w:rsidP="001D193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Number</w:t>
            </w:r>
          </w:p>
        </w:tc>
        <w:tc>
          <w:tcPr>
            <w:tcW w:w="3060" w:type="dxa"/>
          </w:tcPr>
          <w:p w14:paraId="5212B5AC" w14:textId="77777777" w:rsidR="001D193E" w:rsidRPr="001D193E" w:rsidRDefault="001D193E" w:rsidP="001D193E">
            <w:pPr>
              <w:rPr>
                <w:u w:val="single"/>
              </w:rPr>
            </w:pPr>
            <w:r>
              <w:rPr>
                <w:u w:val="single"/>
              </w:rPr>
              <w:t>Name</w:t>
            </w:r>
          </w:p>
        </w:tc>
        <w:tc>
          <w:tcPr>
            <w:tcW w:w="1612" w:type="dxa"/>
          </w:tcPr>
          <w:p w14:paraId="32D05DCE" w14:textId="77777777" w:rsidR="001D193E" w:rsidRPr="001D193E" w:rsidRDefault="001D193E" w:rsidP="001D193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Height</w:t>
            </w:r>
          </w:p>
        </w:tc>
        <w:tc>
          <w:tcPr>
            <w:tcW w:w="844" w:type="dxa"/>
          </w:tcPr>
          <w:p w14:paraId="7EAB705D" w14:textId="77777777" w:rsidR="001D193E" w:rsidRPr="001D193E" w:rsidRDefault="001D193E" w:rsidP="001D193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Year</w:t>
            </w:r>
          </w:p>
        </w:tc>
      </w:tr>
      <w:tr w:rsidR="006805C2" w14:paraId="15B7B5D5" w14:textId="77777777" w:rsidTr="002617A7">
        <w:trPr>
          <w:trHeight w:val="252"/>
        </w:trPr>
        <w:tc>
          <w:tcPr>
            <w:tcW w:w="1345" w:type="dxa"/>
          </w:tcPr>
          <w:p w14:paraId="08C38A0B" w14:textId="7CD620B1" w:rsidR="006805C2" w:rsidRPr="002A2B15" w:rsidRDefault="006041A9" w:rsidP="006805C2">
            <w:pPr>
              <w:jc w:val="center"/>
            </w:pPr>
            <w:r>
              <w:t>12</w:t>
            </w:r>
          </w:p>
        </w:tc>
        <w:tc>
          <w:tcPr>
            <w:tcW w:w="3060" w:type="dxa"/>
          </w:tcPr>
          <w:p w14:paraId="50936D03" w14:textId="73ACDFF2" w:rsidR="006805C2" w:rsidRPr="002A2B15" w:rsidRDefault="006041A9" w:rsidP="006805C2">
            <w:r>
              <w:t>Brayden Roberts</w:t>
            </w:r>
          </w:p>
        </w:tc>
        <w:tc>
          <w:tcPr>
            <w:tcW w:w="1612" w:type="dxa"/>
          </w:tcPr>
          <w:p w14:paraId="42C9DB97" w14:textId="37E18B00" w:rsidR="006805C2" w:rsidRPr="00CB04F2" w:rsidRDefault="006041A9" w:rsidP="006805C2">
            <w:pPr>
              <w:jc w:val="center"/>
            </w:pPr>
            <w:r>
              <w:t>5’11”</w:t>
            </w:r>
          </w:p>
        </w:tc>
        <w:tc>
          <w:tcPr>
            <w:tcW w:w="844" w:type="dxa"/>
          </w:tcPr>
          <w:p w14:paraId="54F9FEFB" w14:textId="50501AD1" w:rsidR="006805C2" w:rsidRPr="00CB04F2" w:rsidRDefault="006041A9" w:rsidP="006805C2">
            <w:pPr>
              <w:jc w:val="center"/>
            </w:pPr>
            <w:r>
              <w:t>Sr.</w:t>
            </w:r>
          </w:p>
        </w:tc>
      </w:tr>
      <w:tr w:rsidR="006805C2" w14:paraId="4101448B" w14:textId="77777777" w:rsidTr="00A37556">
        <w:tc>
          <w:tcPr>
            <w:tcW w:w="1345" w:type="dxa"/>
          </w:tcPr>
          <w:p w14:paraId="43C76D44" w14:textId="505B51D2" w:rsidR="006805C2" w:rsidRPr="002A2B15" w:rsidRDefault="006041A9" w:rsidP="006805C2">
            <w:pPr>
              <w:jc w:val="center"/>
            </w:pPr>
            <w:r>
              <w:t>13</w:t>
            </w:r>
          </w:p>
        </w:tc>
        <w:tc>
          <w:tcPr>
            <w:tcW w:w="3060" w:type="dxa"/>
          </w:tcPr>
          <w:p w14:paraId="54B7AF15" w14:textId="7A16EA1F" w:rsidR="006805C2" w:rsidRPr="002A2B15" w:rsidRDefault="006041A9" w:rsidP="006805C2">
            <w:r>
              <w:t>Caleb Albracht</w:t>
            </w:r>
          </w:p>
        </w:tc>
        <w:tc>
          <w:tcPr>
            <w:tcW w:w="1612" w:type="dxa"/>
          </w:tcPr>
          <w:p w14:paraId="25C48941" w14:textId="4A0E444B" w:rsidR="006805C2" w:rsidRPr="00CB04F2" w:rsidRDefault="006041A9" w:rsidP="006805C2">
            <w:pPr>
              <w:jc w:val="center"/>
            </w:pPr>
            <w:r>
              <w:t>5’10”</w:t>
            </w:r>
          </w:p>
        </w:tc>
        <w:tc>
          <w:tcPr>
            <w:tcW w:w="844" w:type="dxa"/>
          </w:tcPr>
          <w:p w14:paraId="7FD2472B" w14:textId="663F7962" w:rsidR="006805C2" w:rsidRPr="00CB04F2" w:rsidRDefault="006041A9" w:rsidP="006805C2">
            <w:pPr>
              <w:jc w:val="center"/>
            </w:pPr>
            <w:r>
              <w:t>Jr.</w:t>
            </w:r>
          </w:p>
        </w:tc>
      </w:tr>
      <w:tr w:rsidR="006805C2" w14:paraId="0CFCD273" w14:textId="77777777" w:rsidTr="00A37556">
        <w:tc>
          <w:tcPr>
            <w:tcW w:w="1345" w:type="dxa"/>
          </w:tcPr>
          <w:p w14:paraId="68AF4F27" w14:textId="7E4D5860" w:rsidR="006805C2" w:rsidRPr="002A2B15" w:rsidRDefault="006041A9" w:rsidP="006805C2">
            <w:pPr>
              <w:jc w:val="center"/>
            </w:pPr>
            <w:r>
              <w:t>15</w:t>
            </w:r>
          </w:p>
        </w:tc>
        <w:tc>
          <w:tcPr>
            <w:tcW w:w="3060" w:type="dxa"/>
          </w:tcPr>
          <w:p w14:paraId="287C7006" w14:textId="7E57EE97" w:rsidR="006805C2" w:rsidRPr="002A2B15" w:rsidRDefault="006041A9" w:rsidP="006805C2">
            <w:r>
              <w:t>Kohen Vetter</w:t>
            </w:r>
          </w:p>
        </w:tc>
        <w:tc>
          <w:tcPr>
            <w:tcW w:w="1612" w:type="dxa"/>
          </w:tcPr>
          <w:p w14:paraId="48E25C63" w14:textId="67BEFD59" w:rsidR="006805C2" w:rsidRPr="00CB04F2" w:rsidRDefault="006041A9" w:rsidP="006805C2">
            <w:pPr>
              <w:jc w:val="center"/>
            </w:pPr>
            <w:r>
              <w:t>5’10”</w:t>
            </w:r>
          </w:p>
        </w:tc>
        <w:tc>
          <w:tcPr>
            <w:tcW w:w="844" w:type="dxa"/>
          </w:tcPr>
          <w:p w14:paraId="2EFF235F" w14:textId="273E5F74" w:rsidR="006805C2" w:rsidRPr="00CB04F2" w:rsidRDefault="006041A9" w:rsidP="006805C2">
            <w:pPr>
              <w:jc w:val="center"/>
            </w:pPr>
            <w:r>
              <w:t>Sr.</w:t>
            </w:r>
          </w:p>
        </w:tc>
      </w:tr>
      <w:tr w:rsidR="006805C2" w14:paraId="3289EF0A" w14:textId="77777777" w:rsidTr="00A37556">
        <w:tc>
          <w:tcPr>
            <w:tcW w:w="1345" w:type="dxa"/>
          </w:tcPr>
          <w:p w14:paraId="5A223E92" w14:textId="6FB4D377" w:rsidR="006805C2" w:rsidRPr="002A2B15" w:rsidRDefault="006041A9" w:rsidP="006805C2">
            <w:pPr>
              <w:jc w:val="center"/>
            </w:pPr>
            <w:r>
              <w:t>20</w:t>
            </w:r>
          </w:p>
        </w:tc>
        <w:tc>
          <w:tcPr>
            <w:tcW w:w="3060" w:type="dxa"/>
          </w:tcPr>
          <w:p w14:paraId="6EC75B1A" w14:textId="670C9AFE" w:rsidR="006805C2" w:rsidRPr="002A2B15" w:rsidRDefault="006041A9" w:rsidP="006805C2">
            <w:r>
              <w:t>Wyatt Stuart</w:t>
            </w:r>
          </w:p>
        </w:tc>
        <w:tc>
          <w:tcPr>
            <w:tcW w:w="1612" w:type="dxa"/>
          </w:tcPr>
          <w:p w14:paraId="70FEDC25" w14:textId="2FF23E56" w:rsidR="006805C2" w:rsidRPr="00CB04F2" w:rsidRDefault="006041A9" w:rsidP="006805C2">
            <w:pPr>
              <w:jc w:val="center"/>
            </w:pPr>
            <w:r>
              <w:t>6’0”</w:t>
            </w:r>
          </w:p>
        </w:tc>
        <w:tc>
          <w:tcPr>
            <w:tcW w:w="844" w:type="dxa"/>
          </w:tcPr>
          <w:p w14:paraId="7C506043" w14:textId="6C53C414" w:rsidR="006805C2" w:rsidRPr="00CB04F2" w:rsidRDefault="006041A9" w:rsidP="006805C2">
            <w:pPr>
              <w:jc w:val="center"/>
            </w:pPr>
            <w:r>
              <w:t>Jr.</w:t>
            </w:r>
          </w:p>
        </w:tc>
      </w:tr>
      <w:tr w:rsidR="006805C2" w14:paraId="7FE78539" w14:textId="77777777" w:rsidTr="00A37556">
        <w:tc>
          <w:tcPr>
            <w:tcW w:w="1345" w:type="dxa"/>
          </w:tcPr>
          <w:p w14:paraId="70A4207B" w14:textId="26263452" w:rsidR="006805C2" w:rsidRPr="002A2B15" w:rsidRDefault="006041A9" w:rsidP="006805C2">
            <w:pPr>
              <w:jc w:val="center"/>
            </w:pPr>
            <w:r>
              <w:t>22</w:t>
            </w:r>
          </w:p>
        </w:tc>
        <w:tc>
          <w:tcPr>
            <w:tcW w:w="3060" w:type="dxa"/>
          </w:tcPr>
          <w:p w14:paraId="637F0452" w14:textId="79A3A6F1" w:rsidR="006805C2" w:rsidRPr="002A2B15" w:rsidRDefault="006041A9" w:rsidP="006805C2">
            <w:r>
              <w:t>Dylan Pembrook</w:t>
            </w:r>
          </w:p>
        </w:tc>
        <w:tc>
          <w:tcPr>
            <w:tcW w:w="1612" w:type="dxa"/>
          </w:tcPr>
          <w:p w14:paraId="1AD59E86" w14:textId="0C819D31" w:rsidR="006805C2" w:rsidRPr="00CB04F2" w:rsidRDefault="006041A9" w:rsidP="006805C2">
            <w:pPr>
              <w:jc w:val="center"/>
            </w:pPr>
            <w:r>
              <w:t>6’0”</w:t>
            </w:r>
          </w:p>
        </w:tc>
        <w:tc>
          <w:tcPr>
            <w:tcW w:w="844" w:type="dxa"/>
          </w:tcPr>
          <w:p w14:paraId="102F4144" w14:textId="1EE0AF2C" w:rsidR="006805C2" w:rsidRPr="00CB04F2" w:rsidRDefault="006041A9" w:rsidP="006805C2">
            <w:pPr>
              <w:jc w:val="center"/>
            </w:pPr>
            <w:r>
              <w:t>Sr.</w:t>
            </w:r>
          </w:p>
        </w:tc>
      </w:tr>
      <w:tr w:rsidR="006805C2" w14:paraId="78A8DB6D" w14:textId="77777777" w:rsidTr="00A37556">
        <w:tc>
          <w:tcPr>
            <w:tcW w:w="1345" w:type="dxa"/>
          </w:tcPr>
          <w:p w14:paraId="6FEECC66" w14:textId="206039BE" w:rsidR="006805C2" w:rsidRPr="002A2B15" w:rsidRDefault="006041A9" w:rsidP="006805C2">
            <w:pPr>
              <w:jc w:val="center"/>
            </w:pPr>
            <w:r>
              <w:t>23</w:t>
            </w:r>
          </w:p>
        </w:tc>
        <w:tc>
          <w:tcPr>
            <w:tcW w:w="3060" w:type="dxa"/>
          </w:tcPr>
          <w:p w14:paraId="37244616" w14:textId="4A24F1AC" w:rsidR="006805C2" w:rsidRPr="002A2B15" w:rsidRDefault="006041A9" w:rsidP="006805C2">
            <w:r>
              <w:t>Griffin Roberts</w:t>
            </w:r>
          </w:p>
        </w:tc>
        <w:tc>
          <w:tcPr>
            <w:tcW w:w="1612" w:type="dxa"/>
          </w:tcPr>
          <w:p w14:paraId="05A19C87" w14:textId="0539B7AE" w:rsidR="006805C2" w:rsidRPr="00CB04F2" w:rsidRDefault="006041A9" w:rsidP="006805C2">
            <w:pPr>
              <w:jc w:val="center"/>
            </w:pPr>
            <w:r>
              <w:t>5’11”</w:t>
            </w:r>
          </w:p>
        </w:tc>
        <w:tc>
          <w:tcPr>
            <w:tcW w:w="844" w:type="dxa"/>
          </w:tcPr>
          <w:p w14:paraId="23FE950D" w14:textId="2CACF025" w:rsidR="006805C2" w:rsidRPr="00CB04F2" w:rsidRDefault="006041A9" w:rsidP="006805C2">
            <w:pPr>
              <w:jc w:val="center"/>
            </w:pPr>
            <w:r>
              <w:t>Sr.</w:t>
            </w:r>
          </w:p>
        </w:tc>
      </w:tr>
      <w:tr w:rsidR="006805C2" w14:paraId="3923A01C" w14:textId="77777777" w:rsidTr="00A37556">
        <w:tc>
          <w:tcPr>
            <w:tcW w:w="1345" w:type="dxa"/>
          </w:tcPr>
          <w:p w14:paraId="00F6DE49" w14:textId="166EECF0" w:rsidR="006805C2" w:rsidRPr="002A2B15" w:rsidRDefault="006041A9" w:rsidP="006805C2">
            <w:pPr>
              <w:jc w:val="center"/>
            </w:pPr>
            <w:r>
              <w:t>24</w:t>
            </w:r>
          </w:p>
        </w:tc>
        <w:tc>
          <w:tcPr>
            <w:tcW w:w="3060" w:type="dxa"/>
          </w:tcPr>
          <w:p w14:paraId="19BA4966" w14:textId="197ED705" w:rsidR="006805C2" w:rsidRPr="002A2B15" w:rsidRDefault="006041A9" w:rsidP="006805C2">
            <w:r>
              <w:t>Nathan Nord</w:t>
            </w:r>
          </w:p>
        </w:tc>
        <w:tc>
          <w:tcPr>
            <w:tcW w:w="1612" w:type="dxa"/>
          </w:tcPr>
          <w:p w14:paraId="1A9E8E59" w14:textId="0426C49D" w:rsidR="006805C2" w:rsidRPr="00CB04F2" w:rsidRDefault="006041A9" w:rsidP="006805C2">
            <w:pPr>
              <w:jc w:val="center"/>
            </w:pPr>
            <w:r>
              <w:t>5’10”</w:t>
            </w:r>
          </w:p>
        </w:tc>
        <w:tc>
          <w:tcPr>
            <w:tcW w:w="844" w:type="dxa"/>
          </w:tcPr>
          <w:p w14:paraId="4FC7A577" w14:textId="01858806" w:rsidR="006805C2" w:rsidRPr="00CB04F2" w:rsidRDefault="006041A9" w:rsidP="006805C2">
            <w:pPr>
              <w:jc w:val="center"/>
            </w:pPr>
            <w:r>
              <w:t>Sr.</w:t>
            </w:r>
          </w:p>
        </w:tc>
      </w:tr>
      <w:tr w:rsidR="006805C2" w14:paraId="6C08D32D" w14:textId="77777777" w:rsidTr="00A37556">
        <w:tc>
          <w:tcPr>
            <w:tcW w:w="1345" w:type="dxa"/>
          </w:tcPr>
          <w:p w14:paraId="26C2141C" w14:textId="49ED7EBB" w:rsidR="006805C2" w:rsidRPr="002A2B15" w:rsidRDefault="006041A9" w:rsidP="006805C2">
            <w:pPr>
              <w:jc w:val="center"/>
            </w:pPr>
            <w:r>
              <w:t>30</w:t>
            </w:r>
          </w:p>
        </w:tc>
        <w:tc>
          <w:tcPr>
            <w:tcW w:w="3060" w:type="dxa"/>
          </w:tcPr>
          <w:p w14:paraId="7E8A4A03" w14:textId="42157FFC" w:rsidR="006805C2" w:rsidRPr="002A2B15" w:rsidRDefault="006041A9" w:rsidP="006805C2">
            <w:r>
              <w:t>Talon Albrecht</w:t>
            </w:r>
          </w:p>
        </w:tc>
        <w:tc>
          <w:tcPr>
            <w:tcW w:w="1612" w:type="dxa"/>
          </w:tcPr>
          <w:p w14:paraId="1A465F1C" w14:textId="0522900F" w:rsidR="006805C2" w:rsidRPr="00CB04F2" w:rsidRDefault="006041A9" w:rsidP="006805C2">
            <w:pPr>
              <w:jc w:val="center"/>
            </w:pPr>
            <w:r>
              <w:t>5’10”</w:t>
            </w:r>
          </w:p>
        </w:tc>
        <w:tc>
          <w:tcPr>
            <w:tcW w:w="844" w:type="dxa"/>
          </w:tcPr>
          <w:p w14:paraId="18BB7F21" w14:textId="628B5D59" w:rsidR="006805C2" w:rsidRPr="00CB04F2" w:rsidRDefault="006041A9" w:rsidP="006805C2">
            <w:pPr>
              <w:jc w:val="center"/>
            </w:pPr>
            <w:r>
              <w:t>Jr.</w:t>
            </w:r>
          </w:p>
        </w:tc>
      </w:tr>
      <w:tr w:rsidR="006805C2" w14:paraId="41029F12" w14:textId="77777777" w:rsidTr="00A37556">
        <w:tc>
          <w:tcPr>
            <w:tcW w:w="1345" w:type="dxa"/>
          </w:tcPr>
          <w:p w14:paraId="299A5C69" w14:textId="759554ED" w:rsidR="006805C2" w:rsidRPr="002A2B15" w:rsidRDefault="006041A9" w:rsidP="006805C2">
            <w:pPr>
              <w:jc w:val="center"/>
            </w:pPr>
            <w:r>
              <w:t>32</w:t>
            </w:r>
          </w:p>
        </w:tc>
        <w:tc>
          <w:tcPr>
            <w:tcW w:w="3060" w:type="dxa"/>
          </w:tcPr>
          <w:p w14:paraId="21D7F3C0" w14:textId="13060EBE" w:rsidR="006805C2" w:rsidRPr="002A2B15" w:rsidRDefault="006041A9" w:rsidP="006805C2">
            <w:r>
              <w:t>Garrett Costello</w:t>
            </w:r>
          </w:p>
        </w:tc>
        <w:tc>
          <w:tcPr>
            <w:tcW w:w="1612" w:type="dxa"/>
          </w:tcPr>
          <w:p w14:paraId="74AECACA" w14:textId="6B82AEA9" w:rsidR="006805C2" w:rsidRPr="00CB04F2" w:rsidRDefault="006041A9" w:rsidP="006805C2">
            <w:pPr>
              <w:jc w:val="center"/>
            </w:pPr>
            <w:r>
              <w:t>6’1”</w:t>
            </w:r>
          </w:p>
        </w:tc>
        <w:tc>
          <w:tcPr>
            <w:tcW w:w="844" w:type="dxa"/>
          </w:tcPr>
          <w:p w14:paraId="70A69081" w14:textId="1789078F" w:rsidR="006805C2" w:rsidRPr="00CB04F2" w:rsidRDefault="006041A9" w:rsidP="006805C2">
            <w:pPr>
              <w:jc w:val="center"/>
            </w:pPr>
            <w:r>
              <w:t>Jr.</w:t>
            </w:r>
          </w:p>
        </w:tc>
      </w:tr>
      <w:tr w:rsidR="006805C2" w14:paraId="67413098" w14:textId="77777777" w:rsidTr="00A37556">
        <w:tc>
          <w:tcPr>
            <w:tcW w:w="1345" w:type="dxa"/>
          </w:tcPr>
          <w:p w14:paraId="1C9D5945" w14:textId="6CB2E25F" w:rsidR="006805C2" w:rsidRPr="002A2B15" w:rsidRDefault="006041A9" w:rsidP="006805C2">
            <w:pPr>
              <w:jc w:val="center"/>
            </w:pPr>
            <w:r>
              <w:t>33</w:t>
            </w:r>
          </w:p>
        </w:tc>
        <w:tc>
          <w:tcPr>
            <w:tcW w:w="3060" w:type="dxa"/>
          </w:tcPr>
          <w:p w14:paraId="5B767CD6" w14:textId="234C29F7" w:rsidR="006805C2" w:rsidRPr="002A2B15" w:rsidRDefault="006041A9" w:rsidP="006805C2">
            <w:r>
              <w:t>Griffin Rothe</w:t>
            </w:r>
          </w:p>
        </w:tc>
        <w:tc>
          <w:tcPr>
            <w:tcW w:w="1612" w:type="dxa"/>
          </w:tcPr>
          <w:p w14:paraId="6BA01699" w14:textId="55D61E4E" w:rsidR="006805C2" w:rsidRPr="00CB04F2" w:rsidRDefault="006041A9" w:rsidP="006805C2">
            <w:pPr>
              <w:jc w:val="center"/>
            </w:pPr>
            <w:r>
              <w:t>5’9”</w:t>
            </w:r>
          </w:p>
        </w:tc>
        <w:tc>
          <w:tcPr>
            <w:tcW w:w="844" w:type="dxa"/>
          </w:tcPr>
          <w:p w14:paraId="778FEB42" w14:textId="7EF3C5D2" w:rsidR="006805C2" w:rsidRPr="00CB04F2" w:rsidRDefault="006041A9" w:rsidP="006805C2">
            <w:pPr>
              <w:jc w:val="center"/>
            </w:pPr>
            <w:r>
              <w:t>Jr.</w:t>
            </w:r>
          </w:p>
        </w:tc>
      </w:tr>
      <w:tr w:rsidR="00CB5FA6" w14:paraId="1CF0F52A" w14:textId="77777777" w:rsidTr="00A37556">
        <w:tc>
          <w:tcPr>
            <w:tcW w:w="1345" w:type="dxa"/>
          </w:tcPr>
          <w:p w14:paraId="4AF22D88" w14:textId="017FB311" w:rsidR="00CB5FA6" w:rsidRPr="002A2B15" w:rsidRDefault="006041A9" w:rsidP="006805C2">
            <w:pPr>
              <w:jc w:val="center"/>
            </w:pPr>
            <w:r>
              <w:t>35</w:t>
            </w:r>
          </w:p>
        </w:tc>
        <w:tc>
          <w:tcPr>
            <w:tcW w:w="3060" w:type="dxa"/>
          </w:tcPr>
          <w:p w14:paraId="47C98CFA" w14:textId="392CE11F" w:rsidR="00CB5FA6" w:rsidRPr="002A2B15" w:rsidRDefault="006041A9" w:rsidP="006805C2">
            <w:r>
              <w:t>Avery Lamb</w:t>
            </w:r>
          </w:p>
        </w:tc>
        <w:tc>
          <w:tcPr>
            <w:tcW w:w="1612" w:type="dxa"/>
          </w:tcPr>
          <w:p w14:paraId="1A32331B" w14:textId="239B0B63" w:rsidR="00CB5FA6" w:rsidRPr="00CB04F2" w:rsidRDefault="006041A9" w:rsidP="006805C2">
            <w:pPr>
              <w:jc w:val="center"/>
            </w:pPr>
            <w:r>
              <w:t>5’10”</w:t>
            </w:r>
          </w:p>
        </w:tc>
        <w:tc>
          <w:tcPr>
            <w:tcW w:w="844" w:type="dxa"/>
          </w:tcPr>
          <w:p w14:paraId="12DF55F3" w14:textId="68F9176D" w:rsidR="00CB5FA6" w:rsidRPr="00CB04F2" w:rsidRDefault="006041A9" w:rsidP="006805C2">
            <w:pPr>
              <w:jc w:val="center"/>
            </w:pPr>
            <w:r>
              <w:t>Jr.</w:t>
            </w:r>
          </w:p>
        </w:tc>
      </w:tr>
      <w:tr w:rsidR="00CB5FA6" w14:paraId="189A15A9" w14:textId="77777777" w:rsidTr="00A37556">
        <w:tc>
          <w:tcPr>
            <w:tcW w:w="1345" w:type="dxa"/>
          </w:tcPr>
          <w:p w14:paraId="62FA1456" w14:textId="32D37918" w:rsidR="00CB5FA6" w:rsidRPr="002A2B15" w:rsidRDefault="006041A9" w:rsidP="006805C2">
            <w:pPr>
              <w:jc w:val="center"/>
            </w:pPr>
            <w:r>
              <w:t>40</w:t>
            </w:r>
          </w:p>
        </w:tc>
        <w:tc>
          <w:tcPr>
            <w:tcW w:w="3060" w:type="dxa"/>
          </w:tcPr>
          <w:p w14:paraId="2EEB1D68" w14:textId="4C98B84B" w:rsidR="00CB5FA6" w:rsidRPr="002A2B15" w:rsidRDefault="006041A9" w:rsidP="006805C2">
            <w:r>
              <w:t>Kayden Roberts</w:t>
            </w:r>
          </w:p>
        </w:tc>
        <w:tc>
          <w:tcPr>
            <w:tcW w:w="1612" w:type="dxa"/>
          </w:tcPr>
          <w:p w14:paraId="0CD3E36B" w14:textId="42202511" w:rsidR="00CB5FA6" w:rsidRPr="00CB04F2" w:rsidRDefault="006041A9" w:rsidP="006805C2">
            <w:pPr>
              <w:jc w:val="center"/>
            </w:pPr>
            <w:r>
              <w:t>6’2”</w:t>
            </w:r>
          </w:p>
        </w:tc>
        <w:tc>
          <w:tcPr>
            <w:tcW w:w="844" w:type="dxa"/>
          </w:tcPr>
          <w:p w14:paraId="37C84209" w14:textId="0173BAA0" w:rsidR="00CB5FA6" w:rsidRPr="00CB04F2" w:rsidRDefault="006041A9" w:rsidP="006805C2">
            <w:pPr>
              <w:jc w:val="center"/>
            </w:pPr>
            <w:r>
              <w:t>Soph.</w:t>
            </w:r>
          </w:p>
        </w:tc>
      </w:tr>
      <w:tr w:rsidR="00CB5FA6" w14:paraId="1D387A37" w14:textId="77777777" w:rsidTr="00A37556">
        <w:tc>
          <w:tcPr>
            <w:tcW w:w="1345" w:type="dxa"/>
          </w:tcPr>
          <w:p w14:paraId="6A3DA552" w14:textId="2F9EE39C" w:rsidR="00CB5FA6" w:rsidRPr="002A2B15" w:rsidRDefault="006041A9" w:rsidP="006805C2">
            <w:pPr>
              <w:jc w:val="center"/>
            </w:pPr>
            <w:r>
              <w:t>42</w:t>
            </w:r>
          </w:p>
        </w:tc>
        <w:tc>
          <w:tcPr>
            <w:tcW w:w="3060" w:type="dxa"/>
          </w:tcPr>
          <w:p w14:paraId="59FC2C14" w14:textId="2E271C9B" w:rsidR="00CB5FA6" w:rsidRPr="002A2B15" w:rsidRDefault="006041A9" w:rsidP="006805C2">
            <w:r>
              <w:t>Dane Chism</w:t>
            </w:r>
          </w:p>
        </w:tc>
        <w:tc>
          <w:tcPr>
            <w:tcW w:w="1612" w:type="dxa"/>
          </w:tcPr>
          <w:p w14:paraId="3A33EDAF" w14:textId="6BDE0B7C" w:rsidR="00CB5FA6" w:rsidRPr="00CB04F2" w:rsidRDefault="006041A9" w:rsidP="006805C2">
            <w:pPr>
              <w:jc w:val="center"/>
            </w:pPr>
            <w:r>
              <w:t>6’0”</w:t>
            </w:r>
          </w:p>
        </w:tc>
        <w:tc>
          <w:tcPr>
            <w:tcW w:w="844" w:type="dxa"/>
          </w:tcPr>
          <w:p w14:paraId="7532140F" w14:textId="7ABFF3B7" w:rsidR="00CB5FA6" w:rsidRPr="00CB04F2" w:rsidRDefault="006041A9" w:rsidP="006805C2">
            <w:pPr>
              <w:jc w:val="center"/>
            </w:pPr>
            <w:r>
              <w:t>Sr.</w:t>
            </w:r>
          </w:p>
        </w:tc>
      </w:tr>
      <w:tr w:rsidR="00CB5FA6" w14:paraId="322A63C5" w14:textId="77777777" w:rsidTr="00A37556">
        <w:tc>
          <w:tcPr>
            <w:tcW w:w="1345" w:type="dxa"/>
          </w:tcPr>
          <w:p w14:paraId="1AB53FB6" w14:textId="65FD831B" w:rsidR="00CB5FA6" w:rsidRPr="002A2B15" w:rsidRDefault="006041A9" w:rsidP="006805C2">
            <w:pPr>
              <w:jc w:val="center"/>
            </w:pPr>
            <w:r>
              <w:t>44</w:t>
            </w:r>
          </w:p>
        </w:tc>
        <w:tc>
          <w:tcPr>
            <w:tcW w:w="3060" w:type="dxa"/>
          </w:tcPr>
          <w:p w14:paraId="3659F7A5" w14:textId="2ACA2071" w:rsidR="00CB5FA6" w:rsidRPr="002A2B15" w:rsidRDefault="006041A9" w:rsidP="006805C2">
            <w:r>
              <w:t>Jackson Stewart</w:t>
            </w:r>
          </w:p>
        </w:tc>
        <w:tc>
          <w:tcPr>
            <w:tcW w:w="1612" w:type="dxa"/>
          </w:tcPr>
          <w:p w14:paraId="347E3634" w14:textId="0F9F573B" w:rsidR="00CB5FA6" w:rsidRPr="00CB04F2" w:rsidRDefault="006041A9" w:rsidP="006805C2">
            <w:pPr>
              <w:jc w:val="center"/>
            </w:pPr>
            <w:r>
              <w:t>6’0”</w:t>
            </w:r>
          </w:p>
        </w:tc>
        <w:tc>
          <w:tcPr>
            <w:tcW w:w="844" w:type="dxa"/>
          </w:tcPr>
          <w:p w14:paraId="68F24ABF" w14:textId="4FCB40B0" w:rsidR="00CB5FA6" w:rsidRPr="00CB04F2" w:rsidRDefault="006041A9" w:rsidP="006805C2">
            <w:pPr>
              <w:jc w:val="center"/>
            </w:pPr>
            <w:r>
              <w:t>Jr.</w:t>
            </w:r>
          </w:p>
        </w:tc>
      </w:tr>
      <w:tr w:rsidR="00CB5FA6" w14:paraId="6286CD08" w14:textId="77777777" w:rsidTr="00A37556">
        <w:tc>
          <w:tcPr>
            <w:tcW w:w="1345" w:type="dxa"/>
          </w:tcPr>
          <w:p w14:paraId="1F424300" w14:textId="6F0F26B2" w:rsidR="00CB5FA6" w:rsidRPr="002A2B15" w:rsidRDefault="006041A9" w:rsidP="006805C2">
            <w:pPr>
              <w:jc w:val="center"/>
            </w:pPr>
            <w:r>
              <w:t>50</w:t>
            </w:r>
          </w:p>
        </w:tc>
        <w:tc>
          <w:tcPr>
            <w:tcW w:w="3060" w:type="dxa"/>
          </w:tcPr>
          <w:p w14:paraId="4C1126F3" w14:textId="39C115EE" w:rsidR="00CB5FA6" w:rsidRPr="002A2B15" w:rsidRDefault="006041A9" w:rsidP="006805C2">
            <w:r>
              <w:t>Clayton Sampson</w:t>
            </w:r>
          </w:p>
        </w:tc>
        <w:tc>
          <w:tcPr>
            <w:tcW w:w="1612" w:type="dxa"/>
          </w:tcPr>
          <w:p w14:paraId="49100AD9" w14:textId="2FFBA89E" w:rsidR="00CB5FA6" w:rsidRPr="00CB04F2" w:rsidRDefault="006041A9" w:rsidP="006805C2">
            <w:pPr>
              <w:jc w:val="center"/>
            </w:pPr>
            <w:r>
              <w:t>5’10”</w:t>
            </w:r>
          </w:p>
        </w:tc>
        <w:tc>
          <w:tcPr>
            <w:tcW w:w="844" w:type="dxa"/>
          </w:tcPr>
          <w:p w14:paraId="077D071E" w14:textId="30F5B3C3" w:rsidR="00CB5FA6" w:rsidRPr="00CB04F2" w:rsidRDefault="006041A9" w:rsidP="006805C2">
            <w:pPr>
              <w:jc w:val="center"/>
            </w:pPr>
            <w:r>
              <w:t>Sr.</w:t>
            </w:r>
          </w:p>
        </w:tc>
      </w:tr>
    </w:tbl>
    <w:p w14:paraId="6874A284" w14:textId="77777777" w:rsidR="001D193E" w:rsidRDefault="001D193E" w:rsidP="00CB04F2">
      <w:pPr>
        <w:ind w:left="-180" w:firstLine="180"/>
        <w:rPr>
          <w:b/>
        </w:rPr>
      </w:pPr>
    </w:p>
    <w:p w14:paraId="792272B8" w14:textId="77777777" w:rsidR="009B6BB8" w:rsidRDefault="009B6BB8" w:rsidP="009B6BB8">
      <w:pPr>
        <w:ind w:left="-180" w:firstLine="180"/>
      </w:pPr>
    </w:p>
    <w:p w14:paraId="173B0274" w14:textId="77777777" w:rsidR="009B6BB8" w:rsidRDefault="009B6BB8" w:rsidP="009B6BB8">
      <w:pPr>
        <w:ind w:left="-180" w:firstLine="180"/>
      </w:pPr>
    </w:p>
    <w:p w14:paraId="39BC3E07" w14:textId="77777777" w:rsidR="009B6BB8" w:rsidRDefault="009B6BB8" w:rsidP="009B6BB8">
      <w:pPr>
        <w:ind w:left="-180" w:firstLine="180"/>
      </w:pPr>
    </w:p>
    <w:p w14:paraId="4FBBD433" w14:textId="42F17369" w:rsidR="009B6BB8" w:rsidRDefault="009B6BB8" w:rsidP="009B6BB8">
      <w:pPr>
        <w:ind w:left="-180" w:firstLine="180"/>
      </w:pPr>
      <w:r>
        <w:t xml:space="preserve">Head Coach: </w:t>
      </w:r>
      <w:r w:rsidR="006041A9">
        <w:t>Joe Pembrook</w:t>
      </w:r>
    </w:p>
    <w:p w14:paraId="73C88C2E" w14:textId="4D2E2C74" w:rsidR="009B6BB8" w:rsidRDefault="009B6BB8" w:rsidP="009B6BB8">
      <w:pPr>
        <w:ind w:left="-180" w:firstLine="180"/>
      </w:pPr>
      <w:r>
        <w:t xml:space="preserve">Asst. Coach: </w:t>
      </w:r>
      <w:r w:rsidR="006041A9">
        <w:t>Jacob McEvers, Tony Albrecht</w:t>
      </w:r>
    </w:p>
    <w:p w14:paraId="0A0C0481" w14:textId="1B104555" w:rsidR="00DB4BC6" w:rsidRDefault="00DB4BC6" w:rsidP="009B6BB8">
      <w:pPr>
        <w:ind w:left="-180" w:firstLine="180"/>
      </w:pPr>
      <w:r>
        <w:t xml:space="preserve">Superintendent:  </w:t>
      </w:r>
      <w:r w:rsidR="00197D9F">
        <w:t>Mr. Andy Stumpf</w:t>
      </w:r>
    </w:p>
    <w:p w14:paraId="4EAC7E6E" w14:textId="6C4A4CDB" w:rsidR="009B6BB8" w:rsidRDefault="009B6BB8" w:rsidP="009B6BB8">
      <w:pPr>
        <w:ind w:left="-180" w:firstLine="180"/>
      </w:pPr>
      <w:r>
        <w:t xml:space="preserve">Principal: </w:t>
      </w:r>
      <w:r w:rsidR="00197D9F">
        <w:t>Mrs. Beth Bettis</w:t>
      </w:r>
    </w:p>
    <w:p w14:paraId="4A7B21F2" w14:textId="5868A4BB" w:rsidR="009B6BB8" w:rsidRDefault="009B6BB8" w:rsidP="009B6BB8">
      <w:pPr>
        <w:ind w:left="-180" w:firstLine="180"/>
      </w:pPr>
      <w:r>
        <w:t>Athletic Director:</w:t>
      </w:r>
      <w:r w:rsidR="00C97AB1">
        <w:t xml:space="preserve"> </w:t>
      </w:r>
      <w:r w:rsidR="00197D9F">
        <w:t>Mr. Joe Pembrook</w:t>
      </w:r>
    </w:p>
    <w:p w14:paraId="70D20E8A" w14:textId="17990B44" w:rsidR="009B6BB8" w:rsidRDefault="009B6BB8" w:rsidP="009B6BB8">
      <w:pPr>
        <w:ind w:left="-180" w:firstLine="180"/>
      </w:pPr>
      <w:r>
        <w:t xml:space="preserve">Colors: </w:t>
      </w:r>
      <w:r w:rsidR="00197D9F">
        <w:t>Orange/Black</w:t>
      </w:r>
    </w:p>
    <w:p w14:paraId="4584A4DD" w14:textId="4880D184" w:rsidR="009B6BB8" w:rsidRDefault="009B6BB8" w:rsidP="009B6BB8">
      <w:pPr>
        <w:ind w:left="-180" w:firstLine="180"/>
      </w:pPr>
      <w:r>
        <w:t xml:space="preserve">Conference: </w:t>
      </w:r>
      <w:r w:rsidR="00197D9F">
        <w:t>Western Illinois Valley</w:t>
      </w:r>
    </w:p>
    <w:p w14:paraId="0CB59F4F" w14:textId="5F861D70" w:rsidR="009B6BB8" w:rsidRDefault="009B6BB8" w:rsidP="009B6BB8">
      <w:pPr>
        <w:ind w:left="-180" w:firstLine="180"/>
      </w:pPr>
      <w:r>
        <w:t xml:space="preserve">Enrollment:  </w:t>
      </w:r>
      <w:r w:rsidR="00197D9F">
        <w:t>221 (Co-Op w/ Palmyra)</w:t>
      </w:r>
    </w:p>
    <w:p w14:paraId="2EAD5831" w14:textId="4EB16F12" w:rsidR="009B6BB8" w:rsidRDefault="009B6BB8" w:rsidP="009B6BB8">
      <w:pPr>
        <w:ind w:left="-180" w:firstLine="180"/>
      </w:pPr>
      <w:r>
        <w:t xml:space="preserve">Nickname: </w:t>
      </w:r>
      <w:r w:rsidR="00197D9F">
        <w:t>Tigers</w:t>
      </w:r>
    </w:p>
    <w:p w14:paraId="5D8B9065" w14:textId="241A5A33" w:rsidR="00CA2BEF" w:rsidRDefault="00CA2BEF" w:rsidP="00CA2BEF">
      <w:pPr>
        <w:ind w:left="-180" w:firstLine="180"/>
      </w:pPr>
    </w:p>
    <w:p w14:paraId="22032761" w14:textId="77777777" w:rsidR="005073C9" w:rsidRDefault="005073C9" w:rsidP="00CA2BEF">
      <w:pPr>
        <w:ind w:left="-180" w:firstLine="180"/>
      </w:pPr>
    </w:p>
    <w:p w14:paraId="39E86654" w14:textId="2A58A60D" w:rsidR="00CA2BEF" w:rsidRDefault="00CA2BEF" w:rsidP="00DB4BC6"/>
    <w:p w14:paraId="23AA66E7" w14:textId="654C6D3E" w:rsidR="00CA2BEF" w:rsidRDefault="00CA2BEF" w:rsidP="00CA2BEF">
      <w:pPr>
        <w:ind w:left="-180" w:firstLine="180"/>
      </w:pPr>
    </w:p>
    <w:p w14:paraId="5B3A8335" w14:textId="55E9B62D" w:rsidR="00CA2BEF" w:rsidRDefault="00CA2BEF" w:rsidP="00CA2BEF">
      <w:pPr>
        <w:ind w:left="-180" w:firstLine="180"/>
      </w:pPr>
      <w:r>
        <w:t xml:space="preserve"> </w:t>
      </w:r>
    </w:p>
    <w:p w14:paraId="6EC8798B" w14:textId="75ACF499" w:rsidR="00CA2BEF" w:rsidRDefault="00CA2BEF" w:rsidP="00CA2BEF">
      <w:pPr>
        <w:ind w:left="-180" w:firstLine="180"/>
      </w:pPr>
    </w:p>
    <w:p w14:paraId="1BEBBBEA" w14:textId="2130C535" w:rsidR="00CA2BEF" w:rsidRDefault="00CA2BEF" w:rsidP="00CA2BEF">
      <w:pPr>
        <w:ind w:left="-180" w:firstLine="180"/>
      </w:pPr>
    </w:p>
    <w:p w14:paraId="3D94C192" w14:textId="739CA5BA" w:rsidR="00CA2BEF" w:rsidRDefault="00CA2BEF" w:rsidP="00CA2BEF">
      <w:pPr>
        <w:ind w:left="-180" w:firstLine="180"/>
      </w:pPr>
      <w:r>
        <w:t xml:space="preserve"> </w:t>
      </w:r>
    </w:p>
    <w:p w14:paraId="0ED2D569" w14:textId="3BF0D2AE" w:rsidR="00CA2BEF" w:rsidRDefault="00CA2BEF" w:rsidP="00CA2BEF">
      <w:pPr>
        <w:ind w:left="-180" w:firstLine="180"/>
      </w:pPr>
    </w:p>
    <w:p w14:paraId="4951C8AD" w14:textId="77777777" w:rsidR="00EE7161" w:rsidRDefault="00EE7161" w:rsidP="00495FDA">
      <w:pPr>
        <w:rPr>
          <w:rFonts w:ascii="Calibri" w:hAnsi="Calibri"/>
          <w:b/>
          <w:bCs/>
          <w:sz w:val="16"/>
          <w:szCs w:val="16"/>
        </w:rPr>
      </w:pPr>
    </w:p>
    <w:p w14:paraId="40EAC22F" w14:textId="77777777" w:rsidR="00CB5FA6" w:rsidRDefault="00CB5FA6" w:rsidP="00495FDA">
      <w:pPr>
        <w:rPr>
          <w:rFonts w:ascii="Calibri" w:hAnsi="Calibri"/>
          <w:b/>
          <w:bCs/>
          <w:sz w:val="16"/>
          <w:szCs w:val="16"/>
        </w:rPr>
        <w:sectPr w:rsidR="00CB5FA6" w:rsidSect="00CB04F2">
          <w:pgSz w:w="15840" w:h="12240" w:orient="landscape" w:code="1"/>
          <w:pgMar w:top="540" w:right="180" w:bottom="270" w:left="900" w:header="720" w:footer="720" w:gutter="0"/>
          <w:cols w:num="2" w:space="1260"/>
          <w:docGrid w:linePitch="360"/>
        </w:sectPr>
      </w:pPr>
    </w:p>
    <w:p w14:paraId="09284C1C" w14:textId="77777777" w:rsidR="00A24644" w:rsidRDefault="00A24644" w:rsidP="00CA2BEF">
      <w:pPr>
        <w:rPr>
          <w:b/>
        </w:rPr>
        <w:sectPr w:rsidR="00A24644" w:rsidSect="00EE7161">
          <w:type w:val="continuous"/>
          <w:pgSz w:w="15840" w:h="12240" w:orient="landscape" w:code="1"/>
          <w:pgMar w:top="540" w:right="180" w:bottom="270" w:left="900" w:header="720" w:footer="720" w:gutter="0"/>
          <w:cols w:num="3" w:space="1260"/>
          <w:docGrid w:linePitch="360"/>
        </w:sectPr>
      </w:pPr>
    </w:p>
    <w:p w14:paraId="69FC8923" w14:textId="77777777" w:rsidR="00EE7161" w:rsidRDefault="00EE7161" w:rsidP="00495FDA">
      <w:pPr>
        <w:rPr>
          <w:rFonts w:ascii="Calibri" w:hAnsi="Calibri"/>
          <w:b/>
          <w:bCs/>
          <w:sz w:val="16"/>
          <w:szCs w:val="16"/>
        </w:rPr>
        <w:sectPr w:rsidR="00EE7161" w:rsidSect="00C51B58">
          <w:type w:val="continuous"/>
          <w:pgSz w:w="15840" w:h="12240" w:orient="landscape" w:code="1"/>
          <w:pgMar w:top="540" w:right="180" w:bottom="630" w:left="900" w:header="720" w:footer="720" w:gutter="0"/>
          <w:cols w:num="3" w:space="1260"/>
          <w:docGrid w:linePitch="360"/>
        </w:sectPr>
      </w:pPr>
    </w:p>
    <w:p w14:paraId="0F5AF208" w14:textId="2EAD7114" w:rsidR="003E6801" w:rsidRPr="00834D2F" w:rsidRDefault="003E6801" w:rsidP="00B176FA">
      <w:pPr>
        <w:ind w:left="-180" w:firstLine="180"/>
        <w:jc w:val="center"/>
        <w:rPr>
          <w:b/>
          <w:szCs w:val="32"/>
          <w:u w:val="single"/>
        </w:rPr>
        <w:sectPr w:rsidR="003E6801" w:rsidRPr="00834D2F" w:rsidSect="00CB0858">
          <w:type w:val="continuous"/>
          <w:pgSz w:w="15840" w:h="12240" w:orient="landscape" w:code="1"/>
          <w:pgMar w:top="540" w:right="180" w:bottom="270" w:left="900" w:header="720" w:footer="720" w:gutter="0"/>
          <w:cols w:space="720"/>
          <w:docGrid w:linePitch="360"/>
        </w:sectPr>
      </w:pPr>
      <w:r w:rsidRPr="00834D2F">
        <w:rPr>
          <w:b/>
          <w:szCs w:val="32"/>
          <w:u w:val="single"/>
        </w:rPr>
        <w:lastRenderedPageBreak/>
        <w:t>High School Boys and Girls Basketball Program Ads</w:t>
      </w:r>
    </w:p>
    <w:p w14:paraId="7BB10343" w14:textId="77777777" w:rsidR="00834D2F" w:rsidRDefault="00834D2F" w:rsidP="00340E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2"/>
          <w:szCs w:val="12"/>
        </w:rPr>
      </w:pPr>
    </w:p>
    <w:p w14:paraId="6CACA97E" w14:textId="39A1C59E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ot Pinkston</w:t>
      </w:r>
    </w:p>
    <w:p w14:paraId="36EF38A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Good Luck Lancers!!</w:t>
      </w:r>
    </w:p>
    <w:p w14:paraId="125DAF32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Have a great season Lancers!!</w:t>
      </w:r>
    </w:p>
    <w:p w14:paraId="2F16D80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Aaron &amp; Michelle Hopper &amp; Family</w:t>
      </w:r>
    </w:p>
    <w:p w14:paraId="1A6B17C2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Aaron &amp; Sabrina Shultz</w:t>
      </w:r>
    </w:p>
    <w:p w14:paraId="197B275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 xml:space="preserve">Aaron, Sara, </w:t>
      </w:r>
      <w:proofErr w:type="gramStart"/>
      <w:r w:rsidRPr="00412863">
        <w:rPr>
          <w:rStyle w:val="normaltextrun"/>
          <w:rFonts w:ascii="Arial" w:hAnsi="Arial" w:cs="Arial"/>
          <w:sz w:val="14"/>
          <w:szCs w:val="14"/>
        </w:rPr>
        <w:t>Chloe</w:t>
      </w:r>
      <w:proofErr w:type="gramEnd"/>
      <w:r w:rsidRPr="00412863">
        <w:rPr>
          <w:rStyle w:val="normaltextrun"/>
          <w:rFonts w:ascii="Arial" w:hAnsi="Arial" w:cs="Arial"/>
          <w:sz w:val="14"/>
          <w:szCs w:val="14"/>
        </w:rPr>
        <w:t xml:space="preserve"> and Wyatt Jenkins</w:t>
      </w:r>
    </w:p>
    <w:p w14:paraId="24A05752" w14:textId="096E8FF2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Al, Becky &amp; Ryan Poggenpohl</w:t>
      </w:r>
    </w:p>
    <w:p w14:paraId="7194DB67" w14:textId="30B5B545" w:rsidR="00340E49" w:rsidRPr="00412863" w:rsidRDefault="00340E49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Alpha Omega Auto &amp; Marine</w:t>
      </w:r>
    </w:p>
    <w:p w14:paraId="3642B92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Alleigh Scales &amp; Hazel</w:t>
      </w:r>
    </w:p>
    <w:p w14:paraId="38C6219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Amelia Garrard</w:t>
      </w:r>
    </w:p>
    <w:p w14:paraId="2403E44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Amy, Travis, Alea and Tyce Wagahoft</w:t>
      </w:r>
    </w:p>
    <w:p w14:paraId="4458DDF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Andrea &amp; Alex Horath</w:t>
      </w:r>
    </w:p>
    <w:p w14:paraId="20474D3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Andy &amp; Connie Whalen</w:t>
      </w:r>
    </w:p>
    <w:p w14:paraId="6A6997E2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Angie Whalen</w:t>
      </w:r>
    </w:p>
    <w:p w14:paraId="6FF4AAB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Aunt Chrissy &amp; Family</w:t>
      </w:r>
    </w:p>
    <w:p w14:paraId="1845303B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 xml:space="preserve">Bad </w:t>
      </w:r>
      <w:proofErr w:type="spellStart"/>
      <w:r w:rsidRPr="00412863">
        <w:rPr>
          <w:rStyle w:val="normaltextrun"/>
          <w:rFonts w:ascii="Arial" w:hAnsi="Arial" w:cs="Arial"/>
          <w:sz w:val="14"/>
          <w:szCs w:val="14"/>
        </w:rPr>
        <w:t>Addytude</w:t>
      </w:r>
      <w:proofErr w:type="spellEnd"/>
      <w:r w:rsidRPr="00412863">
        <w:rPr>
          <w:rStyle w:val="normaltextrun"/>
          <w:rFonts w:ascii="Arial" w:hAnsi="Arial" w:cs="Arial"/>
          <w:sz w:val="14"/>
          <w:szCs w:val="14"/>
        </w:rPr>
        <w:t xml:space="preserve"> Racing</w:t>
      </w:r>
    </w:p>
    <w:p w14:paraId="3157F88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eal Racing</w:t>
      </w:r>
    </w:p>
    <w:p w14:paraId="16E5927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eal’s Museum, Waggoner IL</w:t>
      </w:r>
    </w:p>
    <w:p w14:paraId="0030565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en Elvidge</w:t>
      </w:r>
    </w:p>
    <w:p w14:paraId="596C23A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en, Jaclyn, Izayah &amp; Izeck Matli</w:t>
      </w:r>
    </w:p>
    <w:p w14:paraId="24A0FA1E" w14:textId="35658810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ert &amp; Joyce Davidson</w:t>
      </w:r>
    </w:p>
    <w:p w14:paraId="13218B7B" w14:textId="78A913EE" w:rsidR="00340E49" w:rsidRPr="00412863" w:rsidRDefault="00340E49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eth &amp; Steele Realtor @ Montgomery County Realty</w:t>
      </w:r>
    </w:p>
    <w:p w14:paraId="4EA80C1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ill &amp; Keri Krager</w:t>
      </w:r>
    </w:p>
    <w:p w14:paraId="1FE4BB3B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ill &amp; Kim Bitschenauer</w:t>
      </w:r>
    </w:p>
    <w:p w14:paraId="24EF76F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ill &amp; Lisa Rathmann</w:t>
      </w:r>
    </w:p>
    <w:p w14:paraId="11B4965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lake, Lenee, Roslyn, Leo, Juliet, &amp; Vincent Lucas</w:t>
      </w:r>
    </w:p>
    <w:p w14:paraId="72BEE13F" w14:textId="33A0A84E" w:rsidR="00340E49" w:rsidRPr="00412863" w:rsidRDefault="00340E49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orgic Farms</w:t>
      </w:r>
    </w:p>
    <w:p w14:paraId="57F92814" w14:textId="5EC62679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raden Lush &amp; Jacque Price</w:t>
      </w:r>
    </w:p>
    <w:p w14:paraId="0C836D3F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raden Whalen</w:t>
      </w:r>
    </w:p>
    <w:p w14:paraId="2902C588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 xml:space="preserve">Braxton, Beckem &amp; </w:t>
      </w:r>
      <w:proofErr w:type="spellStart"/>
      <w:r w:rsidRPr="00412863">
        <w:rPr>
          <w:rStyle w:val="normaltextrun"/>
          <w:rFonts w:ascii="Arial" w:hAnsi="Arial" w:cs="Arial"/>
          <w:sz w:val="14"/>
          <w:szCs w:val="14"/>
        </w:rPr>
        <w:t>Beyden</w:t>
      </w:r>
      <w:proofErr w:type="spellEnd"/>
    </w:p>
    <w:p w14:paraId="6A60BC5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recken Charles</w:t>
      </w:r>
    </w:p>
    <w:p w14:paraId="1C26F9F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rent &amp; Dawn Germann Family</w:t>
      </w:r>
    </w:p>
    <w:p w14:paraId="1E50BC8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rett &amp; Hanna Jaeger</w:t>
      </w:r>
    </w:p>
    <w:p w14:paraId="1A5D05D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rian and Leann Sheedy</w:t>
      </w:r>
    </w:p>
    <w:p w14:paraId="7DB60CE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rian Garrard</w:t>
      </w:r>
    </w:p>
    <w:p w14:paraId="4C19E72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rian Hayes</w:t>
      </w:r>
    </w:p>
    <w:p w14:paraId="18C609CE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rian Wernle</w:t>
      </w:r>
    </w:p>
    <w:p w14:paraId="0072EB9F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 xml:space="preserve">Bruce Poggenpohl &amp; Rhonda </w:t>
      </w:r>
      <w:proofErr w:type="spellStart"/>
      <w:r w:rsidRPr="00412863">
        <w:rPr>
          <w:rStyle w:val="normaltextrun"/>
          <w:rFonts w:ascii="Arial" w:hAnsi="Arial" w:cs="Arial"/>
          <w:sz w:val="14"/>
          <w:szCs w:val="14"/>
        </w:rPr>
        <w:t>Scheifer</w:t>
      </w:r>
      <w:proofErr w:type="spellEnd"/>
    </w:p>
    <w:p w14:paraId="53C5E6B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utch &amp; Pam Walters</w:t>
      </w:r>
    </w:p>
    <w:p w14:paraId="6A2FC30E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 &amp; W Farms Trucking 217-891-3921</w:t>
      </w:r>
    </w:p>
    <w:p w14:paraId="455AE29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.J. Gilpin</w:t>
      </w:r>
    </w:p>
    <w:p w14:paraId="4AB3103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arillo Family</w:t>
      </w:r>
    </w:p>
    <w:p w14:paraId="528226F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arrie Beal &amp; Austyn Hefley</w:t>
      </w:r>
    </w:p>
    <w:p w14:paraId="661E67F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asey, Kelsey, Bentley Rosenthal</w:t>
      </w:r>
    </w:p>
    <w:p w14:paraId="37864C96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had &amp; Jenny Foster</w:t>
      </w:r>
    </w:p>
    <w:p w14:paraId="3634EDA2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had, Rebecca, Anna &amp; Laura Lucas</w:t>
      </w:r>
    </w:p>
    <w:p w14:paraId="278D433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hris and Charity Mizera</w:t>
      </w:r>
    </w:p>
    <w:p w14:paraId="71581C8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 xml:space="preserve">Chris, Dana, Brayden, </w:t>
      </w:r>
      <w:proofErr w:type="gramStart"/>
      <w:r w:rsidRPr="00412863">
        <w:rPr>
          <w:rStyle w:val="normaltextrun"/>
          <w:rFonts w:ascii="Arial" w:hAnsi="Arial" w:cs="Arial"/>
          <w:sz w:val="14"/>
          <w:szCs w:val="14"/>
        </w:rPr>
        <w:t>Kinley</w:t>
      </w:r>
      <w:proofErr w:type="gramEnd"/>
      <w:r w:rsidRPr="00412863">
        <w:rPr>
          <w:rStyle w:val="normaltextrun"/>
          <w:rFonts w:ascii="Arial" w:hAnsi="Arial" w:cs="Arial"/>
          <w:sz w:val="14"/>
          <w:szCs w:val="14"/>
        </w:rPr>
        <w:t xml:space="preserve"> and Regan Morris</w:t>
      </w:r>
    </w:p>
    <w:p w14:paraId="5C4C0DF6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hris, Tabitha, Madyson, Kaiden &amp; Logan Stine</w:t>
      </w:r>
    </w:p>
    <w:p w14:paraId="6CC06DCE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huck &amp; Cindy Sale</w:t>
      </w:r>
    </w:p>
    <w:p w14:paraId="2D41771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huck and Katie Brown</w:t>
      </w:r>
    </w:p>
    <w:p w14:paraId="43818B2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layton Clarke</w:t>
      </w:r>
    </w:p>
    <w:p w14:paraId="5BC38DE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LH Construction, LLC</w:t>
      </w:r>
    </w:p>
    <w:p w14:paraId="782724F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ookie’s Fan Club</w:t>
      </w:r>
    </w:p>
    <w:p w14:paraId="10C1057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ory, Megan &amp; Haelee Damm</w:t>
      </w:r>
    </w:p>
    <w:p w14:paraId="1B5F30FB" w14:textId="4821501C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rissy &amp; Matt Dowland; Audrey, Kallie, Sawyer &amp; Jackson</w:t>
      </w:r>
    </w:p>
    <w:p w14:paraId="2DE6C7EE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anny &amp; Marcia Rossi</w:t>
      </w:r>
    </w:p>
    <w:p w14:paraId="0990B88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arren, Jill, Fiona &amp; Drake Lucas</w:t>
      </w:r>
    </w:p>
    <w:p w14:paraId="60922408" w14:textId="77777777" w:rsidR="00412863" w:rsidRDefault="00412863" w:rsidP="0041286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1003B5F6" w14:textId="410B10D9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arrin, Barb, &amp; Donny Daugherty</w:t>
      </w:r>
    </w:p>
    <w:p w14:paraId="79686A9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ave &amp; Donna Cowdrey</w:t>
      </w:r>
    </w:p>
    <w:p w14:paraId="35CD327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ave &amp; Margaret Ziegenbein</w:t>
      </w:r>
    </w:p>
    <w:p w14:paraId="1C15C76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ave and Glo Mahan</w:t>
      </w:r>
    </w:p>
    <w:p w14:paraId="0A8EF7B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ave, Julie, Brady &amp; Brock Watson</w:t>
      </w:r>
    </w:p>
    <w:p w14:paraId="29C2A7D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avid &amp; Jessica Armentrout Family</w:t>
      </w:r>
    </w:p>
    <w:p w14:paraId="2BAC991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avid Wolf Family</w:t>
      </w:r>
    </w:p>
    <w:p w14:paraId="177A395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 xml:space="preserve">David, Dana, Jenna, </w:t>
      </w:r>
      <w:proofErr w:type="gramStart"/>
      <w:r w:rsidRPr="00412863">
        <w:rPr>
          <w:rStyle w:val="normaltextrun"/>
          <w:rFonts w:ascii="Arial" w:hAnsi="Arial" w:cs="Arial"/>
          <w:sz w:val="14"/>
          <w:szCs w:val="14"/>
        </w:rPr>
        <w:t>Derek</w:t>
      </w:r>
      <w:proofErr w:type="gramEnd"/>
      <w:r w:rsidRPr="00412863">
        <w:rPr>
          <w:rStyle w:val="normaltextrun"/>
          <w:rFonts w:ascii="Arial" w:hAnsi="Arial" w:cs="Arial"/>
          <w:sz w:val="14"/>
          <w:szCs w:val="14"/>
        </w:rPr>
        <w:t xml:space="preserve"> and Michelle Sale</w:t>
      </w:r>
    </w:p>
    <w:p w14:paraId="46F574C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ebbie &amp; Larry Lucas</w:t>
      </w:r>
    </w:p>
    <w:p w14:paraId="518CB68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ennis &amp; Joyce Lush</w:t>
      </w:r>
    </w:p>
    <w:p w14:paraId="1E442008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ennis Matli &amp; Sue Bailey</w:t>
      </w:r>
    </w:p>
    <w:p w14:paraId="368DA07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ennis, Mary, Matt Skinner</w:t>
      </w:r>
    </w:p>
    <w:p w14:paraId="72518244" w14:textId="10957F1D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enny &amp; Deb Held</w:t>
      </w:r>
    </w:p>
    <w:p w14:paraId="523A3D06" w14:textId="4AB37344" w:rsidR="00340E49" w:rsidRPr="00412863" w:rsidRDefault="00340E49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erm-Created Skincare &amp; Haircare by Jen Flemming</w:t>
      </w:r>
    </w:p>
    <w:p w14:paraId="3BFF5BC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errick, Kari, Austin &amp; Hailey Maubach</w:t>
      </w:r>
    </w:p>
    <w:p w14:paraId="4E70722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evin, Sydney &amp; Ivy Jenkins</w:t>
      </w:r>
    </w:p>
    <w:p w14:paraId="4AD816F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proofErr w:type="spellStart"/>
      <w:r w:rsidRPr="00412863">
        <w:rPr>
          <w:rStyle w:val="normaltextrun"/>
          <w:rFonts w:ascii="Arial" w:hAnsi="Arial" w:cs="Arial"/>
          <w:sz w:val="14"/>
          <w:szCs w:val="14"/>
        </w:rPr>
        <w:t>Dhamrait</w:t>
      </w:r>
      <w:proofErr w:type="spellEnd"/>
      <w:r w:rsidRPr="00412863">
        <w:rPr>
          <w:rStyle w:val="normaltextrun"/>
          <w:rFonts w:ascii="Arial" w:hAnsi="Arial" w:cs="Arial"/>
          <w:sz w:val="14"/>
          <w:szCs w:val="14"/>
        </w:rPr>
        <w:t xml:space="preserve"> Family</w:t>
      </w:r>
    </w:p>
    <w:p w14:paraId="5EF6B31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on &amp; Genelle Hayes</w:t>
      </w:r>
    </w:p>
    <w:p w14:paraId="39404DC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onnay &amp; Tami Hayes</w:t>
      </w:r>
    </w:p>
    <w:p w14:paraId="72F45A0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oodle Bug’s Day Care</w:t>
      </w:r>
    </w:p>
    <w:p w14:paraId="232F9C9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proofErr w:type="spellStart"/>
      <w:r w:rsidRPr="00412863">
        <w:rPr>
          <w:rStyle w:val="normaltextrun"/>
          <w:rFonts w:ascii="Arial" w:hAnsi="Arial" w:cs="Arial"/>
          <w:sz w:val="14"/>
          <w:szCs w:val="14"/>
        </w:rPr>
        <w:t>Dotun</w:t>
      </w:r>
      <w:proofErr w:type="spellEnd"/>
      <w:r w:rsidRPr="00412863">
        <w:rPr>
          <w:rStyle w:val="normaltextrun"/>
          <w:rFonts w:ascii="Arial" w:hAnsi="Arial" w:cs="Arial"/>
          <w:sz w:val="14"/>
          <w:szCs w:val="14"/>
        </w:rPr>
        <w:t>, Keli, Tunde &amp; Akin Aremu</w:t>
      </w:r>
    </w:p>
    <w:p w14:paraId="7497D81F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oug and Dana Pitchford</w:t>
      </w:r>
    </w:p>
    <w:p w14:paraId="004B1A1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owland Financial</w:t>
      </w:r>
    </w:p>
    <w:p w14:paraId="5C34D5DF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rew, Mariah, Audrey &amp; Gus Eilerman</w:t>
      </w:r>
    </w:p>
    <w:p w14:paraId="71FDACF8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uane &amp; Cheryl Daugherty</w:t>
      </w:r>
    </w:p>
    <w:p w14:paraId="2BE18FF8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Ed &amp; Gayle Vandenberg</w:t>
      </w:r>
    </w:p>
    <w:p w14:paraId="075CE9E6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Ed and Micki Goebel</w:t>
      </w:r>
    </w:p>
    <w:p w14:paraId="1285D70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Elisha and Taryn Love; Mia Jeffers</w:t>
      </w:r>
    </w:p>
    <w:p w14:paraId="3395E88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Eric &amp; Angie Gerlach &amp; Family</w:t>
      </w:r>
    </w:p>
    <w:p w14:paraId="190742F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Erma Hannel</w:t>
      </w:r>
    </w:p>
    <w:p w14:paraId="46A1AE9D" w14:textId="1189462A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Farmersville Mini Storage – Shane Gilpin</w:t>
      </w:r>
    </w:p>
    <w:p w14:paraId="5A5566D0" w14:textId="5C3DC044" w:rsidR="008A67CF" w:rsidRPr="00412863" w:rsidRDefault="008A67C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Fletcher Family</w:t>
      </w:r>
    </w:p>
    <w:p w14:paraId="43B49A8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First Baptist Church of Morrisonville</w:t>
      </w:r>
    </w:p>
    <w:p w14:paraId="0299BAB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Gabe, Lindsay, Avery &amp; Luke Pope</w:t>
      </w:r>
    </w:p>
    <w:p w14:paraId="5E9CA76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Gary &amp; Jessica Armentrout</w:t>
      </w:r>
    </w:p>
    <w:p w14:paraId="3ACE87E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Gary &amp; Mary Lou Thomas</w:t>
      </w:r>
    </w:p>
    <w:p w14:paraId="2040EBA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Gary Irwin</w:t>
      </w:r>
    </w:p>
    <w:p w14:paraId="759D691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Gerlach Ag, LLC</w:t>
      </w:r>
    </w:p>
    <w:p w14:paraId="32D5882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Germann Drywall Finishing &amp; Painting, Inc.</w:t>
      </w:r>
    </w:p>
    <w:p w14:paraId="44D3F556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proofErr w:type="spellStart"/>
      <w:r w:rsidRPr="00412863">
        <w:rPr>
          <w:rStyle w:val="normaltextrun"/>
          <w:rFonts w:ascii="Arial" w:hAnsi="Arial" w:cs="Arial"/>
          <w:sz w:val="14"/>
          <w:szCs w:val="14"/>
        </w:rPr>
        <w:t>Gfost</w:t>
      </w:r>
      <w:proofErr w:type="spellEnd"/>
      <w:r w:rsidRPr="00412863">
        <w:rPr>
          <w:rStyle w:val="normaltextrun"/>
          <w:rFonts w:ascii="Arial" w:hAnsi="Arial" w:cs="Arial"/>
          <w:sz w:val="14"/>
          <w:szCs w:val="14"/>
        </w:rPr>
        <w:t xml:space="preserve"> Photography</w:t>
      </w:r>
    </w:p>
    <w:p w14:paraId="1277C98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Grandma Cheryl</w:t>
      </w:r>
    </w:p>
    <w:p w14:paraId="187BC98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Grandma Marcia</w:t>
      </w:r>
    </w:p>
    <w:p w14:paraId="5FEE95A2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 xml:space="preserve">Grandpa Glenn and Grandma </w:t>
      </w:r>
    </w:p>
    <w:p w14:paraId="5EEF4908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Granpa Mark &amp; Grandma Rise</w:t>
      </w:r>
    </w:p>
    <w:p w14:paraId="1CD1A84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Great Grandma Lila</w:t>
      </w:r>
    </w:p>
    <w:p w14:paraId="32325722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Haley Hough &amp; Dakota Schulte</w:t>
      </w:r>
    </w:p>
    <w:p w14:paraId="50457FE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Hawkins Family</w:t>
      </w:r>
    </w:p>
    <w:p w14:paraId="1549995E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 xml:space="preserve">Henry </w:t>
      </w:r>
      <w:proofErr w:type="spellStart"/>
      <w:r w:rsidRPr="00412863">
        <w:rPr>
          <w:rStyle w:val="normaltextrun"/>
          <w:rFonts w:ascii="Arial" w:hAnsi="Arial" w:cs="Arial"/>
          <w:sz w:val="14"/>
          <w:szCs w:val="14"/>
        </w:rPr>
        <w:t>Nelch</w:t>
      </w:r>
      <w:proofErr w:type="spellEnd"/>
      <w:r w:rsidRPr="00412863">
        <w:rPr>
          <w:rStyle w:val="normaltextrun"/>
          <w:rFonts w:ascii="Arial" w:hAnsi="Arial" w:cs="Arial"/>
          <w:sz w:val="14"/>
          <w:szCs w:val="14"/>
        </w:rPr>
        <w:t xml:space="preserve"> Doors – Frank Havener</w:t>
      </w:r>
    </w:p>
    <w:p w14:paraId="438D5EB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Huddleston Construction, LLC</w:t>
      </w:r>
    </w:p>
    <w:p w14:paraId="2176D1AB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IMO Daisey &amp; Marge Held</w:t>
      </w:r>
    </w:p>
    <w:p w14:paraId="6656626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IMO of Austin Krager – AK30</w:t>
      </w:r>
    </w:p>
    <w:p w14:paraId="1B0964EE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.D &amp; Laura Vandenberg</w:t>
      </w:r>
    </w:p>
    <w:p w14:paraId="5271C6B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ames &amp; Mandy Whalen</w:t>
      </w:r>
    </w:p>
    <w:p w14:paraId="71E0520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amie Nudo</w:t>
      </w:r>
    </w:p>
    <w:p w14:paraId="45B80606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an &amp; Clarence Smith</w:t>
      </w:r>
    </w:p>
    <w:p w14:paraId="3FCBFD9B" w14:textId="77777777" w:rsidR="00834D2F" w:rsidRPr="00412863" w:rsidRDefault="00834D2F" w:rsidP="00834D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0FCCEC97" w14:textId="77777777" w:rsidR="00834D2F" w:rsidRPr="00412863" w:rsidRDefault="00834D2F" w:rsidP="00834D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439D290F" w14:textId="77777777" w:rsidR="00834D2F" w:rsidRPr="00412863" w:rsidRDefault="00834D2F" w:rsidP="00834D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6E327F5E" w14:textId="50D7273C" w:rsidR="00834D2F" w:rsidRPr="00412863" w:rsidRDefault="00834D2F" w:rsidP="00834D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69091969" w14:textId="77777777" w:rsidR="00834D2F" w:rsidRPr="00412863" w:rsidRDefault="00834D2F" w:rsidP="00834D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224D3E1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an &amp; Joe Klein</w:t>
      </w:r>
    </w:p>
    <w:p w14:paraId="08531B6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anice Meiners</w:t>
      </w:r>
    </w:p>
    <w:p w14:paraId="774DD56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eremy, Jen, Jaylynne Jocelynne and Jordynne Carron</w:t>
      </w:r>
    </w:p>
    <w:p w14:paraId="00003AEB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ess &amp; Jessica Gilpin</w:t>
      </w:r>
    </w:p>
    <w:p w14:paraId="23E0F7E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im &amp; Annette Bails</w:t>
      </w:r>
    </w:p>
    <w:p w14:paraId="08932B0B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im &amp; Karen Sale</w:t>
      </w:r>
    </w:p>
    <w:p w14:paraId="10E70942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LH Bulldozing – Jeff Hammann</w:t>
      </w:r>
    </w:p>
    <w:p w14:paraId="0A5AEEA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oe &amp; Pat Pope</w:t>
      </w:r>
    </w:p>
    <w:p w14:paraId="5D82A06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oe, Misty, Cooper, Camryn Kyndall Poggenpohl</w:t>
      </w:r>
    </w:p>
    <w:p w14:paraId="774FCB6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ohn &amp; Cheryl Herman</w:t>
      </w:r>
    </w:p>
    <w:p w14:paraId="4B3A4B2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ohn &amp; Phyllis Lively</w:t>
      </w:r>
    </w:p>
    <w:p w14:paraId="1661642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ohn and Lilly Terneus</w:t>
      </w:r>
    </w:p>
    <w:p w14:paraId="314B9E88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osh, Jennifer, JoBeth &amp; Jenna Matli</w:t>
      </w:r>
    </w:p>
    <w:p w14:paraId="3D0D9EFF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osh, Sara, Amelia, Noah &amp; Hannah Hayes</w:t>
      </w:r>
    </w:p>
    <w:p w14:paraId="4E99837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osie, Juleighan &amp; JoAnn Klein</w:t>
      </w:r>
    </w:p>
    <w:p w14:paraId="7254419E" w14:textId="45F7D702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udie Egelhoff</w:t>
      </w:r>
    </w:p>
    <w:p w14:paraId="50003161" w14:textId="7C3363F9" w:rsidR="00340E49" w:rsidRPr="00412863" w:rsidRDefault="00340E49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ust Paint It by Bev Durham</w:t>
      </w:r>
    </w:p>
    <w:p w14:paraId="256633C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ustin, Beth, Tanner, Hannah &amp; Taryn Millburg</w:t>
      </w:r>
    </w:p>
    <w:p w14:paraId="5CDC0F36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Kassi &amp; Brendan Charles</w:t>
      </w:r>
    </w:p>
    <w:p w14:paraId="014068E2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Kathy Havener</w:t>
      </w:r>
    </w:p>
    <w:p w14:paraId="1F04468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Keith &amp; Sherry Morgan</w:t>
      </w:r>
    </w:p>
    <w:p w14:paraId="0213354B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Kendal, Katie, Peyton &amp; Weston Elvidge</w:t>
      </w:r>
    </w:p>
    <w:p w14:paraId="35F0215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Kenzley Cook</w:t>
      </w:r>
    </w:p>
    <w:p w14:paraId="583C442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Kevin and Bonnie Wood</w:t>
      </w:r>
    </w:p>
    <w:p w14:paraId="1B0EE1F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 xml:space="preserve">Kody Walters &amp; </w:t>
      </w:r>
      <w:proofErr w:type="spellStart"/>
      <w:r w:rsidRPr="00412863">
        <w:rPr>
          <w:rStyle w:val="normaltextrun"/>
          <w:rFonts w:ascii="Arial" w:hAnsi="Arial" w:cs="Arial"/>
          <w:sz w:val="14"/>
          <w:szCs w:val="14"/>
        </w:rPr>
        <w:t>Mattyx</w:t>
      </w:r>
      <w:proofErr w:type="spellEnd"/>
    </w:p>
    <w:p w14:paraId="25005046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Krager Construction LLC</w:t>
      </w:r>
    </w:p>
    <w:p w14:paraId="18144B1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Kyle, Sheena, Reese &amp; Zane Wolfe</w:t>
      </w:r>
    </w:p>
    <w:p w14:paraId="5D91C45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Landon &amp; Jill Hayes</w:t>
      </w:r>
    </w:p>
    <w:p w14:paraId="3C270C2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Larry &amp; Deb Krager</w:t>
      </w:r>
    </w:p>
    <w:p w14:paraId="410A5BB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Larry &amp; Robin Sarver</w:t>
      </w:r>
    </w:p>
    <w:p w14:paraId="456D0E4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Larry Elvidge</w:t>
      </w:r>
    </w:p>
    <w:p w14:paraId="03C9F71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Letty Rathmann – Donny’s Grandma</w:t>
      </w:r>
    </w:p>
    <w:p w14:paraId="7617F3E8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Loretta Poggenpohl</w:t>
      </w:r>
    </w:p>
    <w:p w14:paraId="0FF4F5FB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Luna Whalen</w:t>
      </w:r>
    </w:p>
    <w:p w14:paraId="438D6AD6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Lynn &amp; Patty Clarke</w:t>
      </w:r>
    </w:p>
    <w:p w14:paraId="2348669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arc and Chrissy Belshe</w:t>
      </w:r>
    </w:p>
    <w:p w14:paraId="2B956AD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arilyn Sale</w:t>
      </w:r>
    </w:p>
    <w:p w14:paraId="1E302008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ark and Jill Krager</w:t>
      </w:r>
    </w:p>
    <w:p w14:paraId="3749A4A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atson Family</w:t>
      </w:r>
    </w:p>
    <w:p w14:paraId="1F3E7B0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att, Mallory, Madalynn, Maylee &amp; Makale Millburg</w:t>
      </w:r>
    </w:p>
    <w:p w14:paraId="3B0285A6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proofErr w:type="spellStart"/>
      <w:r w:rsidRPr="00412863">
        <w:rPr>
          <w:rStyle w:val="normaltextrun"/>
          <w:rFonts w:ascii="Arial" w:hAnsi="Arial" w:cs="Arial"/>
          <w:sz w:val="14"/>
          <w:szCs w:val="14"/>
        </w:rPr>
        <w:t>Mawca</w:t>
      </w:r>
      <w:proofErr w:type="spellEnd"/>
    </w:p>
    <w:p w14:paraId="6ACDFD6E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cClellan Family</w:t>
      </w:r>
    </w:p>
    <w:p w14:paraId="7B8053C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el Matson</w:t>
      </w:r>
    </w:p>
    <w:p w14:paraId="051AEC0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ichael &amp; Alicia Badman</w:t>
      </w:r>
    </w:p>
    <w:p w14:paraId="74DCE62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ick &amp; Sally Broaddus</w:t>
      </w:r>
    </w:p>
    <w:p w14:paraId="5976A02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idway Bar &amp; Grill</w:t>
      </w:r>
    </w:p>
    <w:p w14:paraId="36EA58A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ike &amp; Kerri Brockmeyer</w:t>
      </w:r>
    </w:p>
    <w:p w14:paraId="5756B9E8" w14:textId="0A5375D8" w:rsidR="00834D2F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ike Hannel</w:t>
      </w:r>
    </w:p>
    <w:p w14:paraId="3EDC98CA" w14:textId="4F149FE7" w:rsidR="001F700A" w:rsidRPr="00412863" w:rsidRDefault="001F700A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>
        <w:rPr>
          <w:rStyle w:val="normaltextrun"/>
          <w:rFonts w:ascii="Arial" w:hAnsi="Arial" w:cs="Arial"/>
          <w:sz w:val="14"/>
          <w:szCs w:val="14"/>
        </w:rPr>
        <w:t>Mike &amp; Gail Meisner</w:t>
      </w:r>
    </w:p>
    <w:p w14:paraId="3526D392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 xml:space="preserve">Mike, Trisha, Macie, Carson, </w:t>
      </w:r>
      <w:proofErr w:type="gramStart"/>
      <w:r w:rsidRPr="00412863">
        <w:rPr>
          <w:rStyle w:val="normaltextrun"/>
          <w:rFonts w:ascii="Arial" w:hAnsi="Arial" w:cs="Arial"/>
          <w:sz w:val="14"/>
          <w:szCs w:val="14"/>
        </w:rPr>
        <w:t>Ashton</w:t>
      </w:r>
      <w:proofErr w:type="gramEnd"/>
      <w:r w:rsidRPr="00412863">
        <w:rPr>
          <w:rStyle w:val="normaltextrun"/>
          <w:rFonts w:ascii="Arial" w:hAnsi="Arial" w:cs="Arial"/>
          <w:sz w:val="14"/>
          <w:szCs w:val="14"/>
        </w:rPr>
        <w:t xml:space="preserve"> and Easton Daugherty</w:t>
      </w:r>
    </w:p>
    <w:p w14:paraId="2D8F5D2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onty, Nikki &amp; Jonah Elvidge</w:t>
      </w:r>
    </w:p>
    <w:p w14:paraId="6FF5AE8E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onty, Nikki &amp; Tori Elvidge</w:t>
      </w:r>
    </w:p>
    <w:p w14:paraId="3F36746C" w14:textId="18527879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Norville Family</w:t>
      </w:r>
    </w:p>
    <w:p w14:paraId="2EE4875C" w14:textId="533A9DDA" w:rsidR="00340E49" w:rsidRPr="00412863" w:rsidRDefault="00340E49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Nycole Klein &amp; Family</w:t>
      </w:r>
    </w:p>
    <w:p w14:paraId="271D305F" w14:textId="77777777" w:rsidR="00834D2F" w:rsidRPr="00412863" w:rsidRDefault="00834D2F" w:rsidP="00834D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25D57DE3" w14:textId="77777777" w:rsidR="00834D2F" w:rsidRPr="00412863" w:rsidRDefault="00834D2F" w:rsidP="00834D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0A4B2AFC" w14:textId="77777777" w:rsidR="00834D2F" w:rsidRPr="00412863" w:rsidRDefault="00834D2F" w:rsidP="00834D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0734142F" w14:textId="77777777" w:rsidR="00834D2F" w:rsidRPr="00412863" w:rsidRDefault="00834D2F" w:rsidP="00834D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249FD45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Orville Stokes</w:t>
      </w:r>
    </w:p>
    <w:p w14:paraId="22A286BE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Pat Whalen</w:t>
      </w:r>
    </w:p>
    <w:p w14:paraId="5017FF2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Peyton Garrard</w:t>
      </w:r>
    </w:p>
    <w:p w14:paraId="43A3D2EE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Phil, Jenny &amp; Levi Miller</w:t>
      </w:r>
    </w:p>
    <w:p w14:paraId="7EDFDFE8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Pleasant Hill Christian Church</w:t>
      </w:r>
    </w:p>
    <w:p w14:paraId="6D9DB34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Poggenpohl Redi Mix</w:t>
      </w:r>
    </w:p>
    <w:p w14:paraId="55F294B6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Rachael Hattenbach &amp; Kolby Matli</w:t>
      </w:r>
    </w:p>
    <w:p w14:paraId="563FEAB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Rich and Maxine Bergman</w:t>
      </w:r>
    </w:p>
    <w:p w14:paraId="6D1BB40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Rich, Ann &amp; Cody Ganther</w:t>
      </w:r>
    </w:p>
    <w:p w14:paraId="5AD6A365" w14:textId="0AC684BF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Roger and Carol Johnson</w:t>
      </w:r>
    </w:p>
    <w:p w14:paraId="7CDF50F9" w14:textId="3B96505B" w:rsidR="00340E49" w:rsidRPr="00412863" w:rsidRDefault="00340E49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Roger Myers Lawncare</w:t>
      </w:r>
    </w:p>
    <w:p w14:paraId="774749B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Ron &amp; Judy Schwartz</w:t>
      </w:r>
    </w:p>
    <w:p w14:paraId="04E393C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Ron Glover</w:t>
      </w:r>
    </w:p>
    <w:p w14:paraId="29A9DA7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Ron Polston</w:t>
      </w:r>
    </w:p>
    <w:p w14:paraId="742DF90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Russ &amp; Linda Poggenpohl</w:t>
      </w:r>
    </w:p>
    <w:p w14:paraId="22B6F1B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S. Webb Design</w:t>
      </w:r>
    </w:p>
    <w:p w14:paraId="5F6486B2" w14:textId="6159CC85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Salon Experience the GOAT</w:t>
      </w:r>
    </w:p>
    <w:p w14:paraId="4D07FBD5" w14:textId="0571BB05" w:rsidR="00340E49" w:rsidRPr="00412863" w:rsidRDefault="00340E49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Scooter’s Café – Taylorville &amp; Springfield</w:t>
      </w:r>
    </w:p>
    <w:p w14:paraId="2E904CDB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Scott, Lesley &amp; Morgan Cowdrey</w:t>
      </w:r>
    </w:p>
    <w:p w14:paraId="70E1408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Seth Foster</w:t>
      </w:r>
    </w:p>
    <w:p w14:paraId="0C7471A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Shannon, Garrett, Emmett, and Beckett Mitchelar</w:t>
      </w:r>
    </w:p>
    <w:p w14:paraId="6A37DC2B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 xml:space="preserve">Sherry </w:t>
      </w:r>
      <w:proofErr w:type="spellStart"/>
      <w:r w:rsidRPr="00412863">
        <w:rPr>
          <w:rStyle w:val="normaltextrun"/>
          <w:rFonts w:ascii="Arial" w:hAnsi="Arial" w:cs="Arial"/>
          <w:sz w:val="14"/>
          <w:szCs w:val="14"/>
        </w:rPr>
        <w:t>Kalicak</w:t>
      </w:r>
      <w:proofErr w:type="spellEnd"/>
    </w:p>
    <w:p w14:paraId="7C063DA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Stella Stokes</w:t>
      </w:r>
    </w:p>
    <w:p w14:paraId="167910CF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Steve &amp; Patty Beal</w:t>
      </w:r>
    </w:p>
    <w:p w14:paraId="3D868B86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Steve Lockwood</w:t>
      </w:r>
    </w:p>
    <w:p w14:paraId="6DA3619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 xml:space="preserve">Steven &amp; Linda </w:t>
      </w:r>
      <w:proofErr w:type="spellStart"/>
      <w:r w:rsidRPr="00412863">
        <w:rPr>
          <w:rStyle w:val="normaltextrun"/>
          <w:rFonts w:ascii="Arial" w:hAnsi="Arial" w:cs="Arial"/>
          <w:sz w:val="14"/>
          <w:szCs w:val="14"/>
        </w:rPr>
        <w:t>Thoma</w:t>
      </w:r>
      <w:proofErr w:type="spellEnd"/>
    </w:p>
    <w:p w14:paraId="2FE44D8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Steven, Jessica, Jaylee &amp; Paislee Krager</w:t>
      </w:r>
    </w:p>
    <w:p w14:paraId="647FF6C2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proofErr w:type="spellStart"/>
      <w:r w:rsidRPr="00412863">
        <w:rPr>
          <w:rStyle w:val="normaltextrun"/>
          <w:rFonts w:ascii="Arial" w:hAnsi="Arial" w:cs="Arial"/>
          <w:sz w:val="14"/>
          <w:szCs w:val="14"/>
        </w:rPr>
        <w:t>Strandz</w:t>
      </w:r>
      <w:proofErr w:type="spellEnd"/>
      <w:r w:rsidRPr="00412863">
        <w:rPr>
          <w:rStyle w:val="normaltextrun"/>
          <w:rFonts w:ascii="Arial" w:hAnsi="Arial" w:cs="Arial"/>
          <w:sz w:val="14"/>
          <w:szCs w:val="14"/>
        </w:rPr>
        <w:t xml:space="preserve"> – Tara Gilpin</w:t>
      </w:r>
    </w:p>
    <w:p w14:paraId="1C2A56D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Sydney Schmidt</w:t>
      </w:r>
    </w:p>
    <w:p w14:paraId="1F51E18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ara Maston</w:t>
      </w:r>
    </w:p>
    <w:p w14:paraId="2344C73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asseled Flair – Jaclyn Matli &amp; Shannon Mitchelar</w:t>
      </w:r>
    </w:p>
    <w:p w14:paraId="209B490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erry &amp; Amy Wilson</w:t>
      </w:r>
    </w:p>
    <w:p w14:paraId="004E107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he Downs Family</w:t>
      </w:r>
    </w:p>
    <w:p w14:paraId="4DD9E35E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he Hefley Family</w:t>
      </w:r>
    </w:p>
    <w:p w14:paraId="3AF473F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he Lush Bunch</w:t>
      </w:r>
    </w:p>
    <w:p w14:paraId="4F112198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 xml:space="preserve">The </w:t>
      </w:r>
      <w:proofErr w:type="spellStart"/>
      <w:r w:rsidRPr="00412863">
        <w:rPr>
          <w:rStyle w:val="normaltextrun"/>
          <w:rFonts w:ascii="Arial" w:hAnsi="Arial" w:cs="Arial"/>
          <w:sz w:val="14"/>
          <w:szCs w:val="14"/>
        </w:rPr>
        <w:t>Meisners</w:t>
      </w:r>
      <w:proofErr w:type="spellEnd"/>
      <w:r w:rsidRPr="00412863">
        <w:rPr>
          <w:rStyle w:val="normaltextrun"/>
          <w:rFonts w:ascii="Arial" w:hAnsi="Arial" w:cs="Arial"/>
          <w:sz w:val="14"/>
          <w:szCs w:val="14"/>
        </w:rPr>
        <w:t xml:space="preserve"> – Matt, Ramie, Grady, Owen &amp; Ava</w:t>
      </w:r>
    </w:p>
    <w:p w14:paraId="5F42A8C5" w14:textId="5A8F53CC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he Mulvaney Family</w:t>
      </w:r>
    </w:p>
    <w:p w14:paraId="478E9B31" w14:textId="1B9E05D5" w:rsidR="00340E49" w:rsidRPr="00412863" w:rsidRDefault="00340E49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he Reece Family</w:t>
      </w:r>
    </w:p>
    <w:p w14:paraId="1B5184A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heresa Hannel</w:t>
      </w:r>
    </w:p>
    <w:p w14:paraId="2159E00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odd &amp; Jillian Lucas</w:t>
      </w:r>
    </w:p>
    <w:p w14:paraId="0FF3D6E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omas Family</w:t>
      </w:r>
    </w:p>
    <w:p w14:paraId="1887AFB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y &amp; Marla Herman</w:t>
      </w:r>
    </w:p>
    <w:p w14:paraId="286CAC8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yler Millburg</w:t>
      </w:r>
    </w:p>
    <w:p w14:paraId="6C22FDC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Uncle John &amp; Aunt Sharron</w:t>
      </w:r>
    </w:p>
    <w:p w14:paraId="156F5DA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Uncle Mike &amp; Aunt Holly</w:t>
      </w:r>
    </w:p>
    <w:p w14:paraId="6C68310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Uncle Nathan &amp; Aunt Carla</w:t>
      </w:r>
    </w:p>
    <w:p w14:paraId="742D81D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Verne &amp; Tricia Pinkston</w:t>
      </w:r>
    </w:p>
    <w:p w14:paraId="10DB7DE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Walker Construction</w:t>
      </w:r>
    </w:p>
    <w:p w14:paraId="4F7A14E8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Wes, Michelle, June, Cora Alfred Poggenpohl</w:t>
      </w:r>
    </w:p>
    <w:p w14:paraId="1980EA2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West Side Pain Clinic – Kennan Gilpin</w:t>
      </w:r>
    </w:p>
    <w:p w14:paraId="01A3231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Wood Farms INC</w:t>
      </w:r>
    </w:p>
    <w:p w14:paraId="6A863C83" w14:textId="77777777" w:rsidR="00834D2F" w:rsidRPr="00412863" w:rsidRDefault="00197D9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hyperlink r:id="rId22" w:history="1">
        <w:r w:rsidR="00834D2F" w:rsidRPr="00412863">
          <w:rPr>
            <w:rStyle w:val="Hyperlink"/>
            <w:rFonts w:ascii="Arial" w:hAnsi="Arial" w:cs="Arial"/>
            <w:color w:val="auto"/>
            <w:sz w:val="14"/>
            <w:szCs w:val="14"/>
            <w:u w:val="none"/>
          </w:rPr>
          <w:t>www.pleasanthill.cc</w:t>
        </w:r>
      </w:hyperlink>
    </w:p>
    <w:p w14:paraId="3ACC63E7" w14:textId="77777777" w:rsidR="00834D2F" w:rsidRPr="00620D2D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2"/>
          <w:szCs w:val="12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Zane, Jace, &amp; Ella Whalen</w:t>
      </w:r>
    </w:p>
    <w:p w14:paraId="0AEC32A1" w14:textId="60221FFA" w:rsidR="00DC7E6A" w:rsidRPr="005F1766" w:rsidRDefault="00DC7E6A" w:rsidP="00DC7E6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6"/>
          <w:szCs w:val="16"/>
        </w:rPr>
        <w:sectPr w:rsidR="00DC7E6A" w:rsidRPr="005F1766" w:rsidSect="00CB0858">
          <w:type w:val="continuous"/>
          <w:pgSz w:w="15840" w:h="12240" w:orient="landscape" w:code="1"/>
          <w:pgMar w:top="540" w:right="180" w:bottom="270" w:left="900" w:header="720" w:footer="720" w:gutter="0"/>
          <w:cols w:num="4" w:space="720"/>
          <w:docGrid w:linePitch="360"/>
        </w:sectPr>
      </w:pPr>
    </w:p>
    <w:p w14:paraId="225F10EC" w14:textId="77777777" w:rsidR="003E6801" w:rsidRPr="00375A56" w:rsidRDefault="003E6801" w:rsidP="003E6801">
      <w:pPr>
        <w:rPr>
          <w:b/>
          <w:sz w:val="6"/>
          <w:szCs w:val="32"/>
        </w:rPr>
      </w:pPr>
    </w:p>
    <w:p w14:paraId="5DB00725" w14:textId="0B6888C2" w:rsidR="003E6801" w:rsidRPr="00375A56" w:rsidRDefault="003E6801" w:rsidP="00CB0858">
      <w:pPr>
        <w:rPr>
          <w:b/>
          <w:szCs w:val="32"/>
          <w:u w:val="single"/>
        </w:rPr>
        <w:sectPr w:rsidR="003E6801" w:rsidRPr="00375A56" w:rsidSect="00CB0858">
          <w:type w:val="continuous"/>
          <w:pgSz w:w="15840" w:h="12240" w:orient="landscape" w:code="1"/>
          <w:pgMar w:top="540" w:right="180" w:bottom="270" w:left="900" w:header="720" w:footer="720" w:gutter="0"/>
          <w:cols w:num="4" w:space="720"/>
          <w:docGrid w:linePitch="360"/>
        </w:sectPr>
      </w:pPr>
    </w:p>
    <w:p w14:paraId="6ACA9FEA" w14:textId="77777777" w:rsidR="00CB0858" w:rsidRPr="00375A56" w:rsidRDefault="00CB0858" w:rsidP="00C51B58">
      <w:pPr>
        <w:rPr>
          <w:b/>
          <w:sz w:val="6"/>
          <w:szCs w:val="32"/>
        </w:rPr>
      </w:pPr>
    </w:p>
    <w:sectPr w:rsidR="00CB0858" w:rsidRPr="00375A56" w:rsidSect="00CB0858">
      <w:type w:val="continuous"/>
      <w:pgSz w:w="15840" w:h="12240" w:orient="landscape" w:code="1"/>
      <w:pgMar w:top="540" w:right="180" w:bottom="270" w:left="90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(W1)">
    <w:charset w:val="00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7B8D"/>
    <w:multiLevelType w:val="hybridMultilevel"/>
    <w:tmpl w:val="3E48B3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83C24"/>
    <w:multiLevelType w:val="hybridMultilevel"/>
    <w:tmpl w:val="579C5622"/>
    <w:lvl w:ilvl="0" w:tplc="F8A8D5BE">
      <w:start w:val="2015"/>
      <w:numFmt w:val="bullet"/>
      <w:lvlText w:val="-"/>
      <w:lvlJc w:val="left"/>
      <w:pPr>
        <w:ind w:left="11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55043B6F"/>
    <w:multiLevelType w:val="hybridMultilevel"/>
    <w:tmpl w:val="68088280"/>
    <w:lvl w:ilvl="0" w:tplc="283498E0">
      <w:start w:val="2015"/>
      <w:numFmt w:val="bullet"/>
      <w:lvlText w:val="-"/>
      <w:lvlJc w:val="left"/>
      <w:pPr>
        <w:ind w:left="12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61EC684D"/>
    <w:multiLevelType w:val="hybridMultilevel"/>
    <w:tmpl w:val="B3C4EC7A"/>
    <w:lvl w:ilvl="0" w:tplc="FEA81B68">
      <w:start w:val="201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22C6508"/>
    <w:multiLevelType w:val="hybridMultilevel"/>
    <w:tmpl w:val="2F9E31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E66A1"/>
    <w:multiLevelType w:val="hybridMultilevel"/>
    <w:tmpl w:val="591A93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F0B12"/>
    <w:multiLevelType w:val="hybridMultilevel"/>
    <w:tmpl w:val="7F3A4F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94E"/>
    <w:rsid w:val="00001F1C"/>
    <w:rsid w:val="00015C6E"/>
    <w:rsid w:val="00040DAA"/>
    <w:rsid w:val="00043091"/>
    <w:rsid w:val="00051CB3"/>
    <w:rsid w:val="0005200C"/>
    <w:rsid w:val="00055CD6"/>
    <w:rsid w:val="000600DF"/>
    <w:rsid w:val="00060D8C"/>
    <w:rsid w:val="00065314"/>
    <w:rsid w:val="00074D72"/>
    <w:rsid w:val="0008456F"/>
    <w:rsid w:val="00093833"/>
    <w:rsid w:val="000B5109"/>
    <w:rsid w:val="000B59EB"/>
    <w:rsid w:val="000F422A"/>
    <w:rsid w:val="00137235"/>
    <w:rsid w:val="00164649"/>
    <w:rsid w:val="00171CFB"/>
    <w:rsid w:val="001779BE"/>
    <w:rsid w:val="001940B3"/>
    <w:rsid w:val="00197D9F"/>
    <w:rsid w:val="001C3CAB"/>
    <w:rsid w:val="001C5562"/>
    <w:rsid w:val="001D193E"/>
    <w:rsid w:val="001E17D7"/>
    <w:rsid w:val="001F4D9E"/>
    <w:rsid w:val="001F5FD3"/>
    <w:rsid w:val="001F700A"/>
    <w:rsid w:val="002045F9"/>
    <w:rsid w:val="0022127D"/>
    <w:rsid w:val="00232AD4"/>
    <w:rsid w:val="0024529B"/>
    <w:rsid w:val="0025502D"/>
    <w:rsid w:val="002617A7"/>
    <w:rsid w:val="00262779"/>
    <w:rsid w:val="00265C4F"/>
    <w:rsid w:val="00283F9F"/>
    <w:rsid w:val="002A2B15"/>
    <w:rsid w:val="002A4B0B"/>
    <w:rsid w:val="002D0185"/>
    <w:rsid w:val="002E3219"/>
    <w:rsid w:val="00304976"/>
    <w:rsid w:val="00312427"/>
    <w:rsid w:val="00324ABB"/>
    <w:rsid w:val="00340E49"/>
    <w:rsid w:val="00341836"/>
    <w:rsid w:val="00341B0B"/>
    <w:rsid w:val="00342CE6"/>
    <w:rsid w:val="00346948"/>
    <w:rsid w:val="00347350"/>
    <w:rsid w:val="00351C56"/>
    <w:rsid w:val="00365D06"/>
    <w:rsid w:val="00375A56"/>
    <w:rsid w:val="003E0B48"/>
    <w:rsid w:val="003E6801"/>
    <w:rsid w:val="00407901"/>
    <w:rsid w:val="00412863"/>
    <w:rsid w:val="0041456D"/>
    <w:rsid w:val="00426907"/>
    <w:rsid w:val="00455461"/>
    <w:rsid w:val="00486C79"/>
    <w:rsid w:val="0049027A"/>
    <w:rsid w:val="00495FDA"/>
    <w:rsid w:val="00496058"/>
    <w:rsid w:val="004A04F8"/>
    <w:rsid w:val="004A6996"/>
    <w:rsid w:val="004A6AB5"/>
    <w:rsid w:val="004D3307"/>
    <w:rsid w:val="004F0ACF"/>
    <w:rsid w:val="004F1CEA"/>
    <w:rsid w:val="004F2F13"/>
    <w:rsid w:val="005073C9"/>
    <w:rsid w:val="0053563C"/>
    <w:rsid w:val="005631CD"/>
    <w:rsid w:val="005665E2"/>
    <w:rsid w:val="00596958"/>
    <w:rsid w:val="005C3379"/>
    <w:rsid w:val="005C5B59"/>
    <w:rsid w:val="005C6027"/>
    <w:rsid w:val="005C7837"/>
    <w:rsid w:val="005D5244"/>
    <w:rsid w:val="005D56EA"/>
    <w:rsid w:val="005E4CA4"/>
    <w:rsid w:val="005E5506"/>
    <w:rsid w:val="005F1766"/>
    <w:rsid w:val="006041A9"/>
    <w:rsid w:val="00633138"/>
    <w:rsid w:val="00633184"/>
    <w:rsid w:val="00651AE9"/>
    <w:rsid w:val="00665447"/>
    <w:rsid w:val="00675B0D"/>
    <w:rsid w:val="006805C2"/>
    <w:rsid w:val="006A137D"/>
    <w:rsid w:val="006B57D7"/>
    <w:rsid w:val="006C16BC"/>
    <w:rsid w:val="006E5E53"/>
    <w:rsid w:val="006E75C9"/>
    <w:rsid w:val="006F4BC4"/>
    <w:rsid w:val="0073539D"/>
    <w:rsid w:val="00735ED7"/>
    <w:rsid w:val="00736CB5"/>
    <w:rsid w:val="00740981"/>
    <w:rsid w:val="007522B2"/>
    <w:rsid w:val="00762ACD"/>
    <w:rsid w:val="0078034F"/>
    <w:rsid w:val="00781CBC"/>
    <w:rsid w:val="00785402"/>
    <w:rsid w:val="007A0F2B"/>
    <w:rsid w:val="007A1F28"/>
    <w:rsid w:val="007C2B90"/>
    <w:rsid w:val="007C2EC8"/>
    <w:rsid w:val="007D17C3"/>
    <w:rsid w:val="007D2B96"/>
    <w:rsid w:val="007E401C"/>
    <w:rsid w:val="007E60AD"/>
    <w:rsid w:val="00813799"/>
    <w:rsid w:val="00815EFF"/>
    <w:rsid w:val="00834D2F"/>
    <w:rsid w:val="008636B4"/>
    <w:rsid w:val="00875CB6"/>
    <w:rsid w:val="00880640"/>
    <w:rsid w:val="008A539E"/>
    <w:rsid w:val="008A5550"/>
    <w:rsid w:val="008A66F5"/>
    <w:rsid w:val="008A67CF"/>
    <w:rsid w:val="008B74A5"/>
    <w:rsid w:val="008D67D3"/>
    <w:rsid w:val="008F142E"/>
    <w:rsid w:val="00912E94"/>
    <w:rsid w:val="00927B74"/>
    <w:rsid w:val="00951F83"/>
    <w:rsid w:val="00975CDD"/>
    <w:rsid w:val="00977FDE"/>
    <w:rsid w:val="009B0E59"/>
    <w:rsid w:val="009B6BB8"/>
    <w:rsid w:val="009C7A50"/>
    <w:rsid w:val="009E60FB"/>
    <w:rsid w:val="009F2C29"/>
    <w:rsid w:val="00A24644"/>
    <w:rsid w:val="00A26D25"/>
    <w:rsid w:val="00A35B42"/>
    <w:rsid w:val="00A37556"/>
    <w:rsid w:val="00A477AF"/>
    <w:rsid w:val="00A61BCE"/>
    <w:rsid w:val="00AB2E19"/>
    <w:rsid w:val="00AB449B"/>
    <w:rsid w:val="00AB46A3"/>
    <w:rsid w:val="00AC4A6C"/>
    <w:rsid w:val="00B15FB1"/>
    <w:rsid w:val="00B176FA"/>
    <w:rsid w:val="00B2204A"/>
    <w:rsid w:val="00B25D51"/>
    <w:rsid w:val="00B45776"/>
    <w:rsid w:val="00B505CF"/>
    <w:rsid w:val="00B70655"/>
    <w:rsid w:val="00B728AD"/>
    <w:rsid w:val="00B80CBF"/>
    <w:rsid w:val="00B86687"/>
    <w:rsid w:val="00B86ED2"/>
    <w:rsid w:val="00B95AC9"/>
    <w:rsid w:val="00B95C5A"/>
    <w:rsid w:val="00BA64A9"/>
    <w:rsid w:val="00BB424F"/>
    <w:rsid w:val="00BB5E2B"/>
    <w:rsid w:val="00BC7C23"/>
    <w:rsid w:val="00BD09BF"/>
    <w:rsid w:val="00BD4127"/>
    <w:rsid w:val="00BD730E"/>
    <w:rsid w:val="00C02AC6"/>
    <w:rsid w:val="00C339D7"/>
    <w:rsid w:val="00C413D3"/>
    <w:rsid w:val="00C457BF"/>
    <w:rsid w:val="00C50EAD"/>
    <w:rsid w:val="00C51B58"/>
    <w:rsid w:val="00C53176"/>
    <w:rsid w:val="00C637C0"/>
    <w:rsid w:val="00C63EC7"/>
    <w:rsid w:val="00C64D00"/>
    <w:rsid w:val="00C73A06"/>
    <w:rsid w:val="00C76028"/>
    <w:rsid w:val="00C97AB1"/>
    <w:rsid w:val="00CA2BEF"/>
    <w:rsid w:val="00CA43C4"/>
    <w:rsid w:val="00CB04F2"/>
    <w:rsid w:val="00CB0858"/>
    <w:rsid w:val="00CB39A0"/>
    <w:rsid w:val="00CB5FA6"/>
    <w:rsid w:val="00CC681B"/>
    <w:rsid w:val="00CC799E"/>
    <w:rsid w:val="00CD22DA"/>
    <w:rsid w:val="00CF594E"/>
    <w:rsid w:val="00CF6A98"/>
    <w:rsid w:val="00D128DE"/>
    <w:rsid w:val="00D17E28"/>
    <w:rsid w:val="00D4026F"/>
    <w:rsid w:val="00D41CA6"/>
    <w:rsid w:val="00D52472"/>
    <w:rsid w:val="00D603B8"/>
    <w:rsid w:val="00D64ABD"/>
    <w:rsid w:val="00D85C6C"/>
    <w:rsid w:val="00DA6B50"/>
    <w:rsid w:val="00DB4BC6"/>
    <w:rsid w:val="00DC1AE4"/>
    <w:rsid w:val="00DC22FA"/>
    <w:rsid w:val="00DC7E6A"/>
    <w:rsid w:val="00E03E28"/>
    <w:rsid w:val="00E13244"/>
    <w:rsid w:val="00E42B57"/>
    <w:rsid w:val="00E44F2C"/>
    <w:rsid w:val="00E46D52"/>
    <w:rsid w:val="00E53D20"/>
    <w:rsid w:val="00E739A7"/>
    <w:rsid w:val="00E81A61"/>
    <w:rsid w:val="00E8253D"/>
    <w:rsid w:val="00EA1C88"/>
    <w:rsid w:val="00EA3FF1"/>
    <w:rsid w:val="00EA61D0"/>
    <w:rsid w:val="00EA667A"/>
    <w:rsid w:val="00EB3B0A"/>
    <w:rsid w:val="00EE26B2"/>
    <w:rsid w:val="00EE7161"/>
    <w:rsid w:val="00F03CF3"/>
    <w:rsid w:val="00F15534"/>
    <w:rsid w:val="00F16899"/>
    <w:rsid w:val="00F2290D"/>
    <w:rsid w:val="00F27F26"/>
    <w:rsid w:val="00F369C7"/>
    <w:rsid w:val="00F50FB7"/>
    <w:rsid w:val="00F525E1"/>
    <w:rsid w:val="00F52FBC"/>
    <w:rsid w:val="00F53D63"/>
    <w:rsid w:val="00F66179"/>
    <w:rsid w:val="00F902B2"/>
    <w:rsid w:val="00F90E83"/>
    <w:rsid w:val="00F9676D"/>
    <w:rsid w:val="00FB631B"/>
    <w:rsid w:val="00FC5756"/>
    <w:rsid w:val="00FD15C1"/>
    <w:rsid w:val="00FF49D3"/>
    <w:rsid w:val="00FF5DE5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601643"/>
  <w15:chartTrackingRefBased/>
  <w15:docId w15:val="{5DA3FA15-490B-444D-8749-E68E2DE94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720"/>
      <w:jc w:val="center"/>
      <w:outlineLvl w:val="0"/>
    </w:pPr>
    <w:rPr>
      <w:rFonts w:ascii="Book Antiqua" w:hAnsi="Book Antiqua"/>
      <w:b/>
      <w:bCs/>
      <w:sz w:val="72"/>
    </w:rPr>
  </w:style>
  <w:style w:type="paragraph" w:styleId="Heading2">
    <w:name w:val="heading 2"/>
    <w:basedOn w:val="Normal"/>
    <w:next w:val="Normal"/>
    <w:qFormat/>
    <w:pPr>
      <w:keepNext/>
      <w:ind w:left="-720"/>
      <w:jc w:val="center"/>
      <w:outlineLvl w:val="1"/>
    </w:pPr>
    <w:rPr>
      <w:rFonts w:ascii="Book Antiqua" w:hAnsi="Book Antiqua"/>
      <w:b/>
      <w:bCs/>
      <w:sz w:val="4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 Antiqua" w:hAnsi="Book Antiqua"/>
      <w:b/>
      <w:b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 (W1)" w:hAnsi="Arial (W1)" w:cs="Arial"/>
      <w:caps/>
    </w:rPr>
  </w:style>
  <w:style w:type="paragraph" w:styleId="Title">
    <w:name w:val="Title"/>
    <w:basedOn w:val="Normal"/>
    <w:link w:val="TitleChar"/>
    <w:qFormat/>
    <w:pPr>
      <w:ind w:left="-720"/>
      <w:jc w:val="center"/>
    </w:pPr>
    <w:rPr>
      <w:b/>
      <w:bCs/>
      <w:sz w:val="72"/>
    </w:rPr>
  </w:style>
  <w:style w:type="paragraph" w:styleId="Caption">
    <w:name w:val="caption"/>
    <w:basedOn w:val="Normal"/>
    <w:next w:val="Normal"/>
    <w:qFormat/>
    <w:pPr>
      <w:ind w:left="-720"/>
      <w:jc w:val="center"/>
    </w:pPr>
    <w:rPr>
      <w:b/>
      <w:bCs/>
      <w:sz w:val="48"/>
    </w:rPr>
  </w:style>
  <w:style w:type="character" w:styleId="Hyperlink">
    <w:name w:val="Hyperlink"/>
    <w:rsid w:val="00312427"/>
    <w:rPr>
      <w:color w:val="0000FF"/>
      <w:u w:val="single"/>
    </w:rPr>
  </w:style>
  <w:style w:type="character" w:customStyle="1" w:styleId="TitleChar">
    <w:name w:val="Title Char"/>
    <w:link w:val="Title"/>
    <w:rsid w:val="00EA3FF1"/>
    <w:rPr>
      <w:rFonts w:ascii="Arial" w:hAnsi="Arial"/>
      <w:b/>
      <w:bCs/>
      <w:sz w:val="72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C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5C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2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2B15"/>
    <w:pPr>
      <w:ind w:left="720"/>
      <w:contextualSpacing/>
    </w:pPr>
  </w:style>
  <w:style w:type="paragraph" w:customStyle="1" w:styleId="paragraph">
    <w:name w:val="paragraph"/>
    <w:basedOn w:val="Normal"/>
    <w:rsid w:val="00B176F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basedOn w:val="DefaultParagraphFont"/>
    <w:rsid w:val="00B176FA"/>
  </w:style>
  <w:style w:type="character" w:customStyle="1" w:styleId="eop">
    <w:name w:val="eop"/>
    <w:basedOn w:val="DefaultParagraphFont"/>
    <w:rsid w:val="00B176FA"/>
  </w:style>
  <w:style w:type="character" w:styleId="UnresolvedMention">
    <w:name w:val="Unresolved Mention"/>
    <w:basedOn w:val="DefaultParagraphFont"/>
    <w:uiPriority w:val="99"/>
    <w:semiHidden/>
    <w:unhideWhenUsed/>
    <w:rsid w:val="007D17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0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hyperlink" Target="http://www.pleasanthill.c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B95D7-71BC-4AF5-9F08-64A3504E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67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colnwood</vt:lpstr>
    </vt:vector>
  </TitlesOfParts>
  <Company>Panhandle CUSD#2</Company>
  <LinksUpToDate>false</LinksUpToDate>
  <CharactersWithSpaces>9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colnwood</dc:title>
  <dc:subject/>
  <dc:creator>Verne Pinkston</dc:creator>
  <cp:keywords/>
  <cp:lastModifiedBy>Joshua Stone</cp:lastModifiedBy>
  <cp:revision>2</cp:revision>
  <cp:lastPrinted>2022-11-09T16:38:00Z</cp:lastPrinted>
  <dcterms:created xsi:type="dcterms:W3CDTF">2024-02-12T17:39:00Z</dcterms:created>
  <dcterms:modified xsi:type="dcterms:W3CDTF">2024-02-12T17:39:00Z</dcterms:modified>
</cp:coreProperties>
</file>